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AA" w:rsidRPr="00022EC7" w:rsidRDefault="004C5C13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ные с</w:t>
      </w:r>
      <w:bookmarkStart w:id="0" w:name="_GoBack"/>
      <w:bookmarkEnd w:id="0"/>
      <w:r w:rsidR="00CC06AA" w:rsidRPr="00022EC7">
        <w:rPr>
          <w:rFonts w:ascii="Times New Roman" w:hAnsi="Times New Roman" w:cs="Times New Roman"/>
          <w:sz w:val="24"/>
          <w:szCs w:val="24"/>
        </w:rPr>
        <w:t xml:space="preserve">ведения о доходах, расходах, об имуществе и </w:t>
      </w:r>
      <w:r w:rsidR="00125517" w:rsidRPr="00022EC7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</w:t>
      </w:r>
    </w:p>
    <w:p w:rsidR="00CC06AA" w:rsidRPr="00022EC7" w:rsidRDefault="00CC06AA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22EC7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3F6BBE" w:rsidRPr="00022EC7">
        <w:rPr>
          <w:rFonts w:ascii="Times New Roman" w:hAnsi="Times New Roman" w:cs="Times New Roman"/>
          <w:sz w:val="24"/>
          <w:szCs w:val="24"/>
        </w:rPr>
        <w:t>Управление по работе с территориями администрации Уссурийского городского округа</w:t>
      </w:r>
      <w:r w:rsidRPr="00022EC7">
        <w:rPr>
          <w:rFonts w:ascii="Times New Roman" w:hAnsi="Times New Roman" w:cs="Times New Roman"/>
          <w:sz w:val="24"/>
          <w:szCs w:val="24"/>
        </w:rPr>
        <w:t>,</w:t>
      </w:r>
    </w:p>
    <w:p w:rsidR="00917100" w:rsidRPr="00022EC7" w:rsidRDefault="00CC06AA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22EC7">
        <w:rPr>
          <w:rFonts w:ascii="Times New Roman" w:hAnsi="Times New Roman" w:cs="Times New Roman"/>
          <w:sz w:val="24"/>
          <w:szCs w:val="24"/>
        </w:rPr>
        <w:t xml:space="preserve">их супруга (супруги) и несовершеннолетних детей за период с 01 </w:t>
      </w:r>
      <w:r w:rsidR="00DE70CA">
        <w:rPr>
          <w:rFonts w:ascii="Times New Roman" w:hAnsi="Times New Roman" w:cs="Times New Roman"/>
          <w:sz w:val="24"/>
          <w:szCs w:val="24"/>
        </w:rPr>
        <w:t>января 2017</w:t>
      </w:r>
      <w:r w:rsidR="00210A00" w:rsidRPr="00022EC7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AA08A4" w:rsidRPr="00AA08A4">
        <w:rPr>
          <w:rFonts w:ascii="Times New Roman" w:hAnsi="Times New Roman" w:cs="Times New Roman"/>
          <w:sz w:val="24"/>
          <w:szCs w:val="24"/>
        </w:rPr>
        <w:t>7</w:t>
      </w:r>
      <w:r w:rsidRPr="00022E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06AA" w:rsidRPr="00022EC7" w:rsidRDefault="00CC06AA" w:rsidP="00CC06AA">
      <w:pPr>
        <w:pStyle w:val="a4"/>
        <w:jc w:val="center"/>
      </w:pP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2126"/>
        <w:gridCol w:w="360"/>
        <w:gridCol w:w="1320"/>
        <w:gridCol w:w="300"/>
        <w:gridCol w:w="29"/>
        <w:gridCol w:w="841"/>
        <w:gridCol w:w="26"/>
        <w:gridCol w:w="19"/>
        <w:gridCol w:w="393"/>
        <w:gridCol w:w="105"/>
        <w:gridCol w:w="814"/>
        <w:gridCol w:w="29"/>
        <w:gridCol w:w="551"/>
        <w:gridCol w:w="421"/>
        <w:gridCol w:w="169"/>
        <w:gridCol w:w="585"/>
        <w:gridCol w:w="154"/>
        <w:gridCol w:w="537"/>
        <w:gridCol w:w="609"/>
        <w:gridCol w:w="525"/>
        <w:gridCol w:w="6"/>
        <w:gridCol w:w="68"/>
        <w:gridCol w:w="609"/>
        <w:gridCol w:w="12"/>
        <w:gridCol w:w="1015"/>
        <w:gridCol w:w="77"/>
        <w:gridCol w:w="57"/>
        <w:gridCol w:w="395"/>
        <w:gridCol w:w="15"/>
        <w:gridCol w:w="1021"/>
        <w:gridCol w:w="410"/>
        <w:gridCol w:w="961"/>
        <w:gridCol w:w="320"/>
        <w:gridCol w:w="1276"/>
      </w:tblGrid>
      <w:tr w:rsidR="006A176B" w:rsidRPr="00022EC7" w:rsidTr="00060EDF">
        <w:tc>
          <w:tcPr>
            <w:tcW w:w="2126" w:type="dxa"/>
            <w:vMerge w:val="restart"/>
          </w:tcPr>
          <w:p w:rsidR="003F6BBE" w:rsidRPr="00022EC7" w:rsidRDefault="003F6BB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680" w:type="dxa"/>
            <w:gridSpan w:val="2"/>
            <w:vMerge w:val="restart"/>
          </w:tcPr>
          <w:p w:rsidR="003F6BBE" w:rsidRPr="00022EC7" w:rsidRDefault="003F6BB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15" w:type="dxa"/>
            <w:gridSpan w:val="5"/>
            <w:vMerge w:val="restart"/>
          </w:tcPr>
          <w:p w:rsidR="00C938AB" w:rsidRPr="00022EC7" w:rsidRDefault="00AA08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в 2017</w:t>
            </w:r>
            <w:r w:rsidR="0008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BBE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году, </w:t>
            </w:r>
          </w:p>
          <w:p w:rsidR="003F6BBE" w:rsidRPr="00022EC7" w:rsidRDefault="003F6BB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602" w:type="dxa"/>
            <w:gridSpan w:val="17"/>
          </w:tcPr>
          <w:p w:rsidR="003F6BB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о и транспортных средств, принадлежащих на праве собственности</w:t>
            </w:r>
          </w:p>
        </w:tc>
        <w:tc>
          <w:tcPr>
            <w:tcW w:w="4532" w:type="dxa"/>
            <w:gridSpan w:val="9"/>
          </w:tcPr>
          <w:p w:rsidR="003F6BBE" w:rsidRPr="00022EC7" w:rsidRDefault="00DF04AE" w:rsidP="00DF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о, находящихся в пользовании</w:t>
            </w:r>
          </w:p>
        </w:tc>
      </w:tr>
      <w:tr w:rsidR="00176997" w:rsidRPr="00022EC7" w:rsidTr="00060EDF">
        <w:tc>
          <w:tcPr>
            <w:tcW w:w="2126" w:type="dxa"/>
            <w:vMerge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vMerge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5"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29" w:type="dxa"/>
            <w:gridSpan w:val="4"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677" w:type="dxa"/>
            <w:gridSpan w:val="4"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081EE6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704" w:type="dxa"/>
            <w:gridSpan w:val="4"/>
          </w:tcPr>
          <w:p w:rsidR="00C938AB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1EE6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вид, 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565" w:type="dxa"/>
            <w:gridSpan w:val="5"/>
          </w:tcPr>
          <w:p w:rsidR="00DF04AE" w:rsidRPr="00022EC7" w:rsidRDefault="00DF04A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71" w:type="dxa"/>
            <w:gridSpan w:val="2"/>
          </w:tcPr>
          <w:p w:rsidR="00DF04AE" w:rsidRPr="00022EC7" w:rsidRDefault="00DF04A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596" w:type="dxa"/>
            <w:gridSpan w:val="2"/>
          </w:tcPr>
          <w:p w:rsidR="00DF04AE" w:rsidRPr="00022EC7" w:rsidRDefault="00DF04A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081EE6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</w:tr>
      <w:tr w:rsidR="00176997" w:rsidRPr="00022EC7" w:rsidTr="00060EDF">
        <w:tc>
          <w:tcPr>
            <w:tcW w:w="2126" w:type="dxa"/>
          </w:tcPr>
          <w:p w:rsidR="003F6BBE" w:rsidRPr="00022EC7" w:rsidRDefault="006A176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азуваева Елена Николаевна</w:t>
            </w:r>
          </w:p>
        </w:tc>
        <w:tc>
          <w:tcPr>
            <w:tcW w:w="1680" w:type="dxa"/>
            <w:gridSpan w:val="2"/>
          </w:tcPr>
          <w:p w:rsidR="003F6BBE" w:rsidRPr="00022EC7" w:rsidRDefault="006A17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Управления </w:t>
            </w:r>
          </w:p>
        </w:tc>
        <w:tc>
          <w:tcPr>
            <w:tcW w:w="1215" w:type="dxa"/>
            <w:gridSpan w:val="5"/>
          </w:tcPr>
          <w:p w:rsidR="003F6BBE" w:rsidRPr="00022EC7" w:rsidRDefault="007B5E96" w:rsidP="00C6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</w:t>
            </w:r>
            <w:r w:rsidR="00C61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7</w:t>
            </w:r>
          </w:p>
        </w:tc>
        <w:tc>
          <w:tcPr>
            <w:tcW w:w="1892" w:type="dxa"/>
            <w:gridSpan w:val="5"/>
          </w:tcPr>
          <w:p w:rsidR="003F6BBE" w:rsidRPr="00022EC7" w:rsidRDefault="006A176B" w:rsidP="00C6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1B05">
              <w:rPr>
                <w:rFonts w:ascii="Times New Roman" w:hAnsi="Times New Roman" w:cs="Times New Roman"/>
                <w:sz w:val="24"/>
                <w:szCs w:val="24"/>
              </w:rPr>
              <w:t xml:space="preserve">вартира, </w:t>
            </w:r>
            <w:r w:rsidR="00A12286" w:rsidRPr="00022EC7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A12286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C6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2286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5/9 долей</w:t>
            </w:r>
          </w:p>
        </w:tc>
        <w:tc>
          <w:tcPr>
            <w:tcW w:w="1329" w:type="dxa"/>
            <w:gridSpan w:val="4"/>
          </w:tcPr>
          <w:p w:rsidR="003F6BBE" w:rsidRPr="00022EC7" w:rsidRDefault="006A17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  <w:gridSpan w:val="4"/>
          </w:tcPr>
          <w:p w:rsidR="003F6BBE" w:rsidRPr="00022EC7" w:rsidRDefault="006A17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4" w:type="dxa"/>
            <w:gridSpan w:val="4"/>
          </w:tcPr>
          <w:p w:rsidR="003F6BBE" w:rsidRPr="00022EC7" w:rsidRDefault="006A17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5" w:type="dxa"/>
            <w:gridSpan w:val="5"/>
          </w:tcPr>
          <w:p w:rsidR="003F6BBE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1" w:type="dxa"/>
            <w:gridSpan w:val="2"/>
          </w:tcPr>
          <w:p w:rsidR="003F6BBE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  <w:gridSpan w:val="2"/>
          </w:tcPr>
          <w:p w:rsidR="003F6BBE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06AA" w:rsidRPr="00022EC7" w:rsidTr="00060EDF">
        <w:tc>
          <w:tcPr>
            <w:tcW w:w="16155" w:type="dxa"/>
            <w:gridSpan w:val="34"/>
          </w:tcPr>
          <w:p w:rsidR="00CC06AA" w:rsidRPr="00022EC7" w:rsidRDefault="00CC06A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AA" w:rsidRPr="00022EC7" w:rsidRDefault="00CC06AA" w:rsidP="00E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 w:rsidR="0094481C" w:rsidRPr="00022E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4481C" w:rsidRPr="00022EC7" w:rsidTr="00060EDF">
        <w:tc>
          <w:tcPr>
            <w:tcW w:w="16155" w:type="dxa"/>
            <w:gridSpan w:val="34"/>
          </w:tcPr>
          <w:p w:rsidR="0094481C" w:rsidRPr="00022EC7" w:rsidRDefault="0094481C" w:rsidP="0094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A67EC" w:rsidRPr="00022EC7" w:rsidTr="00060EDF">
        <w:tc>
          <w:tcPr>
            <w:tcW w:w="2486" w:type="dxa"/>
            <w:gridSpan w:val="2"/>
            <w:vMerge w:val="restart"/>
          </w:tcPr>
          <w:p w:rsidR="00DA67EC" w:rsidRPr="00022EC7" w:rsidRDefault="00DA67E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бие Инна Александровна</w:t>
            </w:r>
          </w:p>
        </w:tc>
        <w:tc>
          <w:tcPr>
            <w:tcW w:w="1649" w:type="dxa"/>
            <w:gridSpan w:val="3"/>
            <w:vMerge w:val="restart"/>
          </w:tcPr>
          <w:p w:rsidR="00DA67EC" w:rsidRPr="00022EC7" w:rsidRDefault="00DA67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Управления</w:t>
            </w:r>
          </w:p>
        </w:tc>
        <w:tc>
          <w:tcPr>
            <w:tcW w:w="1279" w:type="dxa"/>
            <w:gridSpan w:val="4"/>
            <w:vMerge w:val="restart"/>
          </w:tcPr>
          <w:p w:rsidR="00DA67EC" w:rsidRPr="00022EC7" w:rsidRDefault="00DA67EC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456</w:t>
            </w:r>
          </w:p>
        </w:tc>
        <w:tc>
          <w:tcPr>
            <w:tcW w:w="1920" w:type="dxa"/>
            <w:gridSpan w:val="5"/>
          </w:tcPr>
          <w:p w:rsidR="007B5E96" w:rsidRDefault="00DA67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  <w:r w:rsidR="007B5E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67EC" w:rsidRPr="00022EC7" w:rsidRDefault="007B5E96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</w:p>
        </w:tc>
        <w:tc>
          <w:tcPr>
            <w:tcW w:w="1445" w:type="dxa"/>
            <w:gridSpan w:val="4"/>
          </w:tcPr>
          <w:p w:rsidR="00DA67EC" w:rsidRPr="00022EC7" w:rsidRDefault="00DA67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1208" w:type="dxa"/>
            <w:gridSpan w:val="4"/>
          </w:tcPr>
          <w:p w:rsidR="00DA67EC" w:rsidRPr="00022EC7" w:rsidRDefault="00DA67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3" w:type="dxa"/>
            <w:gridSpan w:val="4"/>
            <w:vMerge w:val="restart"/>
          </w:tcPr>
          <w:p w:rsidR="00DA67EC" w:rsidRPr="00DA67EC" w:rsidRDefault="00DA67EC" w:rsidP="00DA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  <w:tc>
          <w:tcPr>
            <w:tcW w:w="1898" w:type="dxa"/>
            <w:gridSpan w:val="5"/>
            <w:vMerge w:val="restart"/>
          </w:tcPr>
          <w:p w:rsidR="00DA67EC" w:rsidRPr="00022EC7" w:rsidRDefault="00DA67E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1281" w:type="dxa"/>
            <w:gridSpan w:val="2"/>
            <w:vMerge w:val="restart"/>
          </w:tcPr>
          <w:p w:rsidR="00DA67EC" w:rsidRPr="00022EC7" w:rsidRDefault="00DA67E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276" w:type="dxa"/>
            <w:vMerge w:val="restart"/>
          </w:tcPr>
          <w:p w:rsidR="00DA67EC" w:rsidRPr="00022EC7" w:rsidRDefault="00DA67E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67EC" w:rsidRPr="00022EC7" w:rsidTr="00060EDF">
        <w:tc>
          <w:tcPr>
            <w:tcW w:w="2486" w:type="dxa"/>
            <w:gridSpan w:val="2"/>
            <w:vMerge/>
          </w:tcPr>
          <w:p w:rsidR="00DA67EC" w:rsidRDefault="00DA67E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vMerge/>
          </w:tcPr>
          <w:p w:rsidR="00DA67EC" w:rsidRPr="00022EC7" w:rsidRDefault="00DA67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</w:tcPr>
          <w:p w:rsidR="00DA67EC" w:rsidRPr="00022EC7" w:rsidRDefault="00DA67EC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5"/>
          </w:tcPr>
          <w:p w:rsidR="00DA67EC" w:rsidRPr="000256D8" w:rsidRDefault="00DA67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общедолевая собственность, ½ доля</w:t>
            </w:r>
          </w:p>
        </w:tc>
        <w:tc>
          <w:tcPr>
            <w:tcW w:w="1445" w:type="dxa"/>
            <w:gridSpan w:val="4"/>
          </w:tcPr>
          <w:p w:rsidR="00DA67EC" w:rsidRDefault="00DA67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208" w:type="dxa"/>
            <w:gridSpan w:val="4"/>
          </w:tcPr>
          <w:p w:rsidR="00DA67EC" w:rsidRDefault="00DA67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3" w:type="dxa"/>
            <w:gridSpan w:val="4"/>
            <w:vMerge/>
          </w:tcPr>
          <w:p w:rsidR="00DA67EC" w:rsidRPr="00022EC7" w:rsidRDefault="00DA67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5"/>
            <w:vMerge/>
          </w:tcPr>
          <w:p w:rsidR="00DA67EC" w:rsidRPr="00022EC7" w:rsidRDefault="00DA67E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</w:tcPr>
          <w:p w:rsidR="00DA67EC" w:rsidRPr="00022EC7" w:rsidRDefault="00DA67E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67EC" w:rsidRPr="00022EC7" w:rsidRDefault="00DA67E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B0" w:rsidRPr="00022EC7" w:rsidTr="00060EDF">
        <w:tc>
          <w:tcPr>
            <w:tcW w:w="2486" w:type="dxa"/>
            <w:gridSpan w:val="2"/>
            <w:vMerge w:val="restart"/>
          </w:tcPr>
          <w:p w:rsidR="007E52B0" w:rsidRDefault="007E52B0" w:rsidP="00ED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9" w:type="dxa"/>
            <w:gridSpan w:val="3"/>
            <w:vMerge w:val="restart"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 w:val="restart"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424</w:t>
            </w:r>
          </w:p>
        </w:tc>
        <w:tc>
          <w:tcPr>
            <w:tcW w:w="1920" w:type="dxa"/>
            <w:gridSpan w:val="5"/>
          </w:tcPr>
          <w:p w:rsidR="007E52B0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индивид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застройки</w:t>
            </w:r>
            <w:r w:rsidR="007B5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5E96" w:rsidRPr="00022EC7" w:rsidRDefault="007B5E96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445" w:type="dxa"/>
            <w:gridSpan w:val="4"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8,0</w:t>
            </w:r>
          </w:p>
        </w:tc>
        <w:tc>
          <w:tcPr>
            <w:tcW w:w="1208" w:type="dxa"/>
            <w:gridSpan w:val="4"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3" w:type="dxa"/>
            <w:gridSpan w:val="4"/>
            <w:vMerge w:val="restart"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тойоайс</w:t>
            </w:r>
          </w:p>
        </w:tc>
        <w:tc>
          <w:tcPr>
            <w:tcW w:w="1898" w:type="dxa"/>
            <w:gridSpan w:val="5"/>
            <w:vMerge w:val="restart"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застройки</w:t>
            </w:r>
          </w:p>
        </w:tc>
        <w:tc>
          <w:tcPr>
            <w:tcW w:w="1281" w:type="dxa"/>
            <w:gridSpan w:val="2"/>
            <w:vMerge w:val="restart"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,0</w:t>
            </w:r>
          </w:p>
        </w:tc>
        <w:tc>
          <w:tcPr>
            <w:tcW w:w="1276" w:type="dxa"/>
            <w:vMerge w:val="restart"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E52B0" w:rsidRPr="00022EC7" w:rsidTr="00060EDF">
        <w:tc>
          <w:tcPr>
            <w:tcW w:w="2486" w:type="dxa"/>
            <w:gridSpan w:val="2"/>
            <w:vMerge/>
          </w:tcPr>
          <w:p w:rsidR="007E52B0" w:rsidRDefault="007E52B0" w:rsidP="00E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</w:tcPr>
          <w:p w:rsidR="007E52B0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5"/>
          </w:tcPr>
          <w:p w:rsidR="007E52B0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D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45" w:type="dxa"/>
            <w:gridSpan w:val="4"/>
          </w:tcPr>
          <w:p w:rsidR="007E52B0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208" w:type="dxa"/>
            <w:gridSpan w:val="4"/>
          </w:tcPr>
          <w:p w:rsidR="007E52B0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3" w:type="dxa"/>
            <w:gridSpan w:val="4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5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B0" w:rsidRPr="00022EC7" w:rsidTr="00060EDF">
        <w:tc>
          <w:tcPr>
            <w:tcW w:w="2486" w:type="dxa"/>
            <w:gridSpan w:val="2"/>
            <w:vMerge/>
          </w:tcPr>
          <w:p w:rsidR="007E52B0" w:rsidRDefault="007E52B0" w:rsidP="00E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</w:tcPr>
          <w:p w:rsidR="007E52B0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5"/>
          </w:tcPr>
          <w:p w:rsidR="007E52B0" w:rsidRPr="000256D8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общедолевая собственность, ½ доля</w:t>
            </w:r>
          </w:p>
        </w:tc>
        <w:tc>
          <w:tcPr>
            <w:tcW w:w="1445" w:type="dxa"/>
            <w:gridSpan w:val="4"/>
          </w:tcPr>
          <w:p w:rsidR="007E52B0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208" w:type="dxa"/>
            <w:gridSpan w:val="4"/>
          </w:tcPr>
          <w:p w:rsidR="007E52B0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3" w:type="dxa"/>
            <w:gridSpan w:val="4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5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B0" w:rsidRPr="00022EC7" w:rsidTr="00060EDF">
        <w:tc>
          <w:tcPr>
            <w:tcW w:w="2486" w:type="dxa"/>
            <w:gridSpan w:val="2"/>
            <w:vMerge/>
          </w:tcPr>
          <w:p w:rsidR="007E52B0" w:rsidRDefault="007E52B0" w:rsidP="00E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</w:tcPr>
          <w:p w:rsidR="007E52B0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5"/>
          </w:tcPr>
          <w:p w:rsidR="007E52B0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45" w:type="dxa"/>
            <w:gridSpan w:val="4"/>
          </w:tcPr>
          <w:p w:rsidR="007E52B0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08" w:type="dxa"/>
            <w:gridSpan w:val="4"/>
          </w:tcPr>
          <w:p w:rsidR="007E52B0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13" w:type="dxa"/>
            <w:gridSpan w:val="4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5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52B0" w:rsidRPr="00022EC7" w:rsidRDefault="007E52B0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44C" w:rsidRPr="00022EC7" w:rsidTr="00060EDF">
        <w:tc>
          <w:tcPr>
            <w:tcW w:w="2486" w:type="dxa"/>
            <w:gridSpan w:val="2"/>
          </w:tcPr>
          <w:p w:rsidR="00ED244C" w:rsidRDefault="00ED244C" w:rsidP="00ED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49" w:type="dxa"/>
            <w:gridSpan w:val="3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0" w:type="dxa"/>
            <w:gridSpan w:val="5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5" w:type="dxa"/>
            <w:gridSpan w:val="4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8" w:type="dxa"/>
            <w:gridSpan w:val="4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3" w:type="dxa"/>
            <w:gridSpan w:val="4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8" w:type="dxa"/>
            <w:gridSpan w:val="5"/>
          </w:tcPr>
          <w:p w:rsidR="00ED244C" w:rsidRPr="000256D8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ED244C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276" w:type="dxa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D244C" w:rsidRPr="00022EC7" w:rsidTr="00060EDF">
        <w:tc>
          <w:tcPr>
            <w:tcW w:w="16155" w:type="dxa"/>
            <w:gridSpan w:val="34"/>
          </w:tcPr>
          <w:p w:rsidR="00ED244C" w:rsidRPr="00022EC7" w:rsidRDefault="00ED244C" w:rsidP="00ED2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ED244C" w:rsidRPr="00022EC7" w:rsidTr="00060EDF">
        <w:tc>
          <w:tcPr>
            <w:tcW w:w="16155" w:type="dxa"/>
            <w:gridSpan w:val="34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60EDF" w:rsidRPr="00022EC7" w:rsidTr="0029252E">
        <w:tc>
          <w:tcPr>
            <w:tcW w:w="2486" w:type="dxa"/>
            <w:gridSpan w:val="2"/>
          </w:tcPr>
          <w:p w:rsidR="00ED244C" w:rsidRPr="00022EC7" w:rsidRDefault="00ED244C" w:rsidP="00ED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Медуницын Алексей Алексеевич</w:t>
            </w:r>
          </w:p>
        </w:tc>
        <w:tc>
          <w:tcPr>
            <w:tcW w:w="1620" w:type="dxa"/>
            <w:gridSpan w:val="2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413" w:type="dxa"/>
            <w:gridSpan w:val="6"/>
          </w:tcPr>
          <w:p w:rsidR="00ED244C" w:rsidRPr="00022EC7" w:rsidRDefault="005A1DB6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902</w:t>
            </w:r>
          </w:p>
        </w:tc>
        <w:tc>
          <w:tcPr>
            <w:tcW w:w="1984" w:type="dxa"/>
            <w:gridSpan w:val="5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4" w:type="dxa"/>
            <w:gridSpan w:val="7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V</w:t>
            </w:r>
          </w:p>
        </w:tc>
        <w:tc>
          <w:tcPr>
            <w:tcW w:w="1841" w:type="dxa"/>
            <w:gridSpan w:val="4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276" w:type="dxa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60EDF" w:rsidRPr="00022EC7" w:rsidTr="0029252E">
        <w:tc>
          <w:tcPr>
            <w:tcW w:w="2486" w:type="dxa"/>
            <w:gridSpan w:val="2"/>
          </w:tcPr>
          <w:p w:rsidR="00ED244C" w:rsidRPr="00022EC7" w:rsidRDefault="00ED244C" w:rsidP="00ED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gridSpan w:val="2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6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359</w:t>
            </w:r>
          </w:p>
        </w:tc>
        <w:tc>
          <w:tcPr>
            <w:tcW w:w="1984" w:type="dxa"/>
            <w:gridSpan w:val="5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общедолев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1276" w:type="dxa"/>
            <w:gridSpan w:val="3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gridSpan w:val="2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gridSpan w:val="7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1" w:type="dxa"/>
            <w:gridSpan w:val="4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81" w:type="dxa"/>
            <w:gridSpan w:val="2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276" w:type="dxa"/>
          </w:tcPr>
          <w:p w:rsidR="00ED244C" w:rsidRPr="00022EC7" w:rsidRDefault="00ED244C" w:rsidP="00ED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4A7D" w:rsidRPr="00022EC7" w:rsidTr="0029252E">
        <w:tc>
          <w:tcPr>
            <w:tcW w:w="2486" w:type="dxa"/>
            <w:gridSpan w:val="2"/>
          </w:tcPr>
          <w:p w:rsidR="00E277D2" w:rsidRPr="00022EC7" w:rsidRDefault="00E277D2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E277D2" w:rsidRPr="00022EC7" w:rsidRDefault="00E277D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6"/>
          </w:tcPr>
          <w:p w:rsidR="00E277D2" w:rsidRDefault="00E277D2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E277D2" w:rsidRPr="00022EC7" w:rsidRDefault="00E277D2" w:rsidP="00E2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, общедолевая собственность, 1/3 доля</w:t>
            </w:r>
          </w:p>
        </w:tc>
        <w:tc>
          <w:tcPr>
            <w:tcW w:w="1276" w:type="dxa"/>
            <w:gridSpan w:val="3"/>
          </w:tcPr>
          <w:p w:rsidR="00E277D2" w:rsidRPr="00022EC7" w:rsidRDefault="00E277D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0</w:t>
            </w:r>
          </w:p>
        </w:tc>
        <w:tc>
          <w:tcPr>
            <w:tcW w:w="1134" w:type="dxa"/>
            <w:gridSpan w:val="2"/>
          </w:tcPr>
          <w:p w:rsidR="00E277D2" w:rsidRPr="00022EC7" w:rsidRDefault="00E277D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gridSpan w:val="7"/>
          </w:tcPr>
          <w:p w:rsidR="00E277D2" w:rsidRPr="00022EC7" w:rsidRDefault="00E277D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</w:tcPr>
          <w:p w:rsidR="00E277D2" w:rsidRPr="00022EC7" w:rsidRDefault="00E277D2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E277D2" w:rsidRPr="00022EC7" w:rsidRDefault="00E277D2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77D2" w:rsidRPr="00022EC7" w:rsidRDefault="00E277D2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9252E">
        <w:tc>
          <w:tcPr>
            <w:tcW w:w="2486" w:type="dxa"/>
            <w:gridSpan w:val="2"/>
          </w:tcPr>
          <w:p w:rsidR="009311E4" w:rsidRPr="00022EC7" w:rsidRDefault="006E09F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620" w:type="dxa"/>
            <w:gridSpan w:val="2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6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gridSpan w:val="5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3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4" w:type="dxa"/>
            <w:gridSpan w:val="7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1" w:type="dxa"/>
            <w:gridSpan w:val="4"/>
          </w:tcPr>
          <w:p w:rsidR="009311E4" w:rsidRPr="00022EC7" w:rsidRDefault="006E09F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81" w:type="dxa"/>
            <w:gridSpan w:val="2"/>
          </w:tcPr>
          <w:p w:rsidR="009311E4" w:rsidRPr="00022EC7" w:rsidRDefault="009311E4" w:rsidP="0029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ACA" w:rsidRPr="0002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</w:tcPr>
          <w:p w:rsidR="009311E4" w:rsidRPr="00022EC7" w:rsidRDefault="009311E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09F7" w:rsidRPr="00022EC7" w:rsidTr="00060EDF">
        <w:tc>
          <w:tcPr>
            <w:tcW w:w="16155" w:type="dxa"/>
            <w:gridSpan w:val="34"/>
          </w:tcPr>
          <w:p w:rsidR="006E09F7" w:rsidRPr="00022EC7" w:rsidRDefault="006E09F7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F7" w:rsidRPr="00022EC7" w:rsidRDefault="006E09F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6E09F7" w:rsidRPr="00022EC7" w:rsidTr="00060EDF">
        <w:tc>
          <w:tcPr>
            <w:tcW w:w="16155" w:type="dxa"/>
            <w:gridSpan w:val="34"/>
          </w:tcPr>
          <w:p w:rsidR="006E09F7" w:rsidRPr="00022EC7" w:rsidRDefault="006E09F7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A7D" w:rsidRPr="00022EC7" w:rsidTr="00060EDF">
        <w:tc>
          <w:tcPr>
            <w:tcW w:w="2486" w:type="dxa"/>
            <w:gridSpan w:val="2"/>
          </w:tcPr>
          <w:p w:rsidR="00A34049" w:rsidRPr="00022EC7" w:rsidRDefault="00A34049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Терещенко Елена Вячеславовна</w:t>
            </w:r>
          </w:p>
        </w:tc>
        <w:tc>
          <w:tcPr>
            <w:tcW w:w="2490" w:type="dxa"/>
            <w:gridSpan w:val="4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Управления</w:t>
            </w:r>
          </w:p>
        </w:tc>
        <w:tc>
          <w:tcPr>
            <w:tcW w:w="1357" w:type="dxa"/>
            <w:gridSpan w:val="5"/>
          </w:tcPr>
          <w:p w:rsidR="00A34049" w:rsidRPr="00022EC7" w:rsidRDefault="000F246C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267</w:t>
            </w:r>
          </w:p>
        </w:tc>
        <w:tc>
          <w:tcPr>
            <w:tcW w:w="1755" w:type="dxa"/>
            <w:gridSpan w:val="5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0" w:type="dxa"/>
            <w:gridSpan w:val="3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20" w:type="dxa"/>
            <w:gridSpan w:val="5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5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1" w:type="dxa"/>
            <w:gridSpan w:val="2"/>
          </w:tcPr>
          <w:p w:rsidR="00A34049" w:rsidRPr="00022EC7" w:rsidRDefault="00A3404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1" w:type="dxa"/>
            <w:gridSpan w:val="2"/>
          </w:tcPr>
          <w:p w:rsidR="00A34049" w:rsidRPr="00022EC7" w:rsidRDefault="00A3404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34049" w:rsidRPr="00022EC7" w:rsidRDefault="00A3404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15B0" w:rsidRPr="00022EC7" w:rsidTr="00060EDF">
        <w:tc>
          <w:tcPr>
            <w:tcW w:w="16155" w:type="dxa"/>
            <w:gridSpan w:val="34"/>
          </w:tcPr>
          <w:p w:rsidR="001A15B0" w:rsidRPr="00022EC7" w:rsidRDefault="001A15B0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B0" w:rsidRPr="00022EC7" w:rsidRDefault="001A15B0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A15B0" w:rsidRPr="00022EC7" w:rsidTr="00060EDF">
        <w:tc>
          <w:tcPr>
            <w:tcW w:w="16155" w:type="dxa"/>
            <w:gridSpan w:val="34"/>
          </w:tcPr>
          <w:p w:rsidR="001A15B0" w:rsidRPr="00022EC7" w:rsidRDefault="001A15B0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A7D" w:rsidRPr="00022EC7" w:rsidTr="00060EDF">
        <w:trPr>
          <w:trHeight w:val="1104"/>
        </w:trPr>
        <w:tc>
          <w:tcPr>
            <w:tcW w:w="2486" w:type="dxa"/>
            <w:gridSpan w:val="2"/>
          </w:tcPr>
          <w:p w:rsidR="00556055" w:rsidRPr="00022EC7" w:rsidRDefault="00556055" w:rsidP="00F7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Демина Анжела Андреевна</w:t>
            </w:r>
          </w:p>
        </w:tc>
        <w:tc>
          <w:tcPr>
            <w:tcW w:w="2516" w:type="dxa"/>
            <w:gridSpan w:val="5"/>
          </w:tcPr>
          <w:p w:rsidR="00556055" w:rsidRPr="00022EC7" w:rsidRDefault="00204125" w:rsidP="005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землями сельскохозяйственного назначения</w:t>
            </w:r>
            <w:r w:rsidR="00556055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360" w:type="dxa"/>
            <w:gridSpan w:val="5"/>
          </w:tcPr>
          <w:p w:rsidR="00556055" w:rsidRPr="00022EC7" w:rsidRDefault="000F246C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597</w:t>
            </w:r>
          </w:p>
        </w:tc>
        <w:tc>
          <w:tcPr>
            <w:tcW w:w="1726" w:type="dxa"/>
            <w:gridSpan w:val="4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0" w:type="dxa"/>
            <w:gridSpan w:val="3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8" w:type="dxa"/>
            <w:gridSpan w:val="4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6" w:type="dxa"/>
            <w:gridSpan w:val="5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6" w:type="dxa"/>
            <w:gridSpan w:val="3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4A7D" w:rsidRPr="00022EC7" w:rsidTr="00060EDF">
        <w:tc>
          <w:tcPr>
            <w:tcW w:w="2486" w:type="dxa"/>
            <w:gridSpan w:val="2"/>
          </w:tcPr>
          <w:p w:rsidR="0001772B" w:rsidRPr="00022EC7" w:rsidRDefault="0001772B" w:rsidP="00F7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16" w:type="dxa"/>
            <w:gridSpan w:val="5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</w:tcPr>
          <w:p w:rsidR="0001772B" w:rsidRPr="00022EC7" w:rsidRDefault="000F246C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740</w:t>
            </w:r>
          </w:p>
        </w:tc>
        <w:tc>
          <w:tcPr>
            <w:tcW w:w="1726" w:type="dxa"/>
            <w:gridSpan w:val="4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0" w:type="dxa"/>
            <w:gridSpan w:val="3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8" w:type="dxa"/>
            <w:gridSpan w:val="4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6" w:type="dxa"/>
            <w:gridSpan w:val="5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6" w:type="dxa"/>
            <w:gridSpan w:val="3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4A7D" w:rsidRPr="00022EC7" w:rsidTr="00060EDF">
        <w:tc>
          <w:tcPr>
            <w:tcW w:w="2486" w:type="dxa"/>
            <w:gridSpan w:val="2"/>
          </w:tcPr>
          <w:p w:rsidR="0001772B" w:rsidRPr="00022EC7" w:rsidRDefault="0001772B" w:rsidP="00F7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16" w:type="dxa"/>
            <w:gridSpan w:val="5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6" w:type="dxa"/>
            <w:gridSpan w:val="4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0" w:type="dxa"/>
            <w:gridSpan w:val="3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8" w:type="dxa"/>
            <w:gridSpan w:val="4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6" w:type="dxa"/>
            <w:gridSpan w:val="5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6" w:type="dxa"/>
            <w:gridSpan w:val="3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1" w:type="dxa"/>
            <w:gridSpan w:val="2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6055" w:rsidRPr="00022EC7" w:rsidTr="00060EDF">
        <w:tc>
          <w:tcPr>
            <w:tcW w:w="16155" w:type="dxa"/>
            <w:gridSpan w:val="34"/>
          </w:tcPr>
          <w:p w:rsidR="00556055" w:rsidRPr="00022EC7" w:rsidRDefault="00556055" w:rsidP="00F76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5" w:rsidRPr="00022EC7" w:rsidRDefault="00556055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556055" w:rsidRPr="00022EC7" w:rsidTr="00060EDF">
        <w:tc>
          <w:tcPr>
            <w:tcW w:w="16155" w:type="dxa"/>
            <w:gridSpan w:val="34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280CCE" w:rsidRDefault="00280CCE"/>
    <w:p w:rsidR="00280CCE" w:rsidRDefault="00280CCE"/>
    <w:p w:rsidR="00AE6C2D" w:rsidRDefault="00AE6C2D"/>
    <w:p w:rsidR="00AE6C2D" w:rsidRDefault="00AE6C2D"/>
    <w:p w:rsidR="00AE6C2D" w:rsidRDefault="00AE6C2D"/>
    <w:tbl>
      <w:tblPr>
        <w:tblStyle w:val="a3"/>
        <w:tblW w:w="16168" w:type="dxa"/>
        <w:tblLook w:val="04A0" w:firstRow="1" w:lastRow="0" w:firstColumn="1" w:lastColumn="0" w:noHBand="0" w:noVBand="1"/>
      </w:tblPr>
      <w:tblGrid>
        <w:gridCol w:w="2362"/>
        <w:gridCol w:w="6"/>
        <w:gridCol w:w="26"/>
        <w:gridCol w:w="10"/>
        <w:gridCol w:w="1"/>
        <w:gridCol w:w="12"/>
        <w:gridCol w:w="4"/>
        <w:gridCol w:w="2262"/>
        <w:gridCol w:w="8"/>
        <w:gridCol w:w="23"/>
        <w:gridCol w:w="13"/>
        <w:gridCol w:w="295"/>
        <w:gridCol w:w="28"/>
        <w:gridCol w:w="60"/>
        <w:gridCol w:w="828"/>
        <w:gridCol w:w="45"/>
        <w:gridCol w:w="31"/>
        <w:gridCol w:w="85"/>
        <w:gridCol w:w="277"/>
        <w:gridCol w:w="28"/>
        <w:gridCol w:w="22"/>
        <w:gridCol w:w="63"/>
        <w:gridCol w:w="1217"/>
        <w:gridCol w:w="22"/>
        <w:gridCol w:w="152"/>
        <w:gridCol w:w="22"/>
        <w:gridCol w:w="312"/>
        <w:gridCol w:w="28"/>
        <w:gridCol w:w="21"/>
        <w:gridCol w:w="31"/>
        <w:gridCol w:w="645"/>
        <w:gridCol w:w="36"/>
        <w:gridCol w:w="174"/>
        <w:gridCol w:w="27"/>
        <w:gridCol w:w="38"/>
        <w:gridCol w:w="147"/>
        <w:gridCol w:w="28"/>
        <w:gridCol w:w="38"/>
        <w:gridCol w:w="27"/>
        <w:gridCol w:w="27"/>
        <w:gridCol w:w="730"/>
        <w:gridCol w:w="28"/>
        <w:gridCol w:w="36"/>
        <w:gridCol w:w="74"/>
        <w:gridCol w:w="43"/>
        <w:gridCol w:w="32"/>
        <w:gridCol w:w="18"/>
        <w:gridCol w:w="45"/>
        <w:gridCol w:w="25"/>
        <w:gridCol w:w="45"/>
        <w:gridCol w:w="1304"/>
        <w:gridCol w:w="23"/>
        <w:gridCol w:w="18"/>
        <w:gridCol w:w="35"/>
        <w:gridCol w:w="26"/>
        <w:gridCol w:w="60"/>
        <w:gridCol w:w="54"/>
        <w:gridCol w:w="12"/>
        <w:gridCol w:w="16"/>
        <w:gridCol w:w="29"/>
        <w:gridCol w:w="22"/>
        <w:gridCol w:w="69"/>
        <w:gridCol w:w="1525"/>
        <w:gridCol w:w="153"/>
        <w:gridCol w:w="23"/>
        <w:gridCol w:w="11"/>
        <w:gridCol w:w="11"/>
        <w:gridCol w:w="46"/>
        <w:gridCol w:w="34"/>
        <w:gridCol w:w="5"/>
        <w:gridCol w:w="40"/>
        <w:gridCol w:w="782"/>
        <w:gridCol w:w="13"/>
        <w:gridCol w:w="72"/>
        <w:gridCol w:w="13"/>
        <w:gridCol w:w="35"/>
        <w:gridCol w:w="11"/>
        <w:gridCol w:w="18"/>
        <w:gridCol w:w="19"/>
        <w:gridCol w:w="13"/>
        <w:gridCol w:w="83"/>
        <w:gridCol w:w="16"/>
        <w:gridCol w:w="86"/>
        <w:gridCol w:w="903"/>
        <w:gridCol w:w="18"/>
        <w:gridCol w:w="13"/>
      </w:tblGrid>
      <w:tr w:rsidR="00124A7D" w:rsidRPr="00022EC7" w:rsidTr="00280CCE">
        <w:trPr>
          <w:trHeight w:val="285"/>
        </w:trPr>
        <w:tc>
          <w:tcPr>
            <w:tcW w:w="2369" w:type="dxa"/>
            <w:gridSpan w:val="2"/>
            <w:vMerge w:val="restart"/>
          </w:tcPr>
          <w:p w:rsidR="00B071BC" w:rsidRPr="00022EC7" w:rsidRDefault="00B071B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дунова Валентина Николаевна</w:t>
            </w:r>
          </w:p>
        </w:tc>
        <w:tc>
          <w:tcPr>
            <w:tcW w:w="2326" w:type="dxa"/>
            <w:gridSpan w:val="7"/>
            <w:vMerge w:val="restart"/>
          </w:tcPr>
          <w:p w:rsidR="00B071BC" w:rsidRPr="00022EC7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, главный бухгалтер Управления</w:t>
            </w:r>
          </w:p>
        </w:tc>
        <w:tc>
          <w:tcPr>
            <w:tcW w:w="1323" w:type="dxa"/>
            <w:gridSpan w:val="8"/>
            <w:vMerge w:val="restart"/>
          </w:tcPr>
          <w:p w:rsidR="00B071BC" w:rsidRPr="00022EC7" w:rsidRDefault="00D67E82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799</w:t>
            </w:r>
          </w:p>
        </w:tc>
        <w:tc>
          <w:tcPr>
            <w:tcW w:w="1880" w:type="dxa"/>
            <w:gridSpan w:val="9"/>
            <w:tcBorders>
              <w:bottom w:val="single" w:sz="4" w:space="0" w:color="auto"/>
            </w:tcBorders>
          </w:tcPr>
          <w:p w:rsidR="00B071BC" w:rsidRPr="00022EC7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454010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0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  <w:r w:rsidR="004540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4" w:type="dxa"/>
            <w:gridSpan w:val="8"/>
            <w:tcBorders>
              <w:bottom w:val="single" w:sz="4" w:space="0" w:color="auto"/>
            </w:tcBorders>
          </w:tcPr>
          <w:p w:rsidR="00B071BC" w:rsidRPr="00022EC7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80000,0</w:t>
            </w:r>
          </w:p>
        </w:tc>
        <w:tc>
          <w:tcPr>
            <w:tcW w:w="1216" w:type="dxa"/>
            <w:gridSpan w:val="11"/>
            <w:tcBorders>
              <w:bottom w:val="single" w:sz="4" w:space="0" w:color="auto"/>
            </w:tcBorders>
          </w:tcPr>
          <w:p w:rsidR="00B071BC" w:rsidRPr="00022EC7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2" w:type="dxa"/>
            <w:gridSpan w:val="11"/>
            <w:vMerge w:val="restart"/>
          </w:tcPr>
          <w:p w:rsidR="00B071BC" w:rsidRPr="00022EC7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ALLION</w:t>
            </w:r>
          </w:p>
        </w:tc>
        <w:tc>
          <w:tcPr>
            <w:tcW w:w="1728" w:type="dxa"/>
            <w:gridSpan w:val="7"/>
            <w:vMerge w:val="restart"/>
          </w:tcPr>
          <w:p w:rsidR="00B071BC" w:rsidRPr="00022EC7" w:rsidRDefault="00196EC9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16"/>
            <w:vMerge w:val="restart"/>
          </w:tcPr>
          <w:p w:rsidR="00B071BC" w:rsidRPr="00022EC7" w:rsidRDefault="00196EC9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gridSpan w:val="7"/>
            <w:vMerge w:val="restart"/>
          </w:tcPr>
          <w:p w:rsidR="00B071BC" w:rsidRPr="00022EC7" w:rsidRDefault="00196EC9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A7D" w:rsidRPr="00022EC7" w:rsidTr="00280CCE">
        <w:trPr>
          <w:trHeight w:val="263"/>
        </w:trPr>
        <w:tc>
          <w:tcPr>
            <w:tcW w:w="2369" w:type="dxa"/>
            <w:gridSpan w:val="2"/>
            <w:vMerge/>
          </w:tcPr>
          <w:p w:rsidR="00F234EB" w:rsidRPr="00022EC7" w:rsidRDefault="00F234E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7"/>
            <w:vMerge/>
          </w:tcPr>
          <w:p w:rsidR="00F234EB" w:rsidRPr="00022EC7" w:rsidRDefault="00F234E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8"/>
            <w:vMerge/>
          </w:tcPr>
          <w:p w:rsidR="00F234EB" w:rsidRPr="00022EC7" w:rsidRDefault="00F234EB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9"/>
            <w:tcBorders>
              <w:top w:val="single" w:sz="4" w:space="0" w:color="auto"/>
            </w:tcBorders>
          </w:tcPr>
          <w:p w:rsidR="00F234EB" w:rsidRPr="00022EC7" w:rsidRDefault="00A27E20" w:rsidP="00D6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D67E82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4" w:type="dxa"/>
            <w:gridSpan w:val="8"/>
            <w:tcBorders>
              <w:top w:val="single" w:sz="4" w:space="0" w:color="auto"/>
            </w:tcBorders>
          </w:tcPr>
          <w:p w:rsidR="00F234EB" w:rsidRPr="00022EC7" w:rsidRDefault="00A27E2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864,0</w:t>
            </w:r>
          </w:p>
        </w:tc>
        <w:tc>
          <w:tcPr>
            <w:tcW w:w="1216" w:type="dxa"/>
            <w:gridSpan w:val="11"/>
            <w:tcBorders>
              <w:top w:val="single" w:sz="4" w:space="0" w:color="auto"/>
            </w:tcBorders>
          </w:tcPr>
          <w:p w:rsidR="00F234EB" w:rsidRPr="00022EC7" w:rsidRDefault="00A27E2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2" w:type="dxa"/>
            <w:gridSpan w:val="11"/>
            <w:vMerge/>
          </w:tcPr>
          <w:p w:rsidR="00F234EB" w:rsidRPr="00022EC7" w:rsidRDefault="00F234E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7"/>
            <w:vMerge/>
          </w:tcPr>
          <w:p w:rsidR="00F234EB" w:rsidRPr="00022EC7" w:rsidRDefault="00F234EB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  <w:vMerge/>
          </w:tcPr>
          <w:p w:rsidR="00F234EB" w:rsidRPr="00022EC7" w:rsidRDefault="00F234EB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7"/>
            <w:vMerge/>
          </w:tcPr>
          <w:p w:rsidR="00F234EB" w:rsidRPr="00022EC7" w:rsidRDefault="00F234EB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c>
          <w:tcPr>
            <w:tcW w:w="2369" w:type="dxa"/>
            <w:gridSpan w:val="2"/>
            <w:vMerge/>
          </w:tcPr>
          <w:p w:rsidR="00DF2B1C" w:rsidRPr="00022EC7" w:rsidRDefault="00DF2B1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7"/>
            <w:vMerge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8"/>
            <w:vMerge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9"/>
          </w:tcPr>
          <w:p w:rsidR="00DF2B1C" w:rsidRPr="00022EC7" w:rsidRDefault="00DF2B1C" w:rsidP="00196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="00D67E82">
              <w:rPr>
                <w:rFonts w:ascii="Times New Roman" w:hAnsi="Times New Roman" w:cs="Times New Roman"/>
                <w:sz w:val="24"/>
                <w:szCs w:val="24"/>
              </w:rPr>
              <w:t xml:space="preserve">ртира </w:t>
            </w:r>
            <w:r w:rsidR="00196EC9" w:rsidRPr="00022EC7">
              <w:rPr>
                <w:rFonts w:ascii="Times New Roman" w:hAnsi="Times New Roman" w:cs="Times New Roman"/>
                <w:sz w:val="24"/>
                <w:szCs w:val="24"/>
              </w:rPr>
              <w:t>общедолевая</w:t>
            </w:r>
            <w:r w:rsidR="00893413" w:rsidRPr="00022EC7">
              <w:rPr>
                <w:rFonts w:ascii="Times New Roman" w:hAnsi="Times New Roman" w:cs="Times New Roman"/>
                <w:sz w:val="24"/>
                <w:szCs w:val="24"/>
              </w:rPr>
              <w:t>, доли не оформлены</w:t>
            </w:r>
          </w:p>
        </w:tc>
        <w:tc>
          <w:tcPr>
            <w:tcW w:w="1274" w:type="dxa"/>
            <w:gridSpan w:val="8"/>
          </w:tcPr>
          <w:p w:rsidR="00DF2B1C" w:rsidRPr="00022EC7" w:rsidRDefault="0045401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216" w:type="dxa"/>
            <w:gridSpan w:val="11"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2" w:type="dxa"/>
            <w:gridSpan w:val="11"/>
            <w:vMerge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7"/>
            <w:vMerge/>
          </w:tcPr>
          <w:p w:rsidR="00DF2B1C" w:rsidRPr="00022EC7" w:rsidRDefault="00DF2B1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16"/>
            <w:vMerge/>
          </w:tcPr>
          <w:p w:rsidR="00DF2B1C" w:rsidRPr="00022EC7" w:rsidRDefault="00DF2B1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7"/>
            <w:vMerge/>
          </w:tcPr>
          <w:p w:rsidR="00DF2B1C" w:rsidRPr="00022EC7" w:rsidRDefault="00DF2B1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04" w:rsidRPr="00022EC7" w:rsidTr="00280CCE">
        <w:tc>
          <w:tcPr>
            <w:tcW w:w="16168" w:type="dxa"/>
            <w:gridSpan w:val="86"/>
          </w:tcPr>
          <w:p w:rsidR="00D83E04" w:rsidRPr="00022EC7" w:rsidRDefault="00D83E04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04" w:rsidRPr="00022EC7" w:rsidRDefault="00D83E04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83E04" w:rsidRPr="00022EC7" w:rsidTr="00280CCE">
        <w:tc>
          <w:tcPr>
            <w:tcW w:w="16168" w:type="dxa"/>
            <w:gridSpan w:val="86"/>
          </w:tcPr>
          <w:p w:rsidR="00D83E04" w:rsidRPr="00022EC7" w:rsidRDefault="00D83E04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A7D" w:rsidRPr="00022EC7" w:rsidTr="00280CCE">
        <w:trPr>
          <w:trHeight w:val="1104"/>
        </w:trPr>
        <w:tc>
          <w:tcPr>
            <w:tcW w:w="2405" w:type="dxa"/>
            <w:gridSpan w:val="4"/>
          </w:tcPr>
          <w:p w:rsidR="007E4E80" w:rsidRPr="00022EC7" w:rsidRDefault="007E4E80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Шаповалова Юлия Геннадьевна</w:t>
            </w:r>
          </w:p>
        </w:tc>
        <w:tc>
          <w:tcPr>
            <w:tcW w:w="2326" w:type="dxa"/>
            <w:gridSpan w:val="7"/>
          </w:tcPr>
          <w:p w:rsidR="007E4E80" w:rsidRPr="00022EC7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бухгалтерского учета</w:t>
            </w:r>
          </w:p>
        </w:tc>
        <w:tc>
          <w:tcPr>
            <w:tcW w:w="1256" w:type="dxa"/>
            <w:gridSpan w:val="5"/>
          </w:tcPr>
          <w:p w:rsidR="007E4E80" w:rsidRPr="00022EC7" w:rsidRDefault="00000DC7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912</w:t>
            </w:r>
          </w:p>
        </w:tc>
        <w:tc>
          <w:tcPr>
            <w:tcW w:w="1911" w:type="dxa"/>
            <w:gridSpan w:val="10"/>
          </w:tcPr>
          <w:p w:rsidR="007E4E80" w:rsidRPr="00022EC7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0" w:type="dxa"/>
            <w:gridSpan w:val="7"/>
          </w:tcPr>
          <w:p w:rsidR="007E4E80" w:rsidRPr="00022EC7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1" w:type="dxa"/>
            <w:gridSpan w:val="11"/>
          </w:tcPr>
          <w:p w:rsidR="007E4E80" w:rsidRPr="00022EC7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9" w:type="dxa"/>
            <w:gridSpan w:val="10"/>
          </w:tcPr>
          <w:p w:rsidR="007E4E80" w:rsidRPr="00022EC7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SIS</w:t>
            </w:r>
          </w:p>
        </w:tc>
        <w:tc>
          <w:tcPr>
            <w:tcW w:w="1810" w:type="dxa"/>
            <w:gridSpan w:val="9"/>
          </w:tcPr>
          <w:p w:rsidR="007E4E80" w:rsidRPr="00022EC7" w:rsidRDefault="007E4E8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9" w:type="dxa"/>
            <w:gridSpan w:val="15"/>
          </w:tcPr>
          <w:p w:rsidR="007E4E80" w:rsidRPr="00022EC7" w:rsidRDefault="00000DC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51" w:type="dxa"/>
            <w:gridSpan w:val="8"/>
          </w:tcPr>
          <w:p w:rsidR="007E4E80" w:rsidRPr="00022EC7" w:rsidRDefault="007E4E8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4A7D" w:rsidRPr="00022EC7" w:rsidTr="00280CCE">
        <w:tc>
          <w:tcPr>
            <w:tcW w:w="2405" w:type="dxa"/>
            <w:gridSpan w:val="4"/>
          </w:tcPr>
          <w:p w:rsidR="00A34049" w:rsidRPr="00022EC7" w:rsidRDefault="0059422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26" w:type="dxa"/>
            <w:gridSpan w:val="7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5"/>
          </w:tcPr>
          <w:p w:rsidR="00A34049" w:rsidRPr="00022EC7" w:rsidRDefault="00C6655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,398</w:t>
            </w:r>
          </w:p>
        </w:tc>
        <w:tc>
          <w:tcPr>
            <w:tcW w:w="1911" w:type="dxa"/>
            <w:gridSpan w:val="10"/>
          </w:tcPr>
          <w:p w:rsidR="00A34049" w:rsidRPr="00022EC7" w:rsidRDefault="0057627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0" w:type="dxa"/>
            <w:gridSpan w:val="7"/>
          </w:tcPr>
          <w:p w:rsidR="00A34049" w:rsidRPr="00022EC7" w:rsidRDefault="0057627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201" w:type="dxa"/>
            <w:gridSpan w:val="11"/>
          </w:tcPr>
          <w:p w:rsidR="00A34049" w:rsidRPr="00022EC7" w:rsidRDefault="0057627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9" w:type="dxa"/>
            <w:gridSpan w:val="10"/>
          </w:tcPr>
          <w:p w:rsidR="00A34049" w:rsidRPr="00022EC7" w:rsidRDefault="009A3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0" w:type="dxa"/>
            <w:gridSpan w:val="9"/>
          </w:tcPr>
          <w:p w:rsidR="00A34049" w:rsidRPr="00022EC7" w:rsidRDefault="0057627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9" w:type="dxa"/>
            <w:gridSpan w:val="15"/>
          </w:tcPr>
          <w:p w:rsidR="00A34049" w:rsidRPr="00022EC7" w:rsidRDefault="0057627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1" w:type="dxa"/>
            <w:gridSpan w:val="8"/>
          </w:tcPr>
          <w:p w:rsidR="00A34049" w:rsidRPr="00022EC7" w:rsidRDefault="009A3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4A7D" w:rsidRPr="00022EC7" w:rsidTr="00280CCE">
        <w:tc>
          <w:tcPr>
            <w:tcW w:w="2405" w:type="dxa"/>
            <w:gridSpan w:val="4"/>
          </w:tcPr>
          <w:p w:rsidR="00A34049" w:rsidRPr="00022EC7" w:rsidRDefault="0059422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26" w:type="dxa"/>
            <w:gridSpan w:val="7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5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  <w:gridSpan w:val="10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0" w:type="dxa"/>
            <w:gridSpan w:val="7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1" w:type="dxa"/>
            <w:gridSpan w:val="11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9" w:type="dxa"/>
            <w:gridSpan w:val="10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0" w:type="dxa"/>
            <w:gridSpan w:val="9"/>
          </w:tcPr>
          <w:p w:rsidR="00A34049" w:rsidRPr="00022EC7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9" w:type="dxa"/>
            <w:gridSpan w:val="15"/>
          </w:tcPr>
          <w:p w:rsidR="00A34049" w:rsidRPr="00022EC7" w:rsidRDefault="0079258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51" w:type="dxa"/>
            <w:gridSpan w:val="8"/>
          </w:tcPr>
          <w:p w:rsidR="00A34049" w:rsidRPr="00022EC7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61ABF" w:rsidRPr="00022EC7" w:rsidTr="00280CCE">
        <w:tc>
          <w:tcPr>
            <w:tcW w:w="2405" w:type="dxa"/>
            <w:gridSpan w:val="4"/>
          </w:tcPr>
          <w:p w:rsidR="00961ABF" w:rsidRPr="00022EC7" w:rsidRDefault="00961ABF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26" w:type="dxa"/>
            <w:gridSpan w:val="7"/>
          </w:tcPr>
          <w:p w:rsidR="00961ABF" w:rsidRPr="00022EC7" w:rsidRDefault="00961AB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5"/>
          </w:tcPr>
          <w:p w:rsidR="00961ABF" w:rsidRPr="00022EC7" w:rsidRDefault="00961AB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  <w:gridSpan w:val="10"/>
          </w:tcPr>
          <w:p w:rsidR="00961ABF" w:rsidRPr="00022EC7" w:rsidRDefault="00961AB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0" w:type="dxa"/>
            <w:gridSpan w:val="7"/>
          </w:tcPr>
          <w:p w:rsidR="00961ABF" w:rsidRPr="00022EC7" w:rsidRDefault="00961AB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1" w:type="dxa"/>
            <w:gridSpan w:val="11"/>
          </w:tcPr>
          <w:p w:rsidR="00961ABF" w:rsidRPr="00022EC7" w:rsidRDefault="00961AB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9" w:type="dxa"/>
            <w:gridSpan w:val="10"/>
          </w:tcPr>
          <w:p w:rsidR="00961ABF" w:rsidRPr="00022EC7" w:rsidRDefault="00961AB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0" w:type="dxa"/>
            <w:gridSpan w:val="9"/>
          </w:tcPr>
          <w:p w:rsidR="00961ABF" w:rsidRPr="00022EC7" w:rsidRDefault="00961ABF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9" w:type="dxa"/>
            <w:gridSpan w:val="15"/>
          </w:tcPr>
          <w:p w:rsidR="00961ABF" w:rsidRPr="00022EC7" w:rsidRDefault="00961ABF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51" w:type="dxa"/>
            <w:gridSpan w:val="8"/>
          </w:tcPr>
          <w:p w:rsidR="00961ABF" w:rsidRPr="00022EC7" w:rsidRDefault="00961ABF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63983" w:rsidRPr="00022EC7" w:rsidTr="00280CCE">
        <w:tc>
          <w:tcPr>
            <w:tcW w:w="16168" w:type="dxa"/>
            <w:gridSpan w:val="86"/>
          </w:tcPr>
          <w:p w:rsidR="00363983" w:rsidRPr="00022EC7" w:rsidRDefault="00363983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83" w:rsidRPr="00022EC7" w:rsidRDefault="00363983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63983" w:rsidRPr="00022EC7" w:rsidTr="00280CCE">
        <w:tc>
          <w:tcPr>
            <w:tcW w:w="16168" w:type="dxa"/>
            <w:gridSpan w:val="86"/>
          </w:tcPr>
          <w:p w:rsidR="00363983" w:rsidRDefault="00363983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646" w:rsidRPr="00022EC7" w:rsidRDefault="00DE0646" w:rsidP="005D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52,2 кв.м.) – целевой жилищный заем участника накопительно-ипотечной системы жилищного обеспечения военнослужащих</w:t>
            </w:r>
          </w:p>
        </w:tc>
      </w:tr>
      <w:tr w:rsidR="00124A7D" w:rsidRPr="00022EC7" w:rsidTr="00280CCE">
        <w:tc>
          <w:tcPr>
            <w:tcW w:w="2369" w:type="dxa"/>
            <w:gridSpan w:val="2"/>
          </w:tcPr>
          <w:p w:rsidR="00A34049" w:rsidRPr="00022EC7" w:rsidRDefault="0059422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Литвиненко Юрий Алексеевич</w:t>
            </w:r>
          </w:p>
        </w:tc>
        <w:tc>
          <w:tcPr>
            <w:tcW w:w="2349" w:type="dxa"/>
            <w:gridSpan w:val="8"/>
          </w:tcPr>
          <w:p w:rsidR="00A34049" w:rsidRPr="00022EC7" w:rsidRDefault="00543C35" w:rsidP="0012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594224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96D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124A7D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</w:tc>
        <w:tc>
          <w:tcPr>
            <w:tcW w:w="1269" w:type="dxa"/>
            <w:gridSpan w:val="6"/>
          </w:tcPr>
          <w:p w:rsidR="00F65151" w:rsidRPr="00022EC7" w:rsidRDefault="00124A7D" w:rsidP="00F6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638</w:t>
            </w:r>
          </w:p>
        </w:tc>
        <w:tc>
          <w:tcPr>
            <w:tcW w:w="1897" w:type="dxa"/>
            <w:gridSpan w:val="9"/>
          </w:tcPr>
          <w:p w:rsidR="00124A7D" w:rsidRDefault="00F65151" w:rsidP="0012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24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4049" w:rsidRPr="00022EC7" w:rsidRDefault="00124A7D" w:rsidP="0012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1/3 доли</w:t>
            </w:r>
          </w:p>
        </w:tc>
        <w:tc>
          <w:tcPr>
            <w:tcW w:w="1299" w:type="dxa"/>
            <w:gridSpan w:val="9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17" w:type="dxa"/>
            <w:gridSpan w:val="11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gridSpan w:val="11"/>
          </w:tcPr>
          <w:p w:rsidR="00A34049" w:rsidRPr="00022EC7" w:rsidRDefault="00F65151" w:rsidP="0054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 w:rsidR="00543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ресаж</w:t>
            </w:r>
          </w:p>
        </w:tc>
        <w:tc>
          <w:tcPr>
            <w:tcW w:w="1728" w:type="dxa"/>
            <w:gridSpan w:val="7"/>
          </w:tcPr>
          <w:p w:rsidR="00A34049" w:rsidRPr="00022EC7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16"/>
          </w:tcPr>
          <w:p w:rsidR="00A34049" w:rsidRPr="00022EC7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gridSpan w:val="7"/>
          </w:tcPr>
          <w:p w:rsidR="00A34049" w:rsidRPr="00022EC7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A7D" w:rsidRPr="00022EC7" w:rsidTr="00280CCE">
        <w:tc>
          <w:tcPr>
            <w:tcW w:w="2369" w:type="dxa"/>
            <w:gridSpan w:val="2"/>
            <w:vMerge w:val="restart"/>
          </w:tcPr>
          <w:p w:rsidR="002E4811" w:rsidRPr="00022EC7" w:rsidRDefault="002E481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gridSpan w:val="8"/>
            <w:vMerge w:val="restart"/>
          </w:tcPr>
          <w:p w:rsidR="002E4811" w:rsidRPr="00022EC7" w:rsidRDefault="002E481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6"/>
            <w:vMerge w:val="restart"/>
          </w:tcPr>
          <w:p w:rsidR="002E4811" w:rsidRPr="00022EC7" w:rsidRDefault="00124A7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759</w:t>
            </w:r>
          </w:p>
        </w:tc>
        <w:tc>
          <w:tcPr>
            <w:tcW w:w="1897" w:type="dxa"/>
            <w:gridSpan w:val="9"/>
          </w:tcPr>
          <w:p w:rsidR="00124A7D" w:rsidRDefault="002E4811" w:rsidP="0012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24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4811" w:rsidRPr="00022EC7" w:rsidRDefault="00124A7D" w:rsidP="0012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1/3 доли</w:t>
            </w:r>
          </w:p>
        </w:tc>
        <w:tc>
          <w:tcPr>
            <w:tcW w:w="1299" w:type="dxa"/>
            <w:gridSpan w:val="9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17" w:type="dxa"/>
            <w:gridSpan w:val="11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gridSpan w:val="11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8" w:type="dxa"/>
            <w:gridSpan w:val="7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16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gridSpan w:val="7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A7D" w:rsidRPr="00022EC7" w:rsidTr="00280CCE">
        <w:tc>
          <w:tcPr>
            <w:tcW w:w="2369" w:type="dxa"/>
            <w:gridSpan w:val="2"/>
            <w:vMerge/>
          </w:tcPr>
          <w:p w:rsidR="004806F7" w:rsidRPr="00022EC7" w:rsidRDefault="004806F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8"/>
            <w:vMerge/>
          </w:tcPr>
          <w:p w:rsidR="004806F7" w:rsidRPr="00022EC7" w:rsidRDefault="004806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6"/>
            <w:vMerge/>
          </w:tcPr>
          <w:p w:rsidR="004806F7" w:rsidRPr="00022EC7" w:rsidRDefault="004806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  <w:gridSpan w:val="9"/>
          </w:tcPr>
          <w:p w:rsidR="004806F7" w:rsidRPr="00022EC7" w:rsidRDefault="00124A7D" w:rsidP="0012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4806F7" w:rsidRPr="00022EC7">
              <w:rPr>
                <w:rFonts w:ascii="Times New Roman" w:hAnsi="Times New Roman" w:cs="Times New Roman"/>
                <w:sz w:val="24"/>
                <w:szCs w:val="24"/>
              </w:rPr>
              <w:t>общедолевая 1/</w:t>
            </w:r>
            <w:r w:rsidR="004806F7"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299" w:type="dxa"/>
            <w:gridSpan w:val="9"/>
          </w:tcPr>
          <w:p w:rsidR="004806F7" w:rsidRPr="00022EC7" w:rsidRDefault="004806F7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.2</w:t>
            </w:r>
          </w:p>
        </w:tc>
        <w:tc>
          <w:tcPr>
            <w:tcW w:w="1217" w:type="dxa"/>
            <w:gridSpan w:val="11"/>
          </w:tcPr>
          <w:p w:rsidR="004806F7" w:rsidRPr="00022EC7" w:rsidRDefault="004806F7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gridSpan w:val="11"/>
          </w:tcPr>
          <w:p w:rsidR="004806F7" w:rsidRPr="00022EC7" w:rsidRDefault="004806F7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8" w:type="dxa"/>
            <w:gridSpan w:val="7"/>
          </w:tcPr>
          <w:p w:rsidR="004806F7" w:rsidRPr="00022EC7" w:rsidRDefault="004806F7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  <w:gridSpan w:val="16"/>
          </w:tcPr>
          <w:p w:rsidR="004806F7" w:rsidRPr="00022EC7" w:rsidRDefault="004806F7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  <w:gridSpan w:val="7"/>
          </w:tcPr>
          <w:p w:rsidR="004806F7" w:rsidRPr="00022EC7" w:rsidRDefault="004806F7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3983" w:rsidRPr="00022EC7" w:rsidTr="00280CCE">
        <w:tc>
          <w:tcPr>
            <w:tcW w:w="16168" w:type="dxa"/>
            <w:gridSpan w:val="86"/>
          </w:tcPr>
          <w:p w:rsidR="00363983" w:rsidRPr="00022EC7" w:rsidRDefault="00363983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83" w:rsidRPr="00022EC7" w:rsidRDefault="00363983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63983" w:rsidRPr="00022EC7" w:rsidTr="00280CCE">
        <w:tc>
          <w:tcPr>
            <w:tcW w:w="16168" w:type="dxa"/>
            <w:gridSpan w:val="86"/>
          </w:tcPr>
          <w:p w:rsidR="00363983" w:rsidRPr="00022EC7" w:rsidRDefault="00363983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A7D" w:rsidRPr="00022EC7" w:rsidTr="00280CCE">
        <w:tc>
          <w:tcPr>
            <w:tcW w:w="2405" w:type="dxa"/>
            <w:gridSpan w:val="4"/>
          </w:tcPr>
          <w:p w:rsidR="00D1196D" w:rsidRPr="00022EC7" w:rsidRDefault="00F8279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Борблик Светлана Георгиевна</w:t>
            </w:r>
          </w:p>
        </w:tc>
        <w:tc>
          <w:tcPr>
            <w:tcW w:w="2282" w:type="dxa"/>
            <w:gridSpan w:val="4"/>
          </w:tcPr>
          <w:p w:rsidR="00D1196D" w:rsidRPr="00022EC7" w:rsidRDefault="00F8279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Борисовской территорией</w:t>
            </w:r>
          </w:p>
        </w:tc>
        <w:tc>
          <w:tcPr>
            <w:tcW w:w="1255" w:type="dxa"/>
            <w:gridSpan w:val="7"/>
          </w:tcPr>
          <w:p w:rsidR="00D1196D" w:rsidRPr="0032258B" w:rsidRDefault="0032258B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866</w:t>
            </w:r>
          </w:p>
        </w:tc>
        <w:tc>
          <w:tcPr>
            <w:tcW w:w="1768" w:type="dxa"/>
            <w:gridSpan w:val="8"/>
          </w:tcPr>
          <w:p w:rsidR="00D1196D" w:rsidRPr="00022EC7" w:rsidRDefault="00D368E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  <w:gridSpan w:val="8"/>
          </w:tcPr>
          <w:p w:rsidR="00D1196D" w:rsidRPr="00022EC7" w:rsidRDefault="00D368E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gridSpan w:val="10"/>
          </w:tcPr>
          <w:p w:rsidR="00D1196D" w:rsidRPr="00022EC7" w:rsidRDefault="00D368E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1" w:type="dxa"/>
            <w:gridSpan w:val="10"/>
          </w:tcPr>
          <w:p w:rsidR="00D1196D" w:rsidRPr="00022EC7" w:rsidRDefault="00D368E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8" w:type="dxa"/>
            <w:gridSpan w:val="12"/>
          </w:tcPr>
          <w:p w:rsidR="00D1196D" w:rsidRPr="00022EC7" w:rsidRDefault="00D368E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13"/>
          </w:tcPr>
          <w:p w:rsidR="00D1196D" w:rsidRPr="00022EC7" w:rsidRDefault="00D368E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80" w:type="dxa"/>
            <w:gridSpan w:val="10"/>
          </w:tcPr>
          <w:p w:rsidR="00D1196D" w:rsidRPr="00022EC7" w:rsidRDefault="00D368E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63983" w:rsidRPr="00022EC7" w:rsidTr="00280CCE">
        <w:tc>
          <w:tcPr>
            <w:tcW w:w="16168" w:type="dxa"/>
            <w:gridSpan w:val="86"/>
          </w:tcPr>
          <w:p w:rsidR="00363983" w:rsidRPr="00022EC7" w:rsidRDefault="00363983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83" w:rsidRPr="00022EC7" w:rsidRDefault="00363983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63983" w:rsidRPr="00022EC7" w:rsidTr="00280CCE">
        <w:tc>
          <w:tcPr>
            <w:tcW w:w="16168" w:type="dxa"/>
            <w:gridSpan w:val="86"/>
          </w:tcPr>
          <w:p w:rsidR="00363983" w:rsidRPr="00022EC7" w:rsidRDefault="00363983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A7D" w:rsidRPr="00022EC7" w:rsidTr="00280CCE">
        <w:tc>
          <w:tcPr>
            <w:tcW w:w="2405" w:type="dxa"/>
            <w:gridSpan w:val="4"/>
          </w:tcPr>
          <w:p w:rsidR="00D1196D" w:rsidRPr="00022EC7" w:rsidRDefault="00F37033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Баталова Людмила Аркадьевна</w:t>
            </w:r>
          </w:p>
        </w:tc>
        <w:tc>
          <w:tcPr>
            <w:tcW w:w="2282" w:type="dxa"/>
            <w:gridSpan w:val="4"/>
          </w:tcPr>
          <w:p w:rsidR="00D1196D" w:rsidRPr="00022EC7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 отдела по работе с Борисовской территорией</w:t>
            </w:r>
          </w:p>
        </w:tc>
        <w:tc>
          <w:tcPr>
            <w:tcW w:w="1255" w:type="dxa"/>
            <w:gridSpan w:val="7"/>
          </w:tcPr>
          <w:p w:rsidR="00D1196D" w:rsidRPr="0032258B" w:rsidRDefault="0032258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246</w:t>
            </w:r>
          </w:p>
        </w:tc>
        <w:tc>
          <w:tcPr>
            <w:tcW w:w="1768" w:type="dxa"/>
            <w:gridSpan w:val="8"/>
          </w:tcPr>
          <w:p w:rsidR="00D1196D" w:rsidRPr="00022EC7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  <w:gridSpan w:val="8"/>
          </w:tcPr>
          <w:p w:rsidR="00D1196D" w:rsidRPr="00022EC7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74" w:type="dxa"/>
            <w:gridSpan w:val="10"/>
          </w:tcPr>
          <w:p w:rsidR="00D1196D" w:rsidRPr="00022EC7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4" w:type="dxa"/>
            <w:gridSpan w:val="11"/>
          </w:tcPr>
          <w:p w:rsidR="00D1196D" w:rsidRPr="00022EC7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5" w:type="dxa"/>
            <w:gridSpan w:val="11"/>
          </w:tcPr>
          <w:p w:rsidR="00D1196D" w:rsidRPr="00022EC7" w:rsidRDefault="00F3703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0" w:type="dxa"/>
            <w:gridSpan w:val="13"/>
          </w:tcPr>
          <w:p w:rsidR="00D1196D" w:rsidRPr="00022EC7" w:rsidRDefault="00F3703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  <w:tc>
          <w:tcPr>
            <w:tcW w:w="1180" w:type="dxa"/>
            <w:gridSpan w:val="10"/>
          </w:tcPr>
          <w:p w:rsidR="00D1196D" w:rsidRPr="00022EC7" w:rsidRDefault="00F3703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2B1C" w:rsidRPr="00022EC7" w:rsidTr="00280CCE">
        <w:tc>
          <w:tcPr>
            <w:tcW w:w="16168" w:type="dxa"/>
            <w:gridSpan w:val="86"/>
          </w:tcPr>
          <w:p w:rsidR="00DF2B1C" w:rsidRPr="00022EC7" w:rsidRDefault="00DF2B1C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1C" w:rsidRPr="00022EC7" w:rsidRDefault="00DF2B1C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F2B1C" w:rsidRPr="00022EC7" w:rsidTr="00280CCE">
        <w:tc>
          <w:tcPr>
            <w:tcW w:w="16168" w:type="dxa"/>
            <w:gridSpan w:val="86"/>
          </w:tcPr>
          <w:p w:rsidR="00DF2B1C" w:rsidRPr="00022EC7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A7D" w:rsidRPr="00022EC7" w:rsidTr="00280CCE">
        <w:trPr>
          <w:trHeight w:val="656"/>
        </w:trPr>
        <w:tc>
          <w:tcPr>
            <w:tcW w:w="2395" w:type="dxa"/>
            <w:gridSpan w:val="3"/>
            <w:vMerge w:val="restart"/>
          </w:tcPr>
          <w:p w:rsidR="00425F0E" w:rsidRPr="00022EC7" w:rsidRDefault="00425F0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раведнов Дмитрий Алексеевич</w:t>
            </w:r>
          </w:p>
        </w:tc>
        <w:tc>
          <w:tcPr>
            <w:tcW w:w="2292" w:type="dxa"/>
            <w:gridSpan w:val="5"/>
            <w:vMerge w:val="restart"/>
          </w:tcPr>
          <w:p w:rsidR="00425F0E" w:rsidRPr="00022EC7" w:rsidRDefault="00425F0E" w:rsidP="00F3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оздвиженской</w:t>
            </w:r>
          </w:p>
          <w:p w:rsidR="00425F0E" w:rsidRPr="00022EC7" w:rsidRDefault="00425F0E" w:rsidP="00F3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территорией</w:t>
            </w:r>
          </w:p>
        </w:tc>
        <w:tc>
          <w:tcPr>
            <w:tcW w:w="1255" w:type="dxa"/>
            <w:gridSpan w:val="7"/>
            <w:vMerge w:val="restart"/>
          </w:tcPr>
          <w:p w:rsidR="00425F0E" w:rsidRPr="00022EC7" w:rsidRDefault="00023B86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,990</w:t>
            </w:r>
          </w:p>
        </w:tc>
        <w:tc>
          <w:tcPr>
            <w:tcW w:w="1768" w:type="dxa"/>
            <w:gridSpan w:val="8"/>
            <w:tcBorders>
              <w:bottom w:val="single" w:sz="4" w:space="0" w:color="auto"/>
            </w:tcBorders>
          </w:tcPr>
          <w:p w:rsidR="00425F0E" w:rsidRPr="00022EC7" w:rsidRDefault="00425F0E" w:rsidP="004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0E1E33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ок </w:t>
            </w:r>
            <w:r w:rsidR="006C7D8D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</w:p>
        </w:tc>
        <w:tc>
          <w:tcPr>
            <w:tcW w:w="1235" w:type="dxa"/>
            <w:gridSpan w:val="8"/>
            <w:tcBorders>
              <w:bottom w:val="single" w:sz="4" w:space="0" w:color="auto"/>
            </w:tcBorders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4" w:type="dxa"/>
            <w:gridSpan w:val="10"/>
            <w:tcBorders>
              <w:bottom w:val="single" w:sz="4" w:space="0" w:color="auto"/>
            </w:tcBorders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12"/>
            <w:vMerge w:val="restart"/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ion</w:t>
            </w:r>
          </w:p>
        </w:tc>
        <w:tc>
          <w:tcPr>
            <w:tcW w:w="1837" w:type="dxa"/>
            <w:gridSpan w:val="10"/>
            <w:vMerge w:val="restart"/>
          </w:tcPr>
          <w:p w:rsidR="00425F0E" w:rsidRPr="00022EC7" w:rsidRDefault="00425F0E" w:rsidP="0021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1" w:type="dxa"/>
            <w:gridSpan w:val="14"/>
            <w:vMerge w:val="restart"/>
          </w:tcPr>
          <w:p w:rsidR="00425F0E" w:rsidRPr="00022EC7" w:rsidRDefault="00425F0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gridSpan w:val="9"/>
            <w:vMerge w:val="restart"/>
          </w:tcPr>
          <w:p w:rsidR="00425F0E" w:rsidRPr="00022EC7" w:rsidRDefault="00425F0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A7D" w:rsidRPr="00022EC7" w:rsidTr="00280CCE">
        <w:trPr>
          <w:trHeight w:val="828"/>
        </w:trPr>
        <w:tc>
          <w:tcPr>
            <w:tcW w:w="2395" w:type="dxa"/>
            <w:gridSpan w:val="3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5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F3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</w:tcPr>
          <w:p w:rsidR="00425F0E" w:rsidRPr="00022EC7" w:rsidRDefault="000E48C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овместная собственность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  <w:bottom w:val="single" w:sz="4" w:space="0" w:color="000000" w:themeColor="text1"/>
            </w:tcBorders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12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10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21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14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9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c>
          <w:tcPr>
            <w:tcW w:w="2395" w:type="dxa"/>
            <w:gridSpan w:val="3"/>
            <w:vMerge w:val="restart"/>
          </w:tcPr>
          <w:p w:rsidR="00580E17" w:rsidRPr="00022EC7" w:rsidRDefault="00580E1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92" w:type="dxa"/>
            <w:gridSpan w:val="5"/>
            <w:vMerge w:val="restart"/>
          </w:tcPr>
          <w:p w:rsidR="00580E17" w:rsidRPr="00022EC7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 w:val="restart"/>
          </w:tcPr>
          <w:p w:rsidR="00580E17" w:rsidRPr="00022EC7" w:rsidRDefault="000149C6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8" w:type="dxa"/>
            <w:gridSpan w:val="8"/>
          </w:tcPr>
          <w:p w:rsidR="00580E17" w:rsidRPr="00022EC7" w:rsidRDefault="00580E1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0E1E33">
              <w:rPr>
                <w:rFonts w:ascii="Times New Roman" w:hAnsi="Times New Roman" w:cs="Times New Roman"/>
                <w:sz w:val="24"/>
                <w:szCs w:val="24"/>
              </w:rPr>
              <w:t xml:space="preserve">ый участок </w:t>
            </w:r>
            <w:r w:rsidR="000E1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собственность</w:t>
            </w:r>
          </w:p>
        </w:tc>
        <w:tc>
          <w:tcPr>
            <w:tcW w:w="1235" w:type="dxa"/>
            <w:gridSpan w:val="8"/>
          </w:tcPr>
          <w:p w:rsidR="00580E17" w:rsidRPr="00022EC7" w:rsidRDefault="00580E1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,0</w:t>
            </w:r>
          </w:p>
        </w:tc>
        <w:tc>
          <w:tcPr>
            <w:tcW w:w="1274" w:type="dxa"/>
            <w:gridSpan w:val="10"/>
          </w:tcPr>
          <w:p w:rsidR="00580E17" w:rsidRPr="00022EC7" w:rsidRDefault="00580E1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12"/>
            <w:vMerge w:val="restart"/>
          </w:tcPr>
          <w:p w:rsidR="00580E17" w:rsidRPr="00022EC7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7" w:type="dxa"/>
            <w:gridSpan w:val="10"/>
            <w:vMerge w:val="restart"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9" w:type="dxa"/>
            <w:gridSpan w:val="15"/>
            <w:vMerge w:val="restart"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1" w:type="dxa"/>
            <w:gridSpan w:val="8"/>
            <w:vMerge w:val="restart"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A7D" w:rsidRPr="00022EC7" w:rsidTr="00280CCE">
        <w:tc>
          <w:tcPr>
            <w:tcW w:w="2395" w:type="dxa"/>
            <w:gridSpan w:val="3"/>
            <w:vMerge/>
          </w:tcPr>
          <w:p w:rsidR="00580E17" w:rsidRPr="00022EC7" w:rsidRDefault="00580E1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5"/>
            <w:vMerge/>
          </w:tcPr>
          <w:p w:rsidR="00580E17" w:rsidRPr="00022EC7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580E17" w:rsidRPr="00022EC7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</w:tcPr>
          <w:p w:rsidR="00580E17" w:rsidRPr="00022EC7" w:rsidRDefault="000E1E3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овместная собственность</w:t>
            </w:r>
          </w:p>
        </w:tc>
        <w:tc>
          <w:tcPr>
            <w:tcW w:w="1235" w:type="dxa"/>
            <w:gridSpan w:val="8"/>
          </w:tcPr>
          <w:p w:rsidR="00580E17" w:rsidRPr="00022EC7" w:rsidRDefault="00580E1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274" w:type="dxa"/>
            <w:gridSpan w:val="10"/>
          </w:tcPr>
          <w:p w:rsidR="00580E17" w:rsidRPr="00022EC7" w:rsidRDefault="00580E1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12"/>
            <w:vMerge/>
          </w:tcPr>
          <w:p w:rsidR="00580E17" w:rsidRPr="00022EC7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10"/>
            <w:vMerge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15"/>
            <w:vMerge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8"/>
            <w:vMerge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1C" w:rsidRPr="00022EC7" w:rsidTr="00280CCE">
        <w:tc>
          <w:tcPr>
            <w:tcW w:w="16168" w:type="dxa"/>
            <w:gridSpan w:val="86"/>
          </w:tcPr>
          <w:p w:rsidR="00DF2B1C" w:rsidRPr="00022EC7" w:rsidRDefault="00DF2B1C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1C" w:rsidRPr="00022EC7" w:rsidRDefault="00DF2B1C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F2B1C" w:rsidRPr="00022EC7" w:rsidTr="00280CCE">
        <w:tc>
          <w:tcPr>
            <w:tcW w:w="16168" w:type="dxa"/>
            <w:gridSpan w:val="86"/>
          </w:tcPr>
          <w:p w:rsidR="00DF2B1C" w:rsidRPr="00022EC7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A7D" w:rsidRPr="00022EC7" w:rsidTr="00280CCE">
        <w:tc>
          <w:tcPr>
            <w:tcW w:w="2395" w:type="dxa"/>
            <w:gridSpan w:val="3"/>
            <w:vMerge w:val="restart"/>
          </w:tcPr>
          <w:p w:rsidR="00C92391" w:rsidRPr="00022EC7" w:rsidRDefault="00C92391" w:rsidP="006A17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Безручко Ольга Геннадьевна</w:t>
            </w:r>
          </w:p>
        </w:tc>
        <w:tc>
          <w:tcPr>
            <w:tcW w:w="2292" w:type="dxa"/>
            <w:gridSpan w:val="5"/>
            <w:vMerge w:val="restart"/>
          </w:tcPr>
          <w:p w:rsidR="00BD7510" w:rsidRPr="00022EC7" w:rsidRDefault="00C92391" w:rsidP="00BD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по работе с </w:t>
            </w:r>
            <w:r w:rsidR="00BD7510" w:rsidRPr="00022EC7">
              <w:rPr>
                <w:rFonts w:ascii="Times New Roman" w:hAnsi="Times New Roman" w:cs="Times New Roman"/>
                <w:sz w:val="24"/>
                <w:szCs w:val="24"/>
              </w:rPr>
              <w:t>Воздвиженской</w:t>
            </w:r>
          </w:p>
          <w:p w:rsidR="00C92391" w:rsidRPr="00022EC7" w:rsidRDefault="00C92391" w:rsidP="00BD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территорией</w:t>
            </w:r>
          </w:p>
        </w:tc>
        <w:tc>
          <w:tcPr>
            <w:tcW w:w="1255" w:type="dxa"/>
            <w:gridSpan w:val="7"/>
            <w:vMerge w:val="restart"/>
          </w:tcPr>
          <w:p w:rsidR="00C92391" w:rsidRPr="00022EC7" w:rsidRDefault="00931B30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542</w:t>
            </w:r>
          </w:p>
        </w:tc>
        <w:tc>
          <w:tcPr>
            <w:tcW w:w="1768" w:type="dxa"/>
            <w:gridSpan w:val="8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235" w:type="dxa"/>
            <w:gridSpan w:val="8"/>
          </w:tcPr>
          <w:p w:rsidR="00C92391" w:rsidRPr="00022EC7" w:rsidRDefault="00931B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,0</w:t>
            </w:r>
          </w:p>
        </w:tc>
        <w:tc>
          <w:tcPr>
            <w:tcW w:w="1274" w:type="dxa"/>
            <w:gridSpan w:val="10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4" w:type="dxa"/>
            <w:gridSpan w:val="11"/>
            <w:vMerge w:val="restart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5" w:type="dxa"/>
            <w:gridSpan w:val="11"/>
            <w:vMerge w:val="restart"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9" w:type="dxa"/>
            <w:gridSpan w:val="15"/>
            <w:vMerge w:val="restart"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1" w:type="dxa"/>
            <w:gridSpan w:val="8"/>
            <w:vMerge w:val="restart"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1B30" w:rsidRPr="00022EC7" w:rsidTr="00280CCE">
        <w:tc>
          <w:tcPr>
            <w:tcW w:w="2395" w:type="dxa"/>
            <w:gridSpan w:val="3"/>
            <w:vMerge/>
          </w:tcPr>
          <w:p w:rsidR="00931B30" w:rsidRPr="00022EC7" w:rsidRDefault="00931B30" w:rsidP="0093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5"/>
            <w:vMerge/>
          </w:tcPr>
          <w:p w:rsidR="00931B30" w:rsidRPr="00022EC7" w:rsidRDefault="00931B30" w:rsidP="0093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931B30" w:rsidRDefault="00931B30" w:rsidP="0093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</w:tcPr>
          <w:p w:rsidR="00931B30" w:rsidRPr="00022EC7" w:rsidRDefault="00931B30" w:rsidP="0093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235" w:type="dxa"/>
            <w:gridSpan w:val="8"/>
          </w:tcPr>
          <w:p w:rsidR="00931B30" w:rsidRPr="00022EC7" w:rsidRDefault="00931B30" w:rsidP="0093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1274" w:type="dxa"/>
            <w:gridSpan w:val="10"/>
          </w:tcPr>
          <w:p w:rsidR="00931B30" w:rsidRPr="00022EC7" w:rsidRDefault="00931B30" w:rsidP="0093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4" w:type="dxa"/>
            <w:gridSpan w:val="11"/>
            <w:vMerge/>
          </w:tcPr>
          <w:p w:rsidR="00931B30" w:rsidRPr="00022EC7" w:rsidRDefault="00931B30" w:rsidP="0093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11"/>
            <w:vMerge/>
          </w:tcPr>
          <w:p w:rsidR="00931B30" w:rsidRPr="00022EC7" w:rsidRDefault="00931B30" w:rsidP="0093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15"/>
            <w:vMerge/>
          </w:tcPr>
          <w:p w:rsidR="00931B30" w:rsidRPr="00022EC7" w:rsidRDefault="00931B30" w:rsidP="0093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8"/>
            <w:vMerge/>
          </w:tcPr>
          <w:p w:rsidR="00931B30" w:rsidRPr="00022EC7" w:rsidRDefault="00931B30" w:rsidP="0093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c>
          <w:tcPr>
            <w:tcW w:w="2395" w:type="dxa"/>
            <w:gridSpan w:val="3"/>
            <w:vMerge/>
          </w:tcPr>
          <w:p w:rsidR="000A78B8" w:rsidRPr="00022EC7" w:rsidRDefault="000A78B8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5"/>
            <w:vMerge/>
          </w:tcPr>
          <w:p w:rsidR="000A78B8" w:rsidRPr="00022EC7" w:rsidRDefault="000A78B8" w:rsidP="00BD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0A78B8" w:rsidRPr="00022EC7" w:rsidRDefault="000A78B8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</w:tcPr>
          <w:p w:rsidR="000A78B8" w:rsidRPr="00022EC7" w:rsidRDefault="000A78B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235" w:type="dxa"/>
            <w:gridSpan w:val="8"/>
          </w:tcPr>
          <w:p w:rsidR="000A78B8" w:rsidRPr="00022EC7" w:rsidRDefault="000A78B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597,0</w:t>
            </w:r>
          </w:p>
        </w:tc>
        <w:tc>
          <w:tcPr>
            <w:tcW w:w="1274" w:type="dxa"/>
            <w:gridSpan w:val="10"/>
          </w:tcPr>
          <w:p w:rsidR="000A78B8" w:rsidRPr="00022EC7" w:rsidRDefault="000A78B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4" w:type="dxa"/>
            <w:gridSpan w:val="11"/>
            <w:vMerge/>
          </w:tcPr>
          <w:p w:rsidR="000A78B8" w:rsidRPr="00022EC7" w:rsidRDefault="000A78B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11"/>
            <w:vMerge/>
          </w:tcPr>
          <w:p w:rsidR="000A78B8" w:rsidRPr="00022EC7" w:rsidRDefault="000A78B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15"/>
            <w:vMerge/>
          </w:tcPr>
          <w:p w:rsidR="000A78B8" w:rsidRPr="00022EC7" w:rsidRDefault="000A78B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8"/>
            <w:vMerge/>
          </w:tcPr>
          <w:p w:rsidR="000A78B8" w:rsidRPr="00022EC7" w:rsidRDefault="000A78B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c>
          <w:tcPr>
            <w:tcW w:w="2395" w:type="dxa"/>
            <w:gridSpan w:val="3"/>
            <w:vMerge/>
          </w:tcPr>
          <w:p w:rsidR="00C92391" w:rsidRPr="00022EC7" w:rsidRDefault="00C92391" w:rsidP="006A17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2" w:type="dxa"/>
            <w:gridSpan w:val="5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5" w:type="dxa"/>
            <w:gridSpan w:val="8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1,20</w:t>
            </w:r>
          </w:p>
        </w:tc>
        <w:tc>
          <w:tcPr>
            <w:tcW w:w="1274" w:type="dxa"/>
            <w:gridSpan w:val="10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4" w:type="dxa"/>
            <w:gridSpan w:val="11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11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15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8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c>
          <w:tcPr>
            <w:tcW w:w="2395" w:type="dxa"/>
            <w:gridSpan w:val="3"/>
            <w:vMerge/>
          </w:tcPr>
          <w:p w:rsidR="00C92391" w:rsidRPr="00022EC7" w:rsidRDefault="00C92391" w:rsidP="006A17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2" w:type="dxa"/>
            <w:gridSpan w:val="5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</w:tcPr>
          <w:p w:rsidR="00C92391" w:rsidRPr="00022EC7" w:rsidRDefault="00453226" w:rsidP="00453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1E1665" w:rsidRPr="00022EC7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C92391" w:rsidRPr="00022EC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1E1665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ь</w:t>
            </w:r>
            <w:r w:rsidR="00931B30">
              <w:rPr>
                <w:rFonts w:ascii="Times New Roman" w:hAnsi="Times New Roman" w:cs="Times New Roman"/>
                <w:sz w:val="24"/>
                <w:szCs w:val="24"/>
              </w:rPr>
              <w:t xml:space="preserve">, 2/3 доли </w:t>
            </w:r>
          </w:p>
        </w:tc>
        <w:tc>
          <w:tcPr>
            <w:tcW w:w="1235" w:type="dxa"/>
            <w:gridSpan w:val="8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274" w:type="dxa"/>
            <w:gridSpan w:val="10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4" w:type="dxa"/>
            <w:gridSpan w:val="11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11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15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8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ADC" w:rsidRPr="00022EC7" w:rsidTr="00280CCE">
        <w:tc>
          <w:tcPr>
            <w:tcW w:w="2395" w:type="dxa"/>
            <w:gridSpan w:val="3"/>
            <w:vMerge w:val="restart"/>
          </w:tcPr>
          <w:p w:rsidR="00112ADC" w:rsidRPr="00022EC7" w:rsidRDefault="00112AD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92" w:type="dxa"/>
            <w:gridSpan w:val="5"/>
            <w:vMerge w:val="restart"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 w:val="restart"/>
          </w:tcPr>
          <w:p w:rsidR="00112ADC" w:rsidRPr="00022EC7" w:rsidRDefault="00E43275" w:rsidP="009E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501</w:t>
            </w:r>
          </w:p>
        </w:tc>
        <w:tc>
          <w:tcPr>
            <w:tcW w:w="1768" w:type="dxa"/>
            <w:gridSpan w:val="8"/>
            <w:vMerge w:val="restart"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  <w:gridSpan w:val="8"/>
            <w:vMerge w:val="restart"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gridSpan w:val="10"/>
            <w:vMerge w:val="restart"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4" w:type="dxa"/>
            <w:gridSpan w:val="11"/>
          </w:tcPr>
          <w:p w:rsidR="00112ADC" w:rsidRPr="00022EC7" w:rsidRDefault="00112ADC" w:rsidP="00B4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</w:t>
            </w:r>
          </w:p>
        </w:tc>
        <w:tc>
          <w:tcPr>
            <w:tcW w:w="1855" w:type="dxa"/>
            <w:gridSpan w:val="11"/>
            <w:vMerge w:val="restart"/>
          </w:tcPr>
          <w:p w:rsidR="00112ADC" w:rsidRPr="00022EC7" w:rsidRDefault="00112A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9" w:type="dxa"/>
            <w:gridSpan w:val="15"/>
            <w:vMerge w:val="restart"/>
          </w:tcPr>
          <w:p w:rsidR="00112ADC" w:rsidRPr="00022EC7" w:rsidRDefault="00112A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1,20</w:t>
            </w:r>
          </w:p>
        </w:tc>
        <w:tc>
          <w:tcPr>
            <w:tcW w:w="1151" w:type="dxa"/>
            <w:gridSpan w:val="8"/>
            <w:vMerge w:val="restart"/>
          </w:tcPr>
          <w:p w:rsidR="00112ADC" w:rsidRPr="00022EC7" w:rsidRDefault="00112A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2ADC" w:rsidRPr="00022EC7" w:rsidTr="00280CCE">
        <w:trPr>
          <w:trHeight w:val="276"/>
        </w:trPr>
        <w:tc>
          <w:tcPr>
            <w:tcW w:w="2395" w:type="dxa"/>
            <w:gridSpan w:val="3"/>
            <w:vMerge/>
          </w:tcPr>
          <w:p w:rsidR="00112ADC" w:rsidRPr="00022EC7" w:rsidRDefault="00112AD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5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8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10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11"/>
            <w:vMerge w:val="restart"/>
          </w:tcPr>
          <w:p w:rsidR="00112ADC" w:rsidRPr="00022EC7" w:rsidRDefault="00112ADC" w:rsidP="0091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VANETTE</w:t>
            </w:r>
          </w:p>
        </w:tc>
        <w:tc>
          <w:tcPr>
            <w:tcW w:w="1855" w:type="dxa"/>
            <w:gridSpan w:val="11"/>
            <w:vMerge/>
          </w:tcPr>
          <w:p w:rsidR="00112ADC" w:rsidRPr="00022EC7" w:rsidRDefault="00112A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15"/>
            <w:vMerge/>
          </w:tcPr>
          <w:p w:rsidR="00112ADC" w:rsidRPr="00022EC7" w:rsidRDefault="00112A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8"/>
            <w:vMerge/>
          </w:tcPr>
          <w:p w:rsidR="00112ADC" w:rsidRPr="00022EC7" w:rsidRDefault="00112A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ADC" w:rsidRPr="00022EC7" w:rsidTr="00280CCE">
        <w:tc>
          <w:tcPr>
            <w:tcW w:w="2395" w:type="dxa"/>
            <w:gridSpan w:val="3"/>
            <w:vMerge/>
          </w:tcPr>
          <w:p w:rsidR="00112ADC" w:rsidRPr="00022EC7" w:rsidRDefault="00112AD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5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8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10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11"/>
            <w:vMerge/>
          </w:tcPr>
          <w:p w:rsidR="00112ADC" w:rsidRPr="00022EC7" w:rsidRDefault="00112ADC" w:rsidP="0091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11"/>
          </w:tcPr>
          <w:p w:rsidR="00112ADC" w:rsidRPr="00022EC7" w:rsidRDefault="00112A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9" w:type="dxa"/>
            <w:gridSpan w:val="15"/>
          </w:tcPr>
          <w:p w:rsidR="00112ADC" w:rsidRPr="00022EC7" w:rsidRDefault="00112A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51" w:type="dxa"/>
            <w:gridSpan w:val="8"/>
          </w:tcPr>
          <w:p w:rsidR="00112ADC" w:rsidRPr="00022EC7" w:rsidRDefault="00112A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2ADC" w:rsidRPr="00022EC7" w:rsidTr="00280CCE">
        <w:tc>
          <w:tcPr>
            <w:tcW w:w="2395" w:type="dxa"/>
            <w:gridSpan w:val="3"/>
            <w:vMerge/>
          </w:tcPr>
          <w:p w:rsidR="00112ADC" w:rsidRPr="00022EC7" w:rsidRDefault="00112AD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5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8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10"/>
            <w:vMerge/>
          </w:tcPr>
          <w:p w:rsidR="00112ADC" w:rsidRPr="00022EC7" w:rsidRDefault="00112A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11"/>
            <w:vMerge/>
          </w:tcPr>
          <w:p w:rsidR="00112ADC" w:rsidRPr="00022EC7" w:rsidRDefault="00112ADC" w:rsidP="0091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11"/>
          </w:tcPr>
          <w:p w:rsidR="00112ADC" w:rsidRPr="00022EC7" w:rsidRDefault="00112A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269" w:type="dxa"/>
            <w:gridSpan w:val="15"/>
          </w:tcPr>
          <w:p w:rsidR="00112ADC" w:rsidRPr="00022EC7" w:rsidRDefault="00112A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1151" w:type="dxa"/>
            <w:gridSpan w:val="8"/>
          </w:tcPr>
          <w:p w:rsidR="00112ADC" w:rsidRPr="00022EC7" w:rsidRDefault="00112ADC" w:rsidP="001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12ADC" w:rsidRPr="00022EC7" w:rsidTr="00280CCE">
        <w:tc>
          <w:tcPr>
            <w:tcW w:w="2395" w:type="dxa"/>
            <w:gridSpan w:val="3"/>
            <w:vMerge/>
          </w:tcPr>
          <w:p w:rsidR="00112ADC" w:rsidRPr="00022EC7" w:rsidRDefault="00112ADC" w:rsidP="00112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5"/>
            <w:vMerge/>
          </w:tcPr>
          <w:p w:rsidR="00112ADC" w:rsidRPr="00022EC7" w:rsidRDefault="00112ADC" w:rsidP="001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112ADC" w:rsidRPr="00022EC7" w:rsidRDefault="00112ADC" w:rsidP="001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vMerge/>
          </w:tcPr>
          <w:p w:rsidR="00112ADC" w:rsidRPr="00022EC7" w:rsidRDefault="00112ADC" w:rsidP="001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8"/>
            <w:vMerge/>
          </w:tcPr>
          <w:p w:rsidR="00112ADC" w:rsidRPr="00022EC7" w:rsidRDefault="00112ADC" w:rsidP="001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10"/>
            <w:vMerge/>
          </w:tcPr>
          <w:p w:rsidR="00112ADC" w:rsidRPr="00022EC7" w:rsidRDefault="00112ADC" w:rsidP="001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11"/>
            <w:vMerge/>
          </w:tcPr>
          <w:p w:rsidR="00112ADC" w:rsidRPr="00022EC7" w:rsidRDefault="00112ADC" w:rsidP="001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11"/>
          </w:tcPr>
          <w:p w:rsidR="00112ADC" w:rsidRPr="00022EC7" w:rsidRDefault="00112ADC" w:rsidP="001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269" w:type="dxa"/>
            <w:gridSpan w:val="15"/>
          </w:tcPr>
          <w:p w:rsidR="00112ADC" w:rsidRPr="00022EC7" w:rsidRDefault="00112ADC" w:rsidP="001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,0</w:t>
            </w:r>
          </w:p>
        </w:tc>
        <w:tc>
          <w:tcPr>
            <w:tcW w:w="1151" w:type="dxa"/>
            <w:gridSpan w:val="8"/>
          </w:tcPr>
          <w:p w:rsidR="00112ADC" w:rsidRPr="00022EC7" w:rsidRDefault="00112ADC" w:rsidP="0011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2B1C" w:rsidRPr="00022EC7" w:rsidTr="00280CCE">
        <w:tc>
          <w:tcPr>
            <w:tcW w:w="16168" w:type="dxa"/>
            <w:gridSpan w:val="86"/>
          </w:tcPr>
          <w:p w:rsidR="00DF2B1C" w:rsidRPr="00022EC7" w:rsidRDefault="00DF2B1C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1C" w:rsidRPr="00022EC7" w:rsidRDefault="00DF2B1C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F2B1C" w:rsidRPr="00022EC7" w:rsidTr="00280CCE">
        <w:tc>
          <w:tcPr>
            <w:tcW w:w="16168" w:type="dxa"/>
            <w:gridSpan w:val="86"/>
          </w:tcPr>
          <w:p w:rsidR="00DF2B1C" w:rsidRPr="00022EC7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A7D" w:rsidRPr="00022EC7" w:rsidTr="00280CCE">
        <w:trPr>
          <w:trHeight w:val="642"/>
        </w:trPr>
        <w:tc>
          <w:tcPr>
            <w:tcW w:w="2405" w:type="dxa"/>
            <w:gridSpan w:val="4"/>
            <w:vMerge w:val="restart"/>
          </w:tcPr>
          <w:p w:rsidR="0019580A" w:rsidRPr="00022EC7" w:rsidRDefault="0019580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алиахметова Оксана Петровна</w:t>
            </w:r>
          </w:p>
        </w:tc>
        <w:tc>
          <w:tcPr>
            <w:tcW w:w="2282" w:type="dxa"/>
            <w:gridSpan w:val="4"/>
            <w:vMerge w:val="restart"/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 отдела по работе с Воздвиженской территорией</w:t>
            </w:r>
          </w:p>
        </w:tc>
        <w:tc>
          <w:tcPr>
            <w:tcW w:w="1255" w:type="dxa"/>
            <w:gridSpan w:val="7"/>
            <w:vMerge w:val="restart"/>
          </w:tcPr>
          <w:p w:rsidR="0019580A" w:rsidRPr="002D40A7" w:rsidRDefault="00934BD4" w:rsidP="00986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D29C1">
              <w:rPr>
                <w:rFonts w:ascii="Times New Roman" w:hAnsi="Times New Roman" w:cs="Times New Roman"/>
                <w:sz w:val="24"/>
                <w:szCs w:val="24"/>
              </w:rPr>
              <w:t>0,407</w:t>
            </w:r>
          </w:p>
        </w:tc>
        <w:tc>
          <w:tcPr>
            <w:tcW w:w="1768" w:type="dxa"/>
            <w:gridSpan w:val="8"/>
            <w:tcBorders>
              <w:bottom w:val="single" w:sz="4" w:space="0" w:color="auto"/>
            </w:tcBorders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5" w:type="dxa"/>
            <w:gridSpan w:val="8"/>
            <w:tcBorders>
              <w:bottom w:val="single" w:sz="4" w:space="0" w:color="auto"/>
            </w:tcBorders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74" w:type="dxa"/>
            <w:gridSpan w:val="10"/>
            <w:tcBorders>
              <w:bottom w:val="single" w:sz="4" w:space="0" w:color="auto"/>
            </w:tcBorders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4" w:type="dxa"/>
            <w:gridSpan w:val="11"/>
            <w:vMerge w:val="restart"/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VITZ</w:t>
            </w:r>
          </w:p>
        </w:tc>
        <w:tc>
          <w:tcPr>
            <w:tcW w:w="1855" w:type="dxa"/>
            <w:gridSpan w:val="11"/>
            <w:vMerge w:val="restart"/>
          </w:tcPr>
          <w:p w:rsidR="0019580A" w:rsidRPr="00022EC7" w:rsidRDefault="00CD29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13"/>
            <w:vMerge w:val="restart"/>
          </w:tcPr>
          <w:p w:rsidR="0019580A" w:rsidRPr="00022EC7" w:rsidRDefault="00CD29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80" w:type="dxa"/>
            <w:gridSpan w:val="10"/>
            <w:vMerge w:val="restart"/>
          </w:tcPr>
          <w:p w:rsidR="0019580A" w:rsidRPr="00022EC7" w:rsidRDefault="00CD29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4A7D" w:rsidRPr="00022EC7" w:rsidTr="00280CCE">
        <w:trPr>
          <w:trHeight w:val="1012"/>
        </w:trPr>
        <w:tc>
          <w:tcPr>
            <w:tcW w:w="2405" w:type="dxa"/>
            <w:gridSpan w:val="4"/>
            <w:vMerge/>
          </w:tcPr>
          <w:p w:rsidR="0019580A" w:rsidRPr="00022EC7" w:rsidRDefault="0019580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19580A" w:rsidRPr="00022EC7" w:rsidRDefault="0019580A" w:rsidP="0098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tcBorders>
              <w:top w:val="single" w:sz="4" w:space="0" w:color="auto"/>
            </w:tcBorders>
          </w:tcPr>
          <w:p w:rsidR="0019580A" w:rsidRPr="00022EC7" w:rsidRDefault="00A3644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</w:tcBorders>
          </w:tcPr>
          <w:p w:rsidR="0019580A" w:rsidRPr="00022EC7" w:rsidRDefault="00A3644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263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</w:tcBorders>
          </w:tcPr>
          <w:p w:rsidR="0019580A" w:rsidRPr="00022EC7" w:rsidRDefault="00A3644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4" w:type="dxa"/>
            <w:gridSpan w:val="11"/>
            <w:vMerge/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11"/>
            <w:vMerge/>
          </w:tcPr>
          <w:p w:rsidR="0019580A" w:rsidRPr="00022EC7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13"/>
            <w:vMerge/>
          </w:tcPr>
          <w:p w:rsidR="0019580A" w:rsidRPr="00022EC7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10"/>
            <w:vMerge/>
          </w:tcPr>
          <w:p w:rsidR="0019580A" w:rsidRPr="00022EC7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c>
          <w:tcPr>
            <w:tcW w:w="2405" w:type="dxa"/>
            <w:gridSpan w:val="4"/>
          </w:tcPr>
          <w:p w:rsidR="00D1196D" w:rsidRPr="00022EC7" w:rsidRDefault="00BE2DE0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2" w:type="dxa"/>
            <w:gridSpan w:val="4"/>
          </w:tcPr>
          <w:p w:rsidR="00D1196D" w:rsidRPr="00022EC7" w:rsidRDefault="00D1196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</w:tcPr>
          <w:p w:rsidR="00D1196D" w:rsidRPr="00022EC7" w:rsidRDefault="00CD29C1" w:rsidP="0078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8" w:type="dxa"/>
            <w:gridSpan w:val="8"/>
          </w:tcPr>
          <w:p w:rsidR="00D1196D" w:rsidRPr="00022EC7" w:rsidRDefault="002878B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  <w:gridSpan w:val="8"/>
          </w:tcPr>
          <w:p w:rsidR="00D1196D" w:rsidRPr="00022EC7" w:rsidRDefault="002878B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gridSpan w:val="10"/>
          </w:tcPr>
          <w:p w:rsidR="00D1196D" w:rsidRPr="00022EC7" w:rsidRDefault="002878B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4" w:type="dxa"/>
            <w:gridSpan w:val="11"/>
          </w:tcPr>
          <w:p w:rsidR="00D1196D" w:rsidRPr="00022EC7" w:rsidRDefault="002878B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5" w:type="dxa"/>
            <w:gridSpan w:val="11"/>
          </w:tcPr>
          <w:p w:rsidR="00D1196D" w:rsidRPr="00022EC7" w:rsidRDefault="00DB606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0" w:type="dxa"/>
            <w:gridSpan w:val="13"/>
          </w:tcPr>
          <w:p w:rsidR="00D1196D" w:rsidRPr="00022EC7" w:rsidRDefault="00DB606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80" w:type="dxa"/>
            <w:gridSpan w:val="10"/>
          </w:tcPr>
          <w:p w:rsidR="00D1196D" w:rsidRPr="00022EC7" w:rsidRDefault="002878B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E2DE0" w:rsidRPr="00022EC7" w:rsidTr="00280CCE">
        <w:tc>
          <w:tcPr>
            <w:tcW w:w="16168" w:type="dxa"/>
            <w:gridSpan w:val="86"/>
          </w:tcPr>
          <w:p w:rsidR="00BE2DE0" w:rsidRPr="00022EC7" w:rsidRDefault="00BE2DE0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E0" w:rsidRPr="00022EC7" w:rsidRDefault="00BE2DE0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E2DE0" w:rsidRPr="00022EC7" w:rsidTr="00280CCE">
        <w:tc>
          <w:tcPr>
            <w:tcW w:w="16168" w:type="dxa"/>
            <w:gridSpan w:val="86"/>
          </w:tcPr>
          <w:p w:rsidR="00BE2DE0" w:rsidRPr="00022EC7" w:rsidRDefault="00BE2DE0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A7D" w:rsidRPr="00022EC7" w:rsidTr="00280CCE">
        <w:tc>
          <w:tcPr>
            <w:tcW w:w="2405" w:type="dxa"/>
            <w:gridSpan w:val="4"/>
            <w:vMerge w:val="restart"/>
          </w:tcPr>
          <w:p w:rsidR="00EB2F30" w:rsidRPr="00022EC7" w:rsidRDefault="00D35EF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рь</w:t>
            </w:r>
            <w:r w:rsidR="00EB2F30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2282" w:type="dxa"/>
            <w:gridSpan w:val="4"/>
            <w:vMerge w:val="restart"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Пушкинской территорией</w:t>
            </w:r>
          </w:p>
        </w:tc>
        <w:tc>
          <w:tcPr>
            <w:tcW w:w="1255" w:type="dxa"/>
            <w:gridSpan w:val="7"/>
            <w:vMerge w:val="restart"/>
          </w:tcPr>
          <w:p w:rsidR="00EB2F30" w:rsidRPr="00BC2D4E" w:rsidRDefault="00BC2D4E" w:rsidP="001D0B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2</w:t>
            </w:r>
            <w:r w:rsidR="001D0B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0</w:t>
            </w:r>
          </w:p>
        </w:tc>
        <w:tc>
          <w:tcPr>
            <w:tcW w:w="1768" w:type="dxa"/>
            <w:gridSpan w:val="8"/>
          </w:tcPr>
          <w:p w:rsidR="00EB2F30" w:rsidRPr="00022EC7" w:rsidRDefault="00EB2F30" w:rsidP="002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35" w:type="dxa"/>
            <w:gridSpan w:val="8"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4" w:type="dxa"/>
            <w:gridSpan w:val="10"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12"/>
            <w:vMerge w:val="restart"/>
          </w:tcPr>
          <w:p w:rsidR="00EB2F30" w:rsidRPr="00D35EF7" w:rsidRDefault="00AB3E2F" w:rsidP="00D3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D3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orte</w:t>
            </w:r>
          </w:p>
        </w:tc>
        <w:tc>
          <w:tcPr>
            <w:tcW w:w="1837" w:type="dxa"/>
            <w:gridSpan w:val="10"/>
            <w:vMerge w:val="restart"/>
          </w:tcPr>
          <w:p w:rsidR="00EB2F30" w:rsidRPr="00022EC7" w:rsidRDefault="00A8529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1" w:type="dxa"/>
            <w:gridSpan w:val="14"/>
            <w:vMerge w:val="restart"/>
          </w:tcPr>
          <w:p w:rsidR="00EB2F30" w:rsidRPr="00022EC7" w:rsidRDefault="00A8529E" w:rsidP="00A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9" w:type="dxa"/>
            <w:gridSpan w:val="9"/>
            <w:vMerge w:val="restart"/>
          </w:tcPr>
          <w:p w:rsidR="00EB2F30" w:rsidRPr="00022EC7" w:rsidRDefault="00A8529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A7D" w:rsidRPr="00022EC7" w:rsidTr="00280CCE">
        <w:tc>
          <w:tcPr>
            <w:tcW w:w="2405" w:type="dxa"/>
            <w:gridSpan w:val="4"/>
            <w:vMerge/>
          </w:tcPr>
          <w:p w:rsidR="00EB2F30" w:rsidRPr="00022EC7" w:rsidRDefault="00EB2F30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</w:tcPr>
          <w:p w:rsidR="00EB2F30" w:rsidRPr="00022EC7" w:rsidRDefault="00EB2F30" w:rsidP="00D3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C2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DE0" w:rsidRPr="00022EC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35EF7">
              <w:rPr>
                <w:rFonts w:ascii="Times New Roman" w:hAnsi="Times New Roman" w:cs="Times New Roman"/>
                <w:sz w:val="24"/>
                <w:szCs w:val="24"/>
              </w:rPr>
              <w:t xml:space="preserve">щедолевая собственность </w:t>
            </w:r>
          </w:p>
        </w:tc>
        <w:tc>
          <w:tcPr>
            <w:tcW w:w="1235" w:type="dxa"/>
            <w:gridSpan w:val="8"/>
          </w:tcPr>
          <w:p w:rsidR="00EB2F30" w:rsidRPr="00022EC7" w:rsidRDefault="00AB3E2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274" w:type="dxa"/>
            <w:gridSpan w:val="10"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2" w:type="dxa"/>
            <w:gridSpan w:val="12"/>
            <w:vMerge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10"/>
            <w:vMerge/>
          </w:tcPr>
          <w:p w:rsidR="00EB2F30" w:rsidRPr="00022EC7" w:rsidRDefault="00EB2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14"/>
            <w:vMerge/>
          </w:tcPr>
          <w:p w:rsidR="00EB2F30" w:rsidRPr="00022EC7" w:rsidRDefault="00EB2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9"/>
            <w:vMerge/>
          </w:tcPr>
          <w:p w:rsidR="00EB2F30" w:rsidRPr="00022EC7" w:rsidRDefault="00EB2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DE0" w:rsidRPr="00022EC7" w:rsidTr="00280CCE">
        <w:tc>
          <w:tcPr>
            <w:tcW w:w="16168" w:type="dxa"/>
            <w:gridSpan w:val="86"/>
          </w:tcPr>
          <w:p w:rsidR="00BE2DE0" w:rsidRPr="00022EC7" w:rsidRDefault="00BE2DE0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E2DE0" w:rsidRPr="00022EC7" w:rsidTr="00280CCE">
        <w:tc>
          <w:tcPr>
            <w:tcW w:w="16168" w:type="dxa"/>
            <w:gridSpan w:val="86"/>
          </w:tcPr>
          <w:p w:rsidR="001C397E" w:rsidRPr="00022EC7" w:rsidRDefault="00E71700" w:rsidP="00AB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A7D" w:rsidRPr="00022EC7" w:rsidTr="00280CCE">
        <w:tc>
          <w:tcPr>
            <w:tcW w:w="2363" w:type="dxa"/>
            <w:vMerge w:val="restart"/>
          </w:tcPr>
          <w:p w:rsidR="001453CB" w:rsidRPr="00022EC7" w:rsidRDefault="001453C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Фурман Ирина Александровна</w:t>
            </w:r>
          </w:p>
        </w:tc>
        <w:tc>
          <w:tcPr>
            <w:tcW w:w="2324" w:type="dxa"/>
            <w:gridSpan w:val="7"/>
            <w:vMerge w:val="restart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Пушкинской территорией</w:t>
            </w:r>
          </w:p>
        </w:tc>
        <w:tc>
          <w:tcPr>
            <w:tcW w:w="1255" w:type="dxa"/>
            <w:gridSpan w:val="7"/>
            <w:vMerge w:val="restart"/>
          </w:tcPr>
          <w:p w:rsidR="001453CB" w:rsidRPr="00022EC7" w:rsidRDefault="008C4B9D" w:rsidP="0098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503</w:t>
            </w:r>
          </w:p>
        </w:tc>
        <w:tc>
          <w:tcPr>
            <w:tcW w:w="1768" w:type="dxa"/>
            <w:gridSpan w:val="8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</w:t>
            </w:r>
            <w:r w:rsidR="008E5387" w:rsidRPr="00022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ое жилое строение</w:t>
            </w:r>
          </w:p>
        </w:tc>
        <w:tc>
          <w:tcPr>
            <w:tcW w:w="1235" w:type="dxa"/>
            <w:gridSpan w:val="8"/>
          </w:tcPr>
          <w:p w:rsidR="001453CB" w:rsidRPr="00022EC7" w:rsidRDefault="00F76A8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53CB" w:rsidRPr="0002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73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4" w:type="dxa"/>
            <w:gridSpan w:val="10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9" w:type="dxa"/>
            <w:gridSpan w:val="17"/>
            <w:vMerge w:val="restart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F5568" w:rsidRPr="00022E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43" w:type="dxa"/>
            <w:gridSpan w:val="12"/>
            <w:vMerge w:val="restart"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1" w:type="dxa"/>
            <w:gridSpan w:val="11"/>
            <w:vMerge w:val="restart"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6" w:type="dxa"/>
            <w:gridSpan w:val="5"/>
            <w:vMerge w:val="restart"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A7D" w:rsidRPr="00022EC7" w:rsidTr="00280CCE">
        <w:tc>
          <w:tcPr>
            <w:tcW w:w="2363" w:type="dxa"/>
            <w:vMerge/>
          </w:tcPr>
          <w:p w:rsidR="001453CB" w:rsidRPr="00022EC7" w:rsidRDefault="001453C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</w:tcPr>
          <w:p w:rsidR="001453CB" w:rsidRPr="00022EC7" w:rsidRDefault="00BF1616" w:rsidP="00AA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½ часть жилого</w:t>
            </w:r>
            <w:r w:rsidR="001453CB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7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6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387"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  <w:r w:rsidR="00AA6ABC">
              <w:rPr>
                <w:rFonts w:ascii="Times New Roman" w:hAnsi="Times New Roman" w:cs="Times New Roman"/>
                <w:sz w:val="24"/>
                <w:szCs w:val="24"/>
              </w:rPr>
              <w:t xml:space="preserve">щедолевая собственность </w:t>
            </w:r>
          </w:p>
        </w:tc>
        <w:tc>
          <w:tcPr>
            <w:tcW w:w="1235" w:type="dxa"/>
            <w:gridSpan w:val="8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,</w:t>
            </w:r>
            <w:r w:rsidR="00AA6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10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9" w:type="dxa"/>
            <w:gridSpan w:val="17"/>
            <w:vMerge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12"/>
            <w:vMerge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11"/>
            <w:vMerge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5"/>
            <w:vMerge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c>
          <w:tcPr>
            <w:tcW w:w="2363" w:type="dxa"/>
            <w:vMerge w:val="restart"/>
          </w:tcPr>
          <w:p w:rsidR="00B2711A" w:rsidRPr="00022EC7" w:rsidRDefault="00B2711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324" w:type="dxa"/>
            <w:gridSpan w:val="7"/>
            <w:vMerge w:val="restart"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 w:val="restart"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08</w:t>
            </w:r>
          </w:p>
        </w:tc>
        <w:tc>
          <w:tcPr>
            <w:tcW w:w="1768" w:type="dxa"/>
            <w:gridSpan w:val="8"/>
            <w:vMerge w:val="restart"/>
          </w:tcPr>
          <w:p w:rsidR="00B2711A" w:rsidRPr="00022EC7" w:rsidRDefault="00B2711A" w:rsidP="003D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для ведения ЛПХ</w:t>
            </w:r>
          </w:p>
        </w:tc>
        <w:tc>
          <w:tcPr>
            <w:tcW w:w="1235" w:type="dxa"/>
            <w:gridSpan w:val="8"/>
            <w:vMerge w:val="restart"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6800,0</w:t>
            </w:r>
          </w:p>
        </w:tc>
        <w:tc>
          <w:tcPr>
            <w:tcW w:w="1274" w:type="dxa"/>
            <w:gridSpan w:val="10"/>
            <w:vMerge w:val="restart"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9" w:type="dxa"/>
            <w:gridSpan w:val="17"/>
          </w:tcPr>
          <w:p w:rsidR="00B2711A" w:rsidRDefault="00B2711A" w:rsidP="003F6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2711A" w:rsidRPr="003D149C" w:rsidRDefault="00B2711A" w:rsidP="003F6B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Teana</w:t>
            </w:r>
          </w:p>
        </w:tc>
        <w:tc>
          <w:tcPr>
            <w:tcW w:w="1943" w:type="dxa"/>
            <w:gridSpan w:val="12"/>
            <w:vMerge w:val="restart"/>
          </w:tcPr>
          <w:p w:rsidR="00B2711A" w:rsidRPr="00022EC7" w:rsidRDefault="001773D0" w:rsidP="003D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2711A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2 часть жилого дома </w:t>
            </w:r>
          </w:p>
        </w:tc>
        <w:tc>
          <w:tcPr>
            <w:tcW w:w="1101" w:type="dxa"/>
            <w:gridSpan w:val="11"/>
            <w:vMerge w:val="restart"/>
          </w:tcPr>
          <w:p w:rsidR="00B2711A" w:rsidRPr="00022EC7" w:rsidRDefault="00B2711A" w:rsidP="00BF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62,</w:t>
            </w:r>
            <w:r w:rsidR="00B35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5"/>
            <w:vMerge w:val="restart"/>
          </w:tcPr>
          <w:p w:rsidR="00B2711A" w:rsidRPr="00022EC7" w:rsidRDefault="00B2711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4A7D" w:rsidRPr="00022EC7" w:rsidTr="00280CCE">
        <w:tc>
          <w:tcPr>
            <w:tcW w:w="2363" w:type="dxa"/>
            <w:vMerge/>
          </w:tcPr>
          <w:p w:rsidR="00B2711A" w:rsidRPr="00022EC7" w:rsidRDefault="00B2711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vMerge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8"/>
            <w:vMerge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10"/>
            <w:vMerge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17"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EC7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022EC7">
              <w:rPr>
                <w:rFonts w:ascii="Times New Roman" w:hAnsi="Times New Roman" w:cs="Times New Roman"/>
                <w:lang w:val="en-US"/>
              </w:rPr>
              <w:t>FREICHTLINEP COLAMBIA</w:t>
            </w:r>
          </w:p>
        </w:tc>
        <w:tc>
          <w:tcPr>
            <w:tcW w:w="1943" w:type="dxa"/>
            <w:gridSpan w:val="12"/>
            <w:vMerge/>
          </w:tcPr>
          <w:p w:rsidR="00B2711A" w:rsidRPr="00022EC7" w:rsidRDefault="00B2711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11"/>
            <w:vMerge/>
          </w:tcPr>
          <w:p w:rsidR="00B2711A" w:rsidRPr="00022EC7" w:rsidRDefault="00B2711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5"/>
            <w:vMerge/>
          </w:tcPr>
          <w:p w:rsidR="00B2711A" w:rsidRPr="00022EC7" w:rsidRDefault="00B2711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c>
          <w:tcPr>
            <w:tcW w:w="2363" w:type="dxa"/>
            <w:vMerge/>
          </w:tcPr>
          <w:p w:rsidR="00B2711A" w:rsidRPr="00022EC7" w:rsidRDefault="00B2711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vMerge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8"/>
            <w:vMerge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10"/>
            <w:vMerge/>
          </w:tcPr>
          <w:p w:rsidR="00B2711A" w:rsidRPr="00022EC7" w:rsidRDefault="00B2711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17"/>
          </w:tcPr>
          <w:p w:rsidR="00B2711A" w:rsidRDefault="00AF3103" w:rsidP="003F6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  <w:p w:rsidR="00AF3103" w:rsidRPr="00B35BC1" w:rsidRDefault="00AF3103" w:rsidP="003F6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INO TRUCK</w:t>
            </w:r>
          </w:p>
        </w:tc>
        <w:tc>
          <w:tcPr>
            <w:tcW w:w="1943" w:type="dxa"/>
            <w:gridSpan w:val="12"/>
            <w:vMerge/>
          </w:tcPr>
          <w:p w:rsidR="00B2711A" w:rsidRPr="00022EC7" w:rsidRDefault="00B2711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11"/>
            <w:vMerge/>
          </w:tcPr>
          <w:p w:rsidR="00B2711A" w:rsidRPr="00022EC7" w:rsidRDefault="00B2711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5"/>
            <w:vMerge/>
          </w:tcPr>
          <w:p w:rsidR="00B2711A" w:rsidRPr="00022EC7" w:rsidRDefault="00B2711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c>
          <w:tcPr>
            <w:tcW w:w="2363" w:type="dxa"/>
            <w:vMerge/>
          </w:tcPr>
          <w:p w:rsidR="000E3ED1" w:rsidRPr="00022EC7" w:rsidRDefault="000E3ED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8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10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17"/>
          </w:tcPr>
          <w:p w:rsidR="000E3ED1" w:rsidRPr="003D149C" w:rsidRDefault="003D149C" w:rsidP="003F6B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прицеп </w:t>
            </w:r>
            <w:r>
              <w:rPr>
                <w:rFonts w:ascii="Times New Roman" w:hAnsi="Times New Roman" w:cs="Times New Roman"/>
                <w:lang w:val="en-US"/>
              </w:rPr>
              <w:t>Utility</w:t>
            </w:r>
          </w:p>
        </w:tc>
        <w:tc>
          <w:tcPr>
            <w:tcW w:w="1943" w:type="dxa"/>
            <w:gridSpan w:val="12"/>
          </w:tcPr>
          <w:p w:rsidR="000E3ED1" w:rsidRPr="00022EC7" w:rsidRDefault="00733AD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ИЖС</w:t>
            </w:r>
          </w:p>
        </w:tc>
        <w:tc>
          <w:tcPr>
            <w:tcW w:w="1101" w:type="dxa"/>
            <w:gridSpan w:val="11"/>
          </w:tcPr>
          <w:p w:rsidR="000E3ED1" w:rsidRPr="00022EC7" w:rsidRDefault="00733AD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="00B35B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6" w:type="dxa"/>
            <w:gridSpan w:val="5"/>
          </w:tcPr>
          <w:p w:rsidR="000E3ED1" w:rsidRPr="00022EC7" w:rsidRDefault="00733AD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E2DE0" w:rsidRPr="00022EC7" w:rsidTr="00280CCE">
        <w:tc>
          <w:tcPr>
            <w:tcW w:w="16168" w:type="dxa"/>
            <w:gridSpan w:val="86"/>
          </w:tcPr>
          <w:p w:rsidR="00BE2DE0" w:rsidRPr="00022EC7" w:rsidRDefault="00BE2DE0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E2DE0" w:rsidRPr="00022EC7" w:rsidTr="00280CCE">
        <w:tc>
          <w:tcPr>
            <w:tcW w:w="16168" w:type="dxa"/>
            <w:gridSpan w:val="86"/>
          </w:tcPr>
          <w:p w:rsidR="00BE2DE0" w:rsidRPr="00022EC7" w:rsidRDefault="00BE2DE0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24A7D" w:rsidRPr="00022EC7" w:rsidTr="00280CCE">
        <w:trPr>
          <w:gridAfter w:val="2"/>
          <w:wAfter w:w="21" w:type="dxa"/>
          <w:trHeight w:val="1104"/>
        </w:trPr>
        <w:tc>
          <w:tcPr>
            <w:tcW w:w="2405" w:type="dxa"/>
            <w:gridSpan w:val="4"/>
            <w:vMerge w:val="restart"/>
          </w:tcPr>
          <w:p w:rsidR="00E9316C" w:rsidRPr="00022EC7" w:rsidRDefault="00E9316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Мурадов Изули Мамед оглы </w:t>
            </w:r>
          </w:p>
        </w:tc>
        <w:tc>
          <w:tcPr>
            <w:tcW w:w="2282" w:type="dxa"/>
            <w:gridSpan w:val="4"/>
            <w:vMerge w:val="restart"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Кондратеновской территорией</w:t>
            </w:r>
          </w:p>
        </w:tc>
        <w:tc>
          <w:tcPr>
            <w:tcW w:w="1255" w:type="dxa"/>
            <w:gridSpan w:val="7"/>
            <w:vMerge w:val="restart"/>
          </w:tcPr>
          <w:p w:rsidR="00E9316C" w:rsidRPr="00022EC7" w:rsidRDefault="00E9316C" w:rsidP="007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482</w:t>
            </w:r>
          </w:p>
        </w:tc>
        <w:tc>
          <w:tcPr>
            <w:tcW w:w="1768" w:type="dxa"/>
            <w:gridSpan w:val="8"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  <w:gridSpan w:val="8"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274" w:type="dxa"/>
            <w:gridSpan w:val="10"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3" w:type="dxa"/>
            <w:gridSpan w:val="18"/>
          </w:tcPr>
          <w:p w:rsidR="00E9316C" w:rsidRPr="006C29F3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Bongo</w:t>
            </w:r>
          </w:p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11"/>
            <w:vMerge w:val="restart"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1" w:type="dxa"/>
            <w:gridSpan w:val="11"/>
            <w:vMerge w:val="restart"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gridSpan w:val="3"/>
            <w:vMerge w:val="restart"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A7D" w:rsidRPr="00022EC7" w:rsidTr="00280CCE">
        <w:trPr>
          <w:gridAfter w:val="2"/>
          <w:wAfter w:w="21" w:type="dxa"/>
          <w:trHeight w:val="568"/>
        </w:trPr>
        <w:tc>
          <w:tcPr>
            <w:tcW w:w="2405" w:type="dxa"/>
            <w:gridSpan w:val="4"/>
            <w:vMerge/>
          </w:tcPr>
          <w:p w:rsidR="00E9316C" w:rsidRPr="00022EC7" w:rsidRDefault="00E9316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E9316C" w:rsidRDefault="00E9316C" w:rsidP="007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  <w:gridSpan w:val="8"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4" w:type="dxa"/>
            <w:gridSpan w:val="10"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3" w:type="dxa"/>
            <w:gridSpan w:val="18"/>
            <w:vMerge w:val="restart"/>
          </w:tcPr>
          <w:p w:rsidR="00E9316C" w:rsidRPr="006C29F3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robox</w:t>
            </w:r>
          </w:p>
        </w:tc>
        <w:tc>
          <w:tcPr>
            <w:tcW w:w="1929" w:type="dxa"/>
            <w:gridSpan w:val="11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11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rPr>
          <w:gridAfter w:val="2"/>
          <w:wAfter w:w="21" w:type="dxa"/>
          <w:trHeight w:val="568"/>
        </w:trPr>
        <w:tc>
          <w:tcPr>
            <w:tcW w:w="2405" w:type="dxa"/>
            <w:gridSpan w:val="4"/>
            <w:vMerge/>
          </w:tcPr>
          <w:p w:rsidR="00E9316C" w:rsidRPr="00022EC7" w:rsidRDefault="00E9316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E9316C" w:rsidRDefault="00E9316C" w:rsidP="007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</w:tcPr>
          <w:p w:rsidR="00E9316C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5" w:type="dxa"/>
            <w:gridSpan w:val="8"/>
          </w:tcPr>
          <w:p w:rsidR="00E9316C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4" w:type="dxa"/>
            <w:gridSpan w:val="10"/>
          </w:tcPr>
          <w:p w:rsidR="00E9316C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3" w:type="dxa"/>
            <w:gridSpan w:val="18"/>
            <w:vMerge/>
            <w:tcBorders>
              <w:bottom w:val="single" w:sz="4" w:space="0" w:color="auto"/>
            </w:tcBorders>
          </w:tcPr>
          <w:p w:rsidR="00E9316C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11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11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rPr>
          <w:gridAfter w:val="2"/>
          <w:wAfter w:w="21" w:type="dxa"/>
          <w:trHeight w:val="870"/>
        </w:trPr>
        <w:tc>
          <w:tcPr>
            <w:tcW w:w="2405" w:type="dxa"/>
            <w:gridSpan w:val="4"/>
            <w:vMerge/>
          </w:tcPr>
          <w:p w:rsidR="00E9316C" w:rsidRPr="00022EC7" w:rsidRDefault="00E9316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tcBorders>
              <w:bottom w:val="single" w:sz="4" w:space="0" w:color="auto"/>
            </w:tcBorders>
          </w:tcPr>
          <w:p w:rsidR="00E9316C" w:rsidRPr="00022EC7" w:rsidRDefault="00E9316C" w:rsidP="0015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35" w:type="dxa"/>
            <w:gridSpan w:val="8"/>
            <w:tcBorders>
              <w:bottom w:val="single" w:sz="4" w:space="0" w:color="auto"/>
            </w:tcBorders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274" w:type="dxa"/>
            <w:gridSpan w:val="10"/>
            <w:tcBorders>
              <w:bottom w:val="single" w:sz="4" w:space="0" w:color="auto"/>
            </w:tcBorders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Королла</w:t>
            </w:r>
          </w:p>
        </w:tc>
        <w:tc>
          <w:tcPr>
            <w:tcW w:w="1929" w:type="dxa"/>
            <w:gridSpan w:val="11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11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rPr>
          <w:gridAfter w:val="2"/>
          <w:wAfter w:w="21" w:type="dxa"/>
          <w:trHeight w:val="1234"/>
        </w:trPr>
        <w:tc>
          <w:tcPr>
            <w:tcW w:w="2405" w:type="dxa"/>
            <w:gridSpan w:val="4"/>
            <w:vMerge/>
          </w:tcPr>
          <w:p w:rsidR="00E9316C" w:rsidRPr="00022EC7" w:rsidRDefault="00E9316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tcBorders>
              <w:bottom w:val="single" w:sz="4" w:space="0" w:color="auto"/>
            </w:tcBorders>
          </w:tcPr>
          <w:p w:rsidR="00E9316C" w:rsidRPr="00022EC7" w:rsidRDefault="00E9316C" w:rsidP="0015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35" w:type="dxa"/>
            <w:gridSpan w:val="8"/>
            <w:tcBorders>
              <w:bottom w:val="single" w:sz="4" w:space="0" w:color="auto"/>
            </w:tcBorders>
          </w:tcPr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74" w:type="dxa"/>
            <w:gridSpan w:val="10"/>
            <w:tcBorders>
              <w:bottom w:val="single" w:sz="4" w:space="0" w:color="auto"/>
            </w:tcBorders>
          </w:tcPr>
          <w:p w:rsidR="00E9316C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316C" w:rsidRPr="00022EC7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9316C" w:rsidRPr="00302176" w:rsidRDefault="00E9316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BONGO</w:t>
            </w:r>
          </w:p>
        </w:tc>
        <w:tc>
          <w:tcPr>
            <w:tcW w:w="1929" w:type="dxa"/>
            <w:gridSpan w:val="11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11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E9316C" w:rsidRPr="00022EC7" w:rsidRDefault="00E931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rPr>
          <w:gridAfter w:val="2"/>
          <w:wAfter w:w="21" w:type="dxa"/>
          <w:trHeight w:val="1410"/>
        </w:trPr>
        <w:tc>
          <w:tcPr>
            <w:tcW w:w="2405" w:type="dxa"/>
            <w:gridSpan w:val="4"/>
            <w:vMerge/>
          </w:tcPr>
          <w:p w:rsidR="00856FDC" w:rsidRPr="00022EC7" w:rsidRDefault="00856FD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</w:tcPr>
          <w:p w:rsidR="00856FDC" w:rsidRPr="00022EC7" w:rsidRDefault="00856F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856FDC" w:rsidRPr="00022EC7" w:rsidRDefault="00856F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tcBorders>
              <w:top w:val="single" w:sz="4" w:space="0" w:color="auto"/>
            </w:tcBorders>
          </w:tcPr>
          <w:p w:rsidR="00856FDC" w:rsidRPr="00022EC7" w:rsidRDefault="00856FDC" w:rsidP="0015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ли населенных пунктов)</w:t>
            </w:r>
          </w:p>
        </w:tc>
        <w:tc>
          <w:tcPr>
            <w:tcW w:w="1235" w:type="dxa"/>
            <w:gridSpan w:val="8"/>
            <w:tcBorders>
              <w:top w:val="single" w:sz="4" w:space="0" w:color="auto"/>
            </w:tcBorders>
          </w:tcPr>
          <w:p w:rsidR="00856FDC" w:rsidRPr="002F382A" w:rsidRDefault="00856FDC" w:rsidP="002F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4" w:type="dxa"/>
            <w:gridSpan w:val="10"/>
            <w:tcBorders>
              <w:top w:val="single" w:sz="4" w:space="0" w:color="auto"/>
            </w:tcBorders>
          </w:tcPr>
          <w:p w:rsidR="00856FDC" w:rsidRPr="00022EC7" w:rsidRDefault="00856F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3" w:type="dxa"/>
            <w:gridSpan w:val="18"/>
            <w:tcBorders>
              <w:top w:val="single" w:sz="4" w:space="0" w:color="auto"/>
            </w:tcBorders>
          </w:tcPr>
          <w:p w:rsidR="00856FDC" w:rsidRPr="00022EC7" w:rsidRDefault="00856FD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IACE</w:t>
            </w:r>
          </w:p>
        </w:tc>
        <w:tc>
          <w:tcPr>
            <w:tcW w:w="1929" w:type="dxa"/>
            <w:gridSpan w:val="11"/>
            <w:vMerge/>
          </w:tcPr>
          <w:p w:rsidR="00856FDC" w:rsidRPr="00022EC7" w:rsidRDefault="00856F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11"/>
            <w:vMerge/>
          </w:tcPr>
          <w:p w:rsidR="00856FDC" w:rsidRPr="00022EC7" w:rsidRDefault="00856F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856FDC" w:rsidRPr="00022EC7" w:rsidRDefault="00856FD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7D" w:rsidRPr="00022EC7" w:rsidTr="00280CCE">
        <w:trPr>
          <w:gridAfter w:val="2"/>
          <w:wAfter w:w="21" w:type="dxa"/>
          <w:trHeight w:val="535"/>
        </w:trPr>
        <w:tc>
          <w:tcPr>
            <w:tcW w:w="2405" w:type="dxa"/>
            <w:gridSpan w:val="4"/>
            <w:vMerge w:val="restart"/>
          </w:tcPr>
          <w:p w:rsidR="00EF0AD8" w:rsidRPr="00022EC7" w:rsidRDefault="00EF0AD8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82" w:type="dxa"/>
            <w:gridSpan w:val="4"/>
            <w:vMerge w:val="restart"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 w:val="restart"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8" w:type="dxa"/>
            <w:gridSpan w:val="8"/>
            <w:vMerge w:val="restart"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  <w:gridSpan w:val="8"/>
            <w:vMerge w:val="restart"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gridSpan w:val="10"/>
            <w:vMerge w:val="restart"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3" w:type="dxa"/>
            <w:gridSpan w:val="18"/>
            <w:vMerge w:val="restart"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9" w:type="dxa"/>
            <w:gridSpan w:val="11"/>
          </w:tcPr>
          <w:p w:rsidR="00EF0AD8" w:rsidRPr="00022EC7" w:rsidRDefault="00EF0AD8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1" w:type="dxa"/>
            <w:gridSpan w:val="11"/>
          </w:tcPr>
          <w:p w:rsidR="00EF0AD8" w:rsidRPr="00022EC7" w:rsidRDefault="00EF0AD8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005" w:type="dxa"/>
            <w:gridSpan w:val="3"/>
          </w:tcPr>
          <w:p w:rsidR="00EF0AD8" w:rsidRPr="00022EC7" w:rsidRDefault="00EF0AD8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4A7D" w:rsidRPr="00022EC7" w:rsidTr="00280CCE">
        <w:trPr>
          <w:gridAfter w:val="2"/>
          <w:wAfter w:w="21" w:type="dxa"/>
          <w:trHeight w:val="415"/>
        </w:trPr>
        <w:tc>
          <w:tcPr>
            <w:tcW w:w="2405" w:type="dxa"/>
            <w:gridSpan w:val="4"/>
            <w:vMerge/>
          </w:tcPr>
          <w:p w:rsidR="00EF0AD8" w:rsidRPr="00022EC7" w:rsidRDefault="00EF0AD8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vMerge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8"/>
            <w:vMerge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10"/>
            <w:vMerge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18"/>
            <w:vMerge/>
          </w:tcPr>
          <w:p w:rsidR="00EF0AD8" w:rsidRPr="00022EC7" w:rsidRDefault="00EF0AD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11"/>
          </w:tcPr>
          <w:p w:rsidR="00EF0AD8" w:rsidRDefault="00EF0AD8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1" w:type="dxa"/>
            <w:gridSpan w:val="11"/>
          </w:tcPr>
          <w:p w:rsidR="00EF0AD8" w:rsidRDefault="00EF0AD8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05" w:type="dxa"/>
            <w:gridSpan w:val="3"/>
          </w:tcPr>
          <w:p w:rsidR="00EF0AD8" w:rsidRDefault="00EF0AD8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4A7D" w:rsidRPr="00022EC7" w:rsidTr="00280CCE">
        <w:trPr>
          <w:gridAfter w:val="2"/>
          <w:wAfter w:w="21" w:type="dxa"/>
          <w:trHeight w:val="409"/>
        </w:trPr>
        <w:tc>
          <w:tcPr>
            <w:tcW w:w="2405" w:type="dxa"/>
            <w:gridSpan w:val="4"/>
            <w:vMerge w:val="restart"/>
          </w:tcPr>
          <w:p w:rsidR="008F0099" w:rsidRPr="00022EC7" w:rsidRDefault="008F0099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2" w:type="dxa"/>
            <w:gridSpan w:val="4"/>
            <w:vMerge w:val="restart"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 w:val="restart"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8" w:type="dxa"/>
            <w:gridSpan w:val="8"/>
            <w:vMerge w:val="restart"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5" w:type="dxa"/>
            <w:gridSpan w:val="8"/>
            <w:vMerge w:val="restart"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gridSpan w:val="10"/>
            <w:vMerge w:val="restart"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3" w:type="dxa"/>
            <w:gridSpan w:val="18"/>
            <w:vMerge w:val="restart"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9" w:type="dxa"/>
            <w:gridSpan w:val="11"/>
          </w:tcPr>
          <w:p w:rsidR="008F0099" w:rsidRPr="0079397E" w:rsidRDefault="008F0099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1" w:type="dxa"/>
            <w:gridSpan w:val="11"/>
          </w:tcPr>
          <w:p w:rsidR="008F0099" w:rsidRPr="00022EC7" w:rsidRDefault="008F0099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005" w:type="dxa"/>
            <w:gridSpan w:val="3"/>
          </w:tcPr>
          <w:p w:rsidR="008F0099" w:rsidRPr="00022EC7" w:rsidRDefault="008F0099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24A7D" w:rsidRPr="00022EC7" w:rsidTr="00280CCE">
        <w:trPr>
          <w:gridAfter w:val="2"/>
          <w:wAfter w:w="21" w:type="dxa"/>
          <w:trHeight w:val="415"/>
        </w:trPr>
        <w:tc>
          <w:tcPr>
            <w:tcW w:w="2405" w:type="dxa"/>
            <w:gridSpan w:val="4"/>
            <w:vMerge/>
          </w:tcPr>
          <w:p w:rsidR="008F0099" w:rsidRPr="00022EC7" w:rsidRDefault="008F0099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7"/>
            <w:vMerge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8"/>
            <w:vMerge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8"/>
            <w:vMerge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10"/>
            <w:vMerge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18"/>
            <w:vMerge/>
          </w:tcPr>
          <w:p w:rsidR="008F0099" w:rsidRPr="00022EC7" w:rsidRDefault="008F009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11"/>
          </w:tcPr>
          <w:p w:rsidR="008F0099" w:rsidRDefault="008F0099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1" w:type="dxa"/>
            <w:gridSpan w:val="11"/>
          </w:tcPr>
          <w:p w:rsidR="008F0099" w:rsidRDefault="0079163C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005" w:type="dxa"/>
            <w:gridSpan w:val="3"/>
          </w:tcPr>
          <w:p w:rsidR="008F0099" w:rsidRDefault="0079163C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5568" w:rsidRPr="00022EC7" w:rsidTr="00280CCE">
        <w:trPr>
          <w:gridAfter w:val="2"/>
          <w:wAfter w:w="21" w:type="dxa"/>
        </w:trPr>
        <w:tc>
          <w:tcPr>
            <w:tcW w:w="16147" w:type="dxa"/>
            <w:gridSpan w:val="84"/>
          </w:tcPr>
          <w:p w:rsidR="00532187" w:rsidRPr="00022EC7" w:rsidRDefault="00DF5568" w:rsidP="0081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</w:t>
            </w:r>
            <w:r w:rsidR="00532187" w:rsidRPr="00022EC7">
              <w:rPr>
                <w:rFonts w:ascii="Times New Roman" w:hAnsi="Times New Roman" w:cs="Times New Roman"/>
                <w:sz w:val="24"/>
                <w:szCs w:val="24"/>
              </w:rPr>
              <w:t>дочных) капиталах организаций)</w:t>
            </w:r>
          </w:p>
        </w:tc>
      </w:tr>
      <w:tr w:rsidR="00DF5568" w:rsidRPr="00022EC7" w:rsidTr="00280CCE">
        <w:trPr>
          <w:gridAfter w:val="2"/>
          <w:wAfter w:w="21" w:type="dxa"/>
        </w:trPr>
        <w:tc>
          <w:tcPr>
            <w:tcW w:w="16147" w:type="dxa"/>
            <w:gridSpan w:val="84"/>
          </w:tcPr>
          <w:p w:rsidR="001A4C72" w:rsidRDefault="001A4C72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1F2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7811F2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  <w:r w:rsidRPr="007811F2">
              <w:rPr>
                <w:rFonts w:ascii="Times New Roman" w:hAnsi="Times New Roman" w:cs="Times New Roman"/>
                <w:sz w:val="24"/>
                <w:szCs w:val="24"/>
              </w:rPr>
              <w:t xml:space="preserve"> кв.м.) – </w:t>
            </w:r>
            <w:r w:rsidR="007811F2"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</w:t>
            </w:r>
          </w:p>
          <w:p w:rsidR="007811F2" w:rsidRPr="00022EC7" w:rsidRDefault="007811F2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CC1" w:rsidRPr="00022EC7" w:rsidTr="00280CCE">
        <w:tc>
          <w:tcPr>
            <w:tcW w:w="2418" w:type="dxa"/>
            <w:gridSpan w:val="6"/>
            <w:vMerge w:val="restart"/>
          </w:tcPr>
          <w:p w:rsidR="00596CC1" w:rsidRPr="00022EC7" w:rsidRDefault="0013764A" w:rsidP="0013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коцкая </w:t>
            </w:r>
            <w:r w:rsidR="00596CC1" w:rsidRPr="00022EC7">
              <w:rPr>
                <w:rFonts w:ascii="Times New Roman" w:hAnsi="Times New Roman" w:cs="Times New Roman"/>
                <w:sz w:val="24"/>
                <w:szCs w:val="24"/>
              </w:rPr>
              <w:t>Арина Валентиновна</w:t>
            </w:r>
          </w:p>
        </w:tc>
        <w:tc>
          <w:tcPr>
            <w:tcW w:w="2300" w:type="dxa"/>
            <w:gridSpan w:val="4"/>
            <w:vMerge w:val="restart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Кондратеновской территорией</w:t>
            </w:r>
          </w:p>
        </w:tc>
        <w:tc>
          <w:tcPr>
            <w:tcW w:w="1269" w:type="dxa"/>
            <w:gridSpan w:val="6"/>
            <w:vMerge w:val="restart"/>
          </w:tcPr>
          <w:p w:rsidR="00596CC1" w:rsidRPr="00022EC7" w:rsidRDefault="006257E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60</w:t>
            </w:r>
          </w:p>
        </w:tc>
        <w:tc>
          <w:tcPr>
            <w:tcW w:w="1745" w:type="dxa"/>
            <w:gridSpan w:val="8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</w:t>
            </w:r>
          </w:p>
        </w:tc>
        <w:tc>
          <w:tcPr>
            <w:tcW w:w="1249" w:type="dxa"/>
            <w:gridSpan w:val="8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7B1CE5" w:rsidRPr="00022E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6" w:type="dxa"/>
            <w:gridSpan w:val="10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51" w:type="dxa"/>
            <w:gridSpan w:val="16"/>
            <w:vMerge w:val="restart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13"/>
            <w:vMerge w:val="restart"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3" w:type="dxa"/>
            <w:gridSpan w:val="12"/>
            <w:vMerge w:val="restart"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2" w:type="dxa"/>
            <w:gridSpan w:val="3"/>
            <w:vMerge w:val="restart"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CC1" w:rsidRPr="00022EC7" w:rsidTr="00280CCE">
        <w:tc>
          <w:tcPr>
            <w:tcW w:w="2418" w:type="dxa"/>
            <w:gridSpan w:val="6"/>
            <w:vMerge/>
          </w:tcPr>
          <w:p w:rsidR="00596CC1" w:rsidRPr="00022EC7" w:rsidRDefault="00596CC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vMerge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6"/>
            <w:vMerge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8"/>
          </w:tcPr>
          <w:p w:rsidR="00596CC1" w:rsidRPr="00022EC7" w:rsidRDefault="009E63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49" w:type="dxa"/>
            <w:gridSpan w:val="8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266" w:type="dxa"/>
            <w:gridSpan w:val="10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51" w:type="dxa"/>
            <w:gridSpan w:val="16"/>
            <w:vMerge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13"/>
            <w:vMerge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12"/>
            <w:vMerge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3"/>
            <w:vMerge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A22" w:rsidRPr="00022EC7" w:rsidTr="00280CCE">
        <w:trPr>
          <w:trHeight w:val="1385"/>
        </w:trPr>
        <w:tc>
          <w:tcPr>
            <w:tcW w:w="2418" w:type="dxa"/>
            <w:gridSpan w:val="6"/>
            <w:vMerge w:val="restart"/>
          </w:tcPr>
          <w:p w:rsidR="00A85A22" w:rsidRPr="00022EC7" w:rsidRDefault="00A85A22" w:rsidP="00A8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00" w:type="dxa"/>
            <w:gridSpan w:val="4"/>
            <w:vMerge w:val="restart"/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6"/>
            <w:vMerge w:val="restart"/>
          </w:tcPr>
          <w:p w:rsidR="00A85A22" w:rsidRPr="00022EC7" w:rsidRDefault="004F629D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25</w:t>
            </w:r>
          </w:p>
        </w:tc>
        <w:tc>
          <w:tcPr>
            <w:tcW w:w="1745" w:type="dxa"/>
            <w:gridSpan w:val="8"/>
            <w:vMerge w:val="restart"/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9" w:type="dxa"/>
            <w:gridSpan w:val="8"/>
            <w:vMerge w:val="restart"/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6" w:type="dxa"/>
            <w:gridSpan w:val="10"/>
            <w:vMerge w:val="restart"/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1" w:type="dxa"/>
            <w:gridSpan w:val="16"/>
            <w:vMerge w:val="restart"/>
          </w:tcPr>
          <w:p w:rsidR="00A85A22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85A22" w:rsidRPr="00045EA9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na</w:t>
            </w:r>
          </w:p>
        </w:tc>
        <w:tc>
          <w:tcPr>
            <w:tcW w:w="1985" w:type="dxa"/>
            <w:gridSpan w:val="13"/>
            <w:tcBorders>
              <w:bottom w:val="single" w:sz="4" w:space="0" w:color="auto"/>
            </w:tcBorders>
          </w:tcPr>
          <w:p w:rsidR="00A85A22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</w:t>
            </w:r>
          </w:p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12"/>
            <w:tcBorders>
              <w:bottom w:val="single" w:sz="4" w:space="0" w:color="auto"/>
            </w:tcBorders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4F62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2F57" w:rsidRPr="00022EC7" w:rsidTr="00280CCE">
        <w:trPr>
          <w:trHeight w:val="269"/>
        </w:trPr>
        <w:tc>
          <w:tcPr>
            <w:tcW w:w="2418" w:type="dxa"/>
            <w:gridSpan w:val="6"/>
            <w:vMerge/>
          </w:tcPr>
          <w:p w:rsidR="001F2F57" w:rsidRDefault="001F2F57" w:rsidP="001F2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vMerge/>
          </w:tcPr>
          <w:p w:rsidR="001F2F57" w:rsidRPr="00022EC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6"/>
            <w:vMerge/>
          </w:tcPr>
          <w:p w:rsidR="001F2F5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8"/>
            <w:vMerge/>
          </w:tcPr>
          <w:p w:rsidR="001F2F5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8"/>
            <w:vMerge/>
          </w:tcPr>
          <w:p w:rsidR="001F2F5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10"/>
            <w:vMerge/>
          </w:tcPr>
          <w:p w:rsidR="001F2F5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16"/>
            <w:vMerge/>
          </w:tcPr>
          <w:p w:rsidR="001F2F5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13"/>
            <w:tcBorders>
              <w:top w:val="single" w:sz="4" w:space="0" w:color="auto"/>
            </w:tcBorders>
          </w:tcPr>
          <w:p w:rsidR="001F2F57" w:rsidRPr="00022EC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63" w:type="dxa"/>
            <w:gridSpan w:val="12"/>
            <w:tcBorders>
              <w:top w:val="single" w:sz="4" w:space="0" w:color="auto"/>
            </w:tcBorders>
          </w:tcPr>
          <w:p w:rsidR="001F2F57" w:rsidRPr="00022EC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</w:tcBorders>
          </w:tcPr>
          <w:p w:rsidR="001F2F57" w:rsidRPr="00022EC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44DFB" w:rsidRPr="00022EC7" w:rsidTr="00280CCE">
        <w:tc>
          <w:tcPr>
            <w:tcW w:w="2418" w:type="dxa"/>
            <w:gridSpan w:val="6"/>
            <w:vMerge w:val="restart"/>
          </w:tcPr>
          <w:p w:rsidR="00144DFB" w:rsidRPr="00022EC7" w:rsidRDefault="00C050F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00" w:type="dxa"/>
            <w:gridSpan w:val="4"/>
            <w:vMerge w:val="restart"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6"/>
            <w:vMerge w:val="restart"/>
          </w:tcPr>
          <w:p w:rsidR="00144DFB" w:rsidRPr="00022EC7" w:rsidRDefault="0013764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19</w:t>
            </w:r>
          </w:p>
        </w:tc>
        <w:tc>
          <w:tcPr>
            <w:tcW w:w="1745" w:type="dxa"/>
            <w:gridSpan w:val="8"/>
            <w:vMerge w:val="restart"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9" w:type="dxa"/>
            <w:gridSpan w:val="8"/>
            <w:vMerge w:val="restart"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6" w:type="dxa"/>
            <w:gridSpan w:val="10"/>
            <w:vMerge w:val="restart"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1" w:type="dxa"/>
            <w:gridSpan w:val="16"/>
            <w:vMerge w:val="restart"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13"/>
          </w:tcPr>
          <w:p w:rsidR="00144DFB" w:rsidRPr="00022EC7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личного 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хозяйства</w:t>
            </w:r>
          </w:p>
        </w:tc>
        <w:tc>
          <w:tcPr>
            <w:tcW w:w="1163" w:type="dxa"/>
            <w:gridSpan w:val="12"/>
          </w:tcPr>
          <w:p w:rsidR="00144DFB" w:rsidRPr="00022EC7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7</w:t>
            </w:r>
            <w:r w:rsidR="004F62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2" w:type="dxa"/>
            <w:gridSpan w:val="3"/>
          </w:tcPr>
          <w:p w:rsidR="00144DFB" w:rsidRPr="00022EC7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44DFB" w:rsidRPr="00022EC7" w:rsidTr="00280CCE">
        <w:tc>
          <w:tcPr>
            <w:tcW w:w="2418" w:type="dxa"/>
            <w:gridSpan w:val="6"/>
            <w:vMerge/>
          </w:tcPr>
          <w:p w:rsidR="00144DFB" w:rsidRPr="00022EC7" w:rsidRDefault="00144DF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6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8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8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10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16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13"/>
          </w:tcPr>
          <w:p w:rsidR="00144DFB" w:rsidRPr="00022EC7" w:rsidRDefault="009E636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63" w:type="dxa"/>
            <w:gridSpan w:val="12"/>
          </w:tcPr>
          <w:p w:rsidR="00144DFB" w:rsidRPr="00022EC7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22" w:type="dxa"/>
            <w:gridSpan w:val="3"/>
          </w:tcPr>
          <w:p w:rsidR="00144DFB" w:rsidRPr="00022EC7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4031" w:rsidRPr="00022EC7" w:rsidTr="00280CCE">
        <w:trPr>
          <w:trHeight w:val="1412"/>
        </w:trPr>
        <w:tc>
          <w:tcPr>
            <w:tcW w:w="2418" w:type="dxa"/>
            <w:gridSpan w:val="6"/>
            <w:vMerge w:val="restart"/>
          </w:tcPr>
          <w:p w:rsidR="00394031" w:rsidRPr="00022EC7" w:rsidRDefault="00394031" w:rsidP="0039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00" w:type="dxa"/>
            <w:gridSpan w:val="4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6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5" w:type="dxa"/>
            <w:gridSpan w:val="8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9" w:type="dxa"/>
            <w:gridSpan w:val="8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6" w:type="dxa"/>
            <w:gridSpan w:val="10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1" w:type="dxa"/>
            <w:gridSpan w:val="16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13"/>
            <w:tcBorders>
              <w:bottom w:val="single" w:sz="4" w:space="0" w:color="auto"/>
            </w:tcBorders>
          </w:tcPr>
          <w:p w:rsidR="00394031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13764A">
              <w:rPr>
                <w:rFonts w:ascii="Times New Roman" w:hAnsi="Times New Roman" w:cs="Times New Roman"/>
                <w:sz w:val="24"/>
                <w:szCs w:val="24"/>
              </w:rPr>
              <w:t>под личное подсобное хозяйство</w:t>
            </w:r>
          </w:p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12"/>
            <w:tcBorders>
              <w:bottom w:val="single" w:sz="4" w:space="0" w:color="auto"/>
            </w:tcBorders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1376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11A0" w:rsidRPr="00022EC7" w:rsidTr="00280CCE">
        <w:trPr>
          <w:trHeight w:val="520"/>
        </w:trPr>
        <w:tc>
          <w:tcPr>
            <w:tcW w:w="2418" w:type="dxa"/>
            <w:gridSpan w:val="6"/>
            <w:vMerge/>
          </w:tcPr>
          <w:p w:rsidR="004811A0" w:rsidRPr="00022EC7" w:rsidRDefault="004811A0" w:rsidP="0048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vMerge/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6"/>
            <w:vMerge/>
          </w:tcPr>
          <w:p w:rsidR="004811A0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8"/>
            <w:vMerge/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8"/>
            <w:vMerge/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10"/>
            <w:vMerge/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16"/>
            <w:vMerge/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13"/>
            <w:tcBorders>
              <w:top w:val="single" w:sz="4" w:space="0" w:color="auto"/>
            </w:tcBorders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63" w:type="dxa"/>
            <w:gridSpan w:val="12"/>
            <w:tcBorders>
              <w:top w:val="single" w:sz="4" w:space="0" w:color="auto"/>
            </w:tcBorders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</w:tcBorders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4031" w:rsidRPr="00022EC7" w:rsidTr="00280CCE">
        <w:tc>
          <w:tcPr>
            <w:tcW w:w="16168" w:type="dxa"/>
            <w:gridSpan w:val="86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94031" w:rsidRPr="00022EC7" w:rsidTr="00280CCE">
        <w:tc>
          <w:tcPr>
            <w:tcW w:w="16168" w:type="dxa"/>
            <w:gridSpan w:val="86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E2FF7" w:rsidRPr="00022EC7" w:rsidTr="00D574B2">
        <w:trPr>
          <w:trHeight w:val="1656"/>
        </w:trPr>
        <w:tc>
          <w:tcPr>
            <w:tcW w:w="2391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4737FE" w:rsidRPr="00673B7B" w:rsidRDefault="004737F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чило Марина Валентиновна</w:t>
            </w:r>
          </w:p>
        </w:tc>
        <w:tc>
          <w:tcPr>
            <w:tcW w:w="2322" w:type="dxa"/>
            <w:gridSpan w:val="7"/>
            <w:vMerge w:val="restart"/>
            <w:tcBorders>
              <w:bottom w:val="single" w:sz="4" w:space="0" w:color="000000" w:themeColor="text1"/>
            </w:tcBorders>
          </w:tcPr>
          <w:p w:rsidR="004737FE" w:rsidRPr="00022EC7" w:rsidRDefault="004737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а по работе с Кондратеновской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ей</w:t>
            </w:r>
          </w:p>
        </w:tc>
        <w:tc>
          <w:tcPr>
            <w:tcW w:w="1385" w:type="dxa"/>
            <w:gridSpan w:val="8"/>
            <w:vMerge w:val="restart"/>
            <w:tcBorders>
              <w:bottom w:val="single" w:sz="4" w:space="0" w:color="000000" w:themeColor="text1"/>
            </w:tcBorders>
          </w:tcPr>
          <w:p w:rsidR="004737FE" w:rsidRPr="00022EC7" w:rsidRDefault="00545C83" w:rsidP="007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92</w:t>
            </w:r>
          </w:p>
        </w:tc>
        <w:tc>
          <w:tcPr>
            <w:tcW w:w="1803" w:type="dxa"/>
            <w:gridSpan w:val="8"/>
            <w:tcBorders>
              <w:bottom w:val="single" w:sz="4" w:space="0" w:color="auto"/>
            </w:tcBorders>
          </w:tcPr>
          <w:p w:rsidR="004737FE" w:rsidRPr="00022EC7" w:rsidRDefault="004737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315" w:type="dxa"/>
            <w:gridSpan w:val="9"/>
            <w:tcBorders>
              <w:bottom w:val="single" w:sz="4" w:space="0" w:color="auto"/>
            </w:tcBorders>
          </w:tcPr>
          <w:p w:rsidR="004737FE" w:rsidRPr="00022EC7" w:rsidRDefault="004737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062" w:type="dxa"/>
            <w:gridSpan w:val="8"/>
            <w:tcBorders>
              <w:bottom w:val="single" w:sz="4" w:space="0" w:color="auto"/>
            </w:tcBorders>
          </w:tcPr>
          <w:p w:rsidR="004737FE" w:rsidRPr="00022EC7" w:rsidRDefault="004737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  <w:vMerge w:val="restart"/>
            <w:tcBorders>
              <w:bottom w:val="single" w:sz="4" w:space="0" w:color="000000" w:themeColor="text1"/>
            </w:tcBorders>
          </w:tcPr>
          <w:p w:rsidR="004737FE" w:rsidRPr="004737FE" w:rsidRDefault="004737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1" w:type="dxa"/>
            <w:gridSpan w:val="9"/>
            <w:vMerge w:val="restart"/>
            <w:tcBorders>
              <w:bottom w:val="single" w:sz="4" w:space="0" w:color="000000" w:themeColor="text1"/>
            </w:tcBorders>
          </w:tcPr>
          <w:p w:rsidR="004737FE" w:rsidRPr="00022EC7" w:rsidRDefault="00CE3A06" w:rsidP="00CE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18"/>
            <w:vMerge w:val="restart"/>
            <w:tcBorders>
              <w:bottom w:val="single" w:sz="4" w:space="0" w:color="000000" w:themeColor="text1"/>
            </w:tcBorders>
          </w:tcPr>
          <w:p w:rsidR="004737FE" w:rsidRPr="00022EC7" w:rsidRDefault="00CE3A06" w:rsidP="00CE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3" w:type="dxa"/>
            <w:gridSpan w:val="4"/>
            <w:vMerge w:val="restart"/>
            <w:tcBorders>
              <w:bottom w:val="single" w:sz="4" w:space="0" w:color="000000" w:themeColor="text1"/>
            </w:tcBorders>
          </w:tcPr>
          <w:p w:rsidR="004737FE" w:rsidRPr="00022EC7" w:rsidRDefault="00CE3A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2FF7" w:rsidRPr="00022EC7" w:rsidTr="00D574B2">
        <w:trPr>
          <w:trHeight w:val="2249"/>
        </w:trPr>
        <w:tc>
          <w:tcPr>
            <w:tcW w:w="2391" w:type="dxa"/>
            <w:gridSpan w:val="3"/>
            <w:vMerge/>
          </w:tcPr>
          <w:p w:rsidR="004737FE" w:rsidRPr="00022EC7" w:rsidRDefault="004737FE" w:rsidP="00AE5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7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8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  <w:r w:rsidR="00545C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долевая собственность </w:t>
            </w:r>
            <w:r w:rsidR="00545C83">
              <w:rPr>
                <w:rFonts w:ascii="Times New Roman" w:hAnsi="Times New Roman" w:cs="Times New Roman"/>
                <w:sz w:val="24"/>
                <w:szCs w:val="24"/>
              </w:rPr>
              <w:t>¼ доля</w:t>
            </w:r>
          </w:p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18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7" w:rsidRPr="00022EC7" w:rsidTr="00D574B2">
        <w:trPr>
          <w:trHeight w:val="3308"/>
        </w:trPr>
        <w:tc>
          <w:tcPr>
            <w:tcW w:w="2391" w:type="dxa"/>
            <w:gridSpan w:val="3"/>
            <w:vMerge/>
          </w:tcPr>
          <w:p w:rsidR="004737FE" w:rsidRPr="00022EC7" w:rsidRDefault="004737FE" w:rsidP="00AE5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7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8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земельный участок для ведения личного подсобного хозяйства</w:t>
            </w:r>
          </w:p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18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7" w:rsidRPr="00022EC7" w:rsidTr="00D574B2">
        <w:trPr>
          <w:trHeight w:val="279"/>
        </w:trPr>
        <w:tc>
          <w:tcPr>
            <w:tcW w:w="2391" w:type="dxa"/>
            <w:gridSpan w:val="3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7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8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 общедолевая собственность</w:t>
            </w:r>
            <w:r w:rsidR="00545C83">
              <w:rPr>
                <w:rFonts w:ascii="Times New Roman" w:hAnsi="Times New Roman" w:cs="Times New Roman"/>
                <w:sz w:val="24"/>
                <w:szCs w:val="24"/>
              </w:rPr>
              <w:t>, ¼ доля</w:t>
            </w:r>
          </w:p>
        </w:tc>
        <w:tc>
          <w:tcPr>
            <w:tcW w:w="1315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  <w:bottom w:val="single" w:sz="4" w:space="0" w:color="000000" w:themeColor="text1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18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3A" w:rsidRPr="00022EC7" w:rsidTr="00D574B2">
        <w:trPr>
          <w:trHeight w:val="2536"/>
        </w:trPr>
        <w:tc>
          <w:tcPr>
            <w:tcW w:w="2391" w:type="dxa"/>
            <w:gridSpan w:val="3"/>
            <w:vMerge w:val="restart"/>
          </w:tcPr>
          <w:p w:rsidR="0055283A" w:rsidRPr="00022EC7" w:rsidRDefault="0055283A" w:rsidP="0055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22" w:type="dxa"/>
            <w:gridSpan w:val="7"/>
            <w:vMerge w:val="restart"/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8"/>
            <w:vMerge w:val="restart"/>
          </w:tcPr>
          <w:p w:rsidR="0055283A" w:rsidRPr="00545C83" w:rsidRDefault="00545C83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320</w:t>
            </w:r>
          </w:p>
        </w:tc>
        <w:tc>
          <w:tcPr>
            <w:tcW w:w="1803" w:type="dxa"/>
            <w:gridSpan w:val="8"/>
            <w:tcBorders>
              <w:bottom w:val="single" w:sz="4" w:space="0" w:color="auto"/>
            </w:tcBorders>
          </w:tcPr>
          <w:p w:rsidR="0055283A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общедолевая собственность </w:t>
            </w:r>
          </w:p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tcBorders>
              <w:bottom w:val="single" w:sz="4" w:space="0" w:color="auto"/>
            </w:tcBorders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062" w:type="dxa"/>
            <w:gridSpan w:val="8"/>
            <w:tcBorders>
              <w:bottom w:val="single" w:sz="4" w:space="0" w:color="auto"/>
            </w:tcBorders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  <w:vMerge w:val="restart"/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2E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PSUM</w:t>
            </w:r>
          </w:p>
        </w:tc>
        <w:tc>
          <w:tcPr>
            <w:tcW w:w="1941" w:type="dxa"/>
            <w:gridSpan w:val="9"/>
            <w:vMerge w:val="restart"/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7" w:type="dxa"/>
            <w:gridSpan w:val="18"/>
            <w:vMerge w:val="restart"/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3" w:type="dxa"/>
            <w:gridSpan w:val="4"/>
            <w:vMerge w:val="restart"/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0144" w:rsidRPr="00022EC7" w:rsidTr="00D574B2">
        <w:trPr>
          <w:trHeight w:val="217"/>
        </w:trPr>
        <w:tc>
          <w:tcPr>
            <w:tcW w:w="2391" w:type="dxa"/>
            <w:gridSpan w:val="3"/>
            <w:vMerge/>
          </w:tcPr>
          <w:p w:rsidR="002E0144" w:rsidRPr="00022EC7" w:rsidRDefault="002E0144" w:rsidP="002E0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7"/>
            <w:vMerge/>
          </w:tcPr>
          <w:p w:rsidR="002E0144" w:rsidRPr="00022EC7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8"/>
            <w:vMerge/>
          </w:tcPr>
          <w:p w:rsidR="002E0144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</w:tcBorders>
          </w:tcPr>
          <w:p w:rsidR="002E0144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 общедолевая собственность</w:t>
            </w:r>
          </w:p>
        </w:tc>
        <w:tc>
          <w:tcPr>
            <w:tcW w:w="1315" w:type="dxa"/>
            <w:gridSpan w:val="9"/>
            <w:tcBorders>
              <w:top w:val="single" w:sz="4" w:space="0" w:color="auto"/>
            </w:tcBorders>
          </w:tcPr>
          <w:p w:rsidR="002E0144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</w:tcBorders>
          </w:tcPr>
          <w:p w:rsidR="002E0144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  <w:vMerge/>
          </w:tcPr>
          <w:p w:rsidR="002E0144" w:rsidRPr="00022EC7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vMerge/>
          </w:tcPr>
          <w:p w:rsidR="002E0144" w:rsidRPr="00022EC7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18"/>
            <w:vMerge/>
          </w:tcPr>
          <w:p w:rsidR="002E0144" w:rsidRPr="00022EC7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/>
          </w:tcPr>
          <w:p w:rsidR="002E0144" w:rsidRPr="00022EC7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56B" w:rsidRPr="00022EC7" w:rsidTr="00D574B2">
        <w:tc>
          <w:tcPr>
            <w:tcW w:w="16168" w:type="dxa"/>
            <w:gridSpan w:val="86"/>
          </w:tcPr>
          <w:p w:rsidR="00532187" w:rsidRPr="00022EC7" w:rsidRDefault="0017156B" w:rsidP="00C8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7156B" w:rsidRPr="00022EC7" w:rsidTr="00D574B2">
        <w:tc>
          <w:tcPr>
            <w:tcW w:w="16168" w:type="dxa"/>
            <w:gridSpan w:val="86"/>
          </w:tcPr>
          <w:p w:rsidR="0017156B" w:rsidRPr="00022EC7" w:rsidRDefault="0017156B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816FE" w:rsidRPr="00022EC7" w:rsidTr="00D574B2">
        <w:trPr>
          <w:trHeight w:val="782"/>
        </w:trPr>
        <w:tc>
          <w:tcPr>
            <w:tcW w:w="2391" w:type="dxa"/>
            <w:gridSpan w:val="3"/>
            <w:vMerge w:val="restart"/>
          </w:tcPr>
          <w:p w:rsidR="001816FE" w:rsidRPr="00022EC7" w:rsidRDefault="001816F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чков Андрей Викторович</w:t>
            </w:r>
          </w:p>
        </w:tc>
        <w:tc>
          <w:tcPr>
            <w:tcW w:w="2322" w:type="dxa"/>
            <w:gridSpan w:val="7"/>
            <w:vMerge w:val="restart"/>
          </w:tcPr>
          <w:p w:rsidR="001816FE" w:rsidRPr="00022EC7" w:rsidRDefault="001816FE" w:rsidP="00B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Пуциловской территорией</w:t>
            </w:r>
          </w:p>
        </w:tc>
        <w:tc>
          <w:tcPr>
            <w:tcW w:w="1385" w:type="dxa"/>
            <w:gridSpan w:val="8"/>
            <w:vMerge w:val="restart"/>
          </w:tcPr>
          <w:p w:rsidR="001816FE" w:rsidRPr="00022EC7" w:rsidRDefault="009D106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376</w:t>
            </w:r>
          </w:p>
        </w:tc>
        <w:tc>
          <w:tcPr>
            <w:tcW w:w="1803" w:type="dxa"/>
            <w:gridSpan w:val="8"/>
            <w:vMerge w:val="restart"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5" w:type="dxa"/>
            <w:gridSpan w:val="9"/>
            <w:vMerge w:val="restart"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2" w:type="dxa"/>
            <w:gridSpan w:val="8"/>
            <w:vMerge w:val="restart"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9" w:type="dxa"/>
            <w:gridSpan w:val="12"/>
            <w:vMerge w:val="restart"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V</w:t>
            </w:r>
          </w:p>
        </w:tc>
        <w:tc>
          <w:tcPr>
            <w:tcW w:w="194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816FE" w:rsidRPr="00022EC7" w:rsidRDefault="001816F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816FE" w:rsidRPr="00022EC7" w:rsidRDefault="001816F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16FE" w:rsidRPr="00022EC7" w:rsidRDefault="001816F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16FE" w:rsidRPr="00022EC7" w:rsidTr="00D574B2">
        <w:trPr>
          <w:trHeight w:val="1658"/>
        </w:trPr>
        <w:tc>
          <w:tcPr>
            <w:tcW w:w="2391" w:type="dxa"/>
            <w:gridSpan w:val="3"/>
            <w:vMerge/>
          </w:tcPr>
          <w:p w:rsidR="001816FE" w:rsidRPr="00022EC7" w:rsidRDefault="001816F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7"/>
            <w:vMerge/>
          </w:tcPr>
          <w:p w:rsidR="001816FE" w:rsidRPr="00022EC7" w:rsidRDefault="001816FE" w:rsidP="00B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8"/>
            <w:vMerge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/>
          </w:tcPr>
          <w:p w:rsidR="001816FE" w:rsidRPr="00022EC7" w:rsidRDefault="001816FE" w:rsidP="0081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9"/>
            <w:tcBorders>
              <w:top w:val="single" w:sz="4" w:space="0" w:color="auto"/>
            </w:tcBorders>
          </w:tcPr>
          <w:p w:rsidR="009D106D" w:rsidRDefault="001816FE" w:rsidP="0026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9D106D">
              <w:rPr>
                <w:rFonts w:ascii="Times New Roman" w:hAnsi="Times New Roman" w:cs="Times New Roman"/>
                <w:sz w:val="24"/>
                <w:szCs w:val="24"/>
              </w:rPr>
              <w:t>(огородный)</w:t>
            </w:r>
          </w:p>
          <w:p w:rsidR="001816FE" w:rsidRPr="00022EC7" w:rsidRDefault="001816FE" w:rsidP="0026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247" w:type="dxa"/>
            <w:gridSpan w:val="18"/>
            <w:tcBorders>
              <w:top w:val="single" w:sz="4" w:space="0" w:color="auto"/>
            </w:tcBorders>
          </w:tcPr>
          <w:p w:rsidR="001816FE" w:rsidRPr="00022EC7" w:rsidRDefault="001816F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</w:tcBorders>
          </w:tcPr>
          <w:p w:rsidR="001816FE" w:rsidRPr="00022EC7" w:rsidRDefault="001816F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0175" w:rsidRPr="00022EC7" w:rsidTr="00D574B2">
        <w:tc>
          <w:tcPr>
            <w:tcW w:w="2391" w:type="dxa"/>
            <w:gridSpan w:val="3"/>
            <w:vMerge w:val="restart"/>
          </w:tcPr>
          <w:p w:rsidR="00C30175" w:rsidRPr="00022EC7" w:rsidRDefault="00C30175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22" w:type="dxa"/>
            <w:gridSpan w:val="7"/>
            <w:vMerge w:val="restart"/>
          </w:tcPr>
          <w:p w:rsidR="00C30175" w:rsidRPr="00022EC7" w:rsidRDefault="00C3017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8"/>
            <w:vMerge w:val="restart"/>
          </w:tcPr>
          <w:p w:rsidR="00C30175" w:rsidRPr="00022EC7" w:rsidRDefault="00C3017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,928</w:t>
            </w:r>
          </w:p>
        </w:tc>
        <w:tc>
          <w:tcPr>
            <w:tcW w:w="1803" w:type="dxa"/>
            <w:gridSpan w:val="8"/>
            <w:tcBorders>
              <w:bottom w:val="single" w:sz="4" w:space="0" w:color="auto"/>
            </w:tcBorders>
          </w:tcPr>
          <w:p w:rsidR="00C30175" w:rsidRPr="00022EC7" w:rsidRDefault="00C3017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15" w:type="dxa"/>
            <w:gridSpan w:val="9"/>
            <w:tcBorders>
              <w:bottom w:val="single" w:sz="4" w:space="0" w:color="auto"/>
            </w:tcBorders>
          </w:tcPr>
          <w:p w:rsidR="00C30175" w:rsidRPr="009D106D" w:rsidRDefault="00C3017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062" w:type="dxa"/>
            <w:gridSpan w:val="8"/>
            <w:tcBorders>
              <w:bottom w:val="single" w:sz="4" w:space="0" w:color="auto"/>
            </w:tcBorders>
          </w:tcPr>
          <w:p w:rsidR="00C30175" w:rsidRPr="00022EC7" w:rsidRDefault="00C3017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  <w:vMerge w:val="restart"/>
          </w:tcPr>
          <w:p w:rsidR="00C30175" w:rsidRPr="00022EC7" w:rsidRDefault="00C3017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64" w:type="dxa"/>
            <w:gridSpan w:val="10"/>
          </w:tcPr>
          <w:p w:rsidR="00C30175" w:rsidRPr="00022EC7" w:rsidRDefault="00C3017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4" w:type="dxa"/>
            <w:gridSpan w:val="17"/>
          </w:tcPr>
          <w:p w:rsidR="00C30175" w:rsidRPr="00022EC7" w:rsidRDefault="00C3017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013" w:type="dxa"/>
            <w:gridSpan w:val="4"/>
          </w:tcPr>
          <w:p w:rsidR="00C30175" w:rsidRPr="00022EC7" w:rsidRDefault="00C3017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C65EC" w:rsidRPr="00022EC7" w:rsidTr="00D574B2">
        <w:tc>
          <w:tcPr>
            <w:tcW w:w="2391" w:type="dxa"/>
            <w:gridSpan w:val="3"/>
            <w:vMerge/>
          </w:tcPr>
          <w:p w:rsidR="004C65EC" w:rsidRPr="00022EC7" w:rsidRDefault="004C65E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7"/>
            <w:vMerge/>
          </w:tcPr>
          <w:p w:rsidR="004C65EC" w:rsidRPr="00022EC7" w:rsidRDefault="004C65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8"/>
            <w:vMerge/>
          </w:tcPr>
          <w:p w:rsidR="004C65EC" w:rsidRPr="00022EC7" w:rsidRDefault="004C65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C65EC" w:rsidRPr="00022EC7" w:rsidRDefault="004C65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общедолевая, ½ доля</w:t>
            </w:r>
          </w:p>
        </w:tc>
        <w:tc>
          <w:tcPr>
            <w:tcW w:w="131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C65EC" w:rsidRDefault="004C65EC" w:rsidP="009D1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EC" w:rsidRPr="00022EC7" w:rsidRDefault="004C65EC" w:rsidP="009D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C65EC" w:rsidRPr="00022EC7" w:rsidRDefault="004C65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  <w:vMerge/>
          </w:tcPr>
          <w:p w:rsidR="004C65EC" w:rsidRPr="00022EC7" w:rsidRDefault="004C65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  <w:vMerge w:val="restart"/>
          </w:tcPr>
          <w:p w:rsidR="004C65EC" w:rsidRDefault="004C65EC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ородный</w:t>
            </w:r>
          </w:p>
          <w:p w:rsidR="004C65EC" w:rsidRDefault="004C65EC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EC" w:rsidRPr="00022EC7" w:rsidRDefault="004C65EC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17"/>
            <w:vMerge w:val="restart"/>
          </w:tcPr>
          <w:p w:rsidR="004C65EC" w:rsidRPr="00022EC7" w:rsidRDefault="004C65EC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13" w:type="dxa"/>
            <w:gridSpan w:val="4"/>
            <w:vMerge w:val="restart"/>
          </w:tcPr>
          <w:p w:rsidR="004C65EC" w:rsidRPr="00022EC7" w:rsidRDefault="004C65EC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C65EC" w:rsidRPr="00022EC7" w:rsidTr="00D574B2">
        <w:trPr>
          <w:trHeight w:val="171"/>
        </w:trPr>
        <w:tc>
          <w:tcPr>
            <w:tcW w:w="2391" w:type="dxa"/>
            <w:gridSpan w:val="3"/>
            <w:vMerge/>
          </w:tcPr>
          <w:p w:rsidR="004C65EC" w:rsidRPr="00022EC7" w:rsidRDefault="004C65E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7"/>
            <w:vMerge/>
          </w:tcPr>
          <w:p w:rsidR="004C65EC" w:rsidRPr="00022EC7" w:rsidRDefault="004C65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8"/>
            <w:vMerge/>
          </w:tcPr>
          <w:p w:rsidR="004C65EC" w:rsidRPr="00022EC7" w:rsidRDefault="004C65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tcBorders>
              <w:top w:val="single" w:sz="4" w:space="0" w:color="auto"/>
            </w:tcBorders>
          </w:tcPr>
          <w:p w:rsidR="004C65EC" w:rsidRPr="00022EC7" w:rsidRDefault="004C65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15" w:type="dxa"/>
            <w:gridSpan w:val="9"/>
            <w:tcBorders>
              <w:top w:val="single" w:sz="4" w:space="0" w:color="auto"/>
            </w:tcBorders>
          </w:tcPr>
          <w:p w:rsidR="004C65EC" w:rsidRPr="00022EC7" w:rsidRDefault="004C65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</w:tcBorders>
          </w:tcPr>
          <w:p w:rsidR="004C65EC" w:rsidRPr="00022EC7" w:rsidRDefault="004C65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  <w:vMerge/>
          </w:tcPr>
          <w:p w:rsidR="004C65EC" w:rsidRPr="00022EC7" w:rsidRDefault="004C65E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  <w:vMerge/>
          </w:tcPr>
          <w:p w:rsidR="004C65EC" w:rsidRPr="00022EC7" w:rsidRDefault="004C65E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17"/>
            <w:vMerge/>
          </w:tcPr>
          <w:p w:rsidR="004C65EC" w:rsidRPr="00022EC7" w:rsidRDefault="004C65E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/>
          </w:tcPr>
          <w:p w:rsidR="004C65EC" w:rsidRPr="00022EC7" w:rsidRDefault="004C65E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35" w:rsidRPr="00022EC7" w:rsidTr="00D574B2">
        <w:tc>
          <w:tcPr>
            <w:tcW w:w="16168" w:type="dxa"/>
            <w:gridSpan w:val="86"/>
          </w:tcPr>
          <w:p w:rsidR="001B2435" w:rsidRPr="00022EC7" w:rsidRDefault="001B2435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022EC7" w:rsidRDefault="003049D9" w:rsidP="004C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доля дома – личные </w:t>
            </w:r>
            <w:r w:rsidR="004C65EC"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  <w:r w:rsidR="00FD6E45">
              <w:rPr>
                <w:rFonts w:ascii="Times New Roman" w:hAnsi="Times New Roman" w:cs="Times New Roman"/>
                <w:sz w:val="24"/>
                <w:szCs w:val="24"/>
              </w:rPr>
              <w:t>; 5/12 доли квартиры – мена долей</w:t>
            </w:r>
          </w:p>
        </w:tc>
      </w:tr>
      <w:tr w:rsidR="001B2435" w:rsidRPr="00022EC7" w:rsidTr="00D574B2">
        <w:tc>
          <w:tcPr>
            <w:tcW w:w="16168" w:type="dxa"/>
            <w:gridSpan w:val="86"/>
          </w:tcPr>
          <w:p w:rsidR="001B2435" w:rsidRPr="00022EC7" w:rsidRDefault="00F31859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53AA0" w:rsidRPr="00022EC7" w:rsidTr="00D574B2">
        <w:tc>
          <w:tcPr>
            <w:tcW w:w="2391" w:type="dxa"/>
            <w:gridSpan w:val="3"/>
          </w:tcPr>
          <w:p w:rsidR="00C53AA0" w:rsidRPr="00022EC7" w:rsidRDefault="00B9395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Молчан Татьяна Михайловна</w:t>
            </w:r>
          </w:p>
        </w:tc>
        <w:tc>
          <w:tcPr>
            <w:tcW w:w="2322" w:type="dxa"/>
            <w:gridSpan w:val="7"/>
          </w:tcPr>
          <w:p w:rsidR="00C53AA0" w:rsidRPr="00022EC7" w:rsidRDefault="00B9395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Пуциловской территорией</w:t>
            </w:r>
          </w:p>
        </w:tc>
        <w:tc>
          <w:tcPr>
            <w:tcW w:w="1385" w:type="dxa"/>
            <w:gridSpan w:val="8"/>
          </w:tcPr>
          <w:p w:rsidR="00C53AA0" w:rsidRPr="00022EC7" w:rsidRDefault="008F4B89" w:rsidP="005F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841</w:t>
            </w:r>
          </w:p>
        </w:tc>
        <w:tc>
          <w:tcPr>
            <w:tcW w:w="1803" w:type="dxa"/>
            <w:gridSpan w:val="8"/>
          </w:tcPr>
          <w:p w:rsidR="00C53AA0" w:rsidRPr="00022EC7" w:rsidRDefault="007D27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15" w:type="dxa"/>
            <w:gridSpan w:val="9"/>
          </w:tcPr>
          <w:p w:rsidR="00C53AA0" w:rsidRPr="00022EC7" w:rsidRDefault="007D27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062" w:type="dxa"/>
            <w:gridSpan w:val="8"/>
          </w:tcPr>
          <w:p w:rsidR="00C53AA0" w:rsidRPr="00022EC7" w:rsidRDefault="007D27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</w:tcPr>
          <w:p w:rsidR="00C53AA0" w:rsidRPr="00022EC7" w:rsidRDefault="00B9395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64" w:type="dxa"/>
            <w:gridSpan w:val="10"/>
          </w:tcPr>
          <w:p w:rsidR="00C53AA0" w:rsidRPr="00022EC7" w:rsidRDefault="005E2FF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4" w:type="dxa"/>
            <w:gridSpan w:val="17"/>
          </w:tcPr>
          <w:p w:rsidR="00C53AA0" w:rsidRPr="00022EC7" w:rsidRDefault="005E2FF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13" w:type="dxa"/>
            <w:gridSpan w:val="4"/>
          </w:tcPr>
          <w:p w:rsidR="00C53AA0" w:rsidRPr="00022EC7" w:rsidRDefault="005E2FF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3C3C" w:rsidRPr="00022EC7" w:rsidTr="00D574B2">
        <w:tc>
          <w:tcPr>
            <w:tcW w:w="2391" w:type="dxa"/>
            <w:gridSpan w:val="3"/>
            <w:vMerge w:val="restart"/>
          </w:tcPr>
          <w:p w:rsidR="00D53C3C" w:rsidRPr="00022EC7" w:rsidRDefault="00D53C3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22" w:type="dxa"/>
            <w:gridSpan w:val="7"/>
            <w:vMerge w:val="restart"/>
          </w:tcPr>
          <w:p w:rsidR="00D53C3C" w:rsidRPr="00022EC7" w:rsidRDefault="00D53C3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8"/>
            <w:vMerge w:val="restart"/>
          </w:tcPr>
          <w:p w:rsidR="00D53C3C" w:rsidRPr="00022EC7" w:rsidRDefault="008F4B8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286</w:t>
            </w:r>
          </w:p>
        </w:tc>
        <w:tc>
          <w:tcPr>
            <w:tcW w:w="1803" w:type="dxa"/>
            <w:gridSpan w:val="8"/>
            <w:vMerge w:val="restart"/>
          </w:tcPr>
          <w:p w:rsidR="00D53C3C" w:rsidRDefault="00D53C3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8F4B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2FF7" w:rsidRPr="00022EC7" w:rsidRDefault="005E2FF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8F4B89">
              <w:rPr>
                <w:rFonts w:ascii="Times New Roman" w:hAnsi="Times New Roman" w:cs="Times New Roman"/>
                <w:sz w:val="24"/>
                <w:szCs w:val="24"/>
              </w:rPr>
              <w:t>, ½ доля</w:t>
            </w:r>
          </w:p>
        </w:tc>
        <w:tc>
          <w:tcPr>
            <w:tcW w:w="1315" w:type="dxa"/>
            <w:gridSpan w:val="9"/>
            <w:vMerge w:val="restart"/>
          </w:tcPr>
          <w:p w:rsidR="00D53C3C" w:rsidRPr="00022EC7" w:rsidRDefault="00D53C3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062" w:type="dxa"/>
            <w:gridSpan w:val="8"/>
            <w:vMerge w:val="restart"/>
          </w:tcPr>
          <w:p w:rsidR="00D53C3C" w:rsidRPr="00022EC7" w:rsidRDefault="00D53C3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</w:tcPr>
          <w:p w:rsidR="00D53C3C" w:rsidRPr="00022EC7" w:rsidRDefault="00D53C3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CANTER</w:t>
            </w:r>
          </w:p>
        </w:tc>
        <w:tc>
          <w:tcPr>
            <w:tcW w:w="1964" w:type="dxa"/>
            <w:gridSpan w:val="10"/>
            <w:vMerge w:val="restart"/>
          </w:tcPr>
          <w:p w:rsidR="00D53C3C" w:rsidRPr="00022EC7" w:rsidRDefault="00744B1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4" w:type="dxa"/>
            <w:gridSpan w:val="17"/>
            <w:vMerge w:val="restart"/>
          </w:tcPr>
          <w:p w:rsidR="00D53C3C" w:rsidRPr="00022EC7" w:rsidRDefault="00744B1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13" w:type="dxa"/>
            <w:gridSpan w:val="4"/>
            <w:vMerge w:val="restart"/>
          </w:tcPr>
          <w:p w:rsidR="00D53C3C" w:rsidRPr="00022EC7" w:rsidRDefault="00744B1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03B78" w:rsidRPr="00022EC7" w:rsidTr="00D574B2">
        <w:tc>
          <w:tcPr>
            <w:tcW w:w="2391" w:type="dxa"/>
            <w:gridSpan w:val="3"/>
            <w:vMerge/>
          </w:tcPr>
          <w:p w:rsidR="00803B78" w:rsidRPr="00022EC7" w:rsidRDefault="00803B78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7"/>
            <w:vMerge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8"/>
            <w:vMerge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Жигули ВАЗ 2106</w:t>
            </w:r>
          </w:p>
        </w:tc>
        <w:tc>
          <w:tcPr>
            <w:tcW w:w="1964" w:type="dxa"/>
            <w:gridSpan w:val="10"/>
            <w:vMerge/>
          </w:tcPr>
          <w:p w:rsidR="00803B78" w:rsidRPr="00022EC7" w:rsidRDefault="00803B7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17"/>
            <w:vMerge/>
          </w:tcPr>
          <w:p w:rsidR="00803B78" w:rsidRPr="00022EC7" w:rsidRDefault="00803B7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/>
          </w:tcPr>
          <w:p w:rsidR="00803B78" w:rsidRPr="00022EC7" w:rsidRDefault="00803B7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35" w:rsidRPr="00022EC7" w:rsidTr="00D574B2">
        <w:tc>
          <w:tcPr>
            <w:tcW w:w="16168" w:type="dxa"/>
            <w:gridSpan w:val="86"/>
          </w:tcPr>
          <w:p w:rsidR="001B2435" w:rsidRPr="00022EC7" w:rsidRDefault="001B2435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022EC7" w:rsidRDefault="00532187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35" w:rsidRPr="00022EC7" w:rsidTr="00D574B2">
        <w:tc>
          <w:tcPr>
            <w:tcW w:w="16168" w:type="dxa"/>
            <w:gridSpan w:val="86"/>
          </w:tcPr>
          <w:p w:rsidR="001B2435" w:rsidRPr="00022EC7" w:rsidRDefault="001B2435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D7190" w:rsidRPr="00022EC7" w:rsidTr="00D574B2">
        <w:trPr>
          <w:trHeight w:val="818"/>
        </w:trPr>
        <w:tc>
          <w:tcPr>
            <w:tcW w:w="2403" w:type="dxa"/>
            <w:gridSpan w:val="4"/>
            <w:vMerge w:val="restart"/>
          </w:tcPr>
          <w:p w:rsidR="00ED7190" w:rsidRPr="00022EC7" w:rsidRDefault="00ED7190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Осипенко Александр Васильевич</w:t>
            </w:r>
          </w:p>
        </w:tc>
        <w:tc>
          <w:tcPr>
            <w:tcW w:w="2324" w:type="dxa"/>
            <w:gridSpan w:val="7"/>
            <w:vMerge w:val="restart"/>
          </w:tcPr>
          <w:p w:rsidR="00ED7190" w:rsidRPr="00022EC7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Раковской территорией</w:t>
            </w:r>
          </w:p>
        </w:tc>
        <w:tc>
          <w:tcPr>
            <w:tcW w:w="1371" w:type="dxa"/>
            <w:gridSpan w:val="7"/>
            <w:vMerge w:val="restart"/>
          </w:tcPr>
          <w:p w:rsidR="00ED7190" w:rsidRPr="00022EC7" w:rsidRDefault="006A0DC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498</w:t>
            </w:r>
          </w:p>
          <w:p w:rsidR="00ED7190" w:rsidRPr="00022EC7" w:rsidRDefault="00ED7190" w:rsidP="00B93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 w:val="restart"/>
          </w:tcPr>
          <w:p w:rsidR="00ED7190" w:rsidRPr="00022EC7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315" w:type="dxa"/>
            <w:gridSpan w:val="9"/>
            <w:vMerge w:val="restart"/>
          </w:tcPr>
          <w:p w:rsidR="00ED7190" w:rsidRPr="00022EC7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062" w:type="dxa"/>
            <w:gridSpan w:val="8"/>
            <w:vMerge w:val="restart"/>
          </w:tcPr>
          <w:p w:rsidR="00ED7190" w:rsidRPr="00022EC7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  <w:tcBorders>
              <w:bottom w:val="single" w:sz="4" w:space="0" w:color="auto"/>
            </w:tcBorders>
          </w:tcPr>
          <w:p w:rsidR="00ED7190" w:rsidRPr="00022EC7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ED7190" w:rsidRPr="00022EC7" w:rsidRDefault="00ED7190" w:rsidP="00C3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АЗ Нива</w:t>
            </w:r>
          </w:p>
        </w:tc>
        <w:tc>
          <w:tcPr>
            <w:tcW w:w="1964" w:type="dxa"/>
            <w:gridSpan w:val="10"/>
            <w:vMerge w:val="restart"/>
          </w:tcPr>
          <w:p w:rsidR="00ED7190" w:rsidRPr="00022EC7" w:rsidRDefault="00ED719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4" w:type="dxa"/>
            <w:gridSpan w:val="17"/>
            <w:vMerge w:val="restart"/>
          </w:tcPr>
          <w:p w:rsidR="00ED7190" w:rsidRPr="00022EC7" w:rsidRDefault="00ED719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3" w:type="dxa"/>
            <w:gridSpan w:val="4"/>
            <w:vMerge w:val="restart"/>
          </w:tcPr>
          <w:p w:rsidR="00ED7190" w:rsidRPr="00022EC7" w:rsidRDefault="00ED719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E37" w:rsidRPr="004C5C13" w:rsidTr="00D574B2">
        <w:trPr>
          <w:trHeight w:val="477"/>
        </w:trPr>
        <w:tc>
          <w:tcPr>
            <w:tcW w:w="2403" w:type="dxa"/>
            <w:gridSpan w:val="4"/>
            <w:vMerge/>
          </w:tcPr>
          <w:p w:rsidR="00712E37" w:rsidRPr="00022EC7" w:rsidRDefault="00712E3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  <w:tcBorders>
              <w:bottom w:val="single" w:sz="4" w:space="0" w:color="000000" w:themeColor="text1"/>
            </w:tcBorders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  <w:tcBorders>
              <w:bottom w:val="single" w:sz="4" w:space="0" w:color="000000" w:themeColor="text1"/>
            </w:tcBorders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  <w:tcBorders>
              <w:bottom w:val="single" w:sz="4" w:space="0" w:color="000000" w:themeColor="text1"/>
            </w:tcBorders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 w:val="restart"/>
            <w:tcBorders>
              <w:top w:val="single" w:sz="4" w:space="0" w:color="auto"/>
            </w:tcBorders>
          </w:tcPr>
          <w:p w:rsidR="00712E37" w:rsidRPr="00022EC7" w:rsidRDefault="00712E37" w:rsidP="00C3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Land Ckuiser Prado</w:t>
            </w:r>
          </w:p>
        </w:tc>
        <w:tc>
          <w:tcPr>
            <w:tcW w:w="1964" w:type="dxa"/>
            <w:gridSpan w:val="10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17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gridSpan w:val="4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2E37" w:rsidRPr="00022EC7" w:rsidTr="00D574B2">
        <w:tc>
          <w:tcPr>
            <w:tcW w:w="2403" w:type="dxa"/>
            <w:gridSpan w:val="4"/>
            <w:vMerge/>
          </w:tcPr>
          <w:p w:rsidR="00712E37" w:rsidRPr="00022EC7" w:rsidRDefault="00712E37" w:rsidP="006A17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gridSpan w:val="7"/>
            <w:vMerge/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7"/>
            <w:vMerge/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gridSpan w:val="8"/>
          </w:tcPr>
          <w:p w:rsidR="00712E37" w:rsidRPr="00022EC7" w:rsidRDefault="00712E37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15" w:type="dxa"/>
            <w:gridSpan w:val="9"/>
          </w:tcPr>
          <w:p w:rsidR="00712E37" w:rsidRPr="00022EC7" w:rsidRDefault="00712E37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62" w:type="dxa"/>
            <w:gridSpan w:val="8"/>
          </w:tcPr>
          <w:p w:rsidR="00712E37" w:rsidRPr="00022EC7" w:rsidRDefault="00712E37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  <w:vMerge/>
          </w:tcPr>
          <w:p w:rsidR="00712E37" w:rsidRPr="00022EC7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17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6BD" w:rsidRPr="00022EC7" w:rsidTr="00D574B2">
        <w:tc>
          <w:tcPr>
            <w:tcW w:w="2403" w:type="dxa"/>
            <w:gridSpan w:val="4"/>
            <w:vMerge w:val="restart"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24" w:type="dxa"/>
            <w:gridSpan w:val="7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 w:val="restart"/>
          </w:tcPr>
          <w:p w:rsidR="00FE56BD" w:rsidRPr="00022EC7" w:rsidRDefault="006A0DC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15,082</w:t>
            </w:r>
          </w:p>
        </w:tc>
        <w:tc>
          <w:tcPr>
            <w:tcW w:w="1803" w:type="dxa"/>
            <w:gridSpan w:val="8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5" w:type="dxa"/>
            <w:gridSpan w:val="9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2" w:type="dxa"/>
            <w:gridSpan w:val="8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9" w:type="dxa"/>
            <w:gridSpan w:val="1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64" w:type="dxa"/>
            <w:gridSpan w:val="10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24" w:type="dxa"/>
            <w:gridSpan w:val="17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013" w:type="dxa"/>
            <w:gridSpan w:val="4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D574B2">
        <w:tc>
          <w:tcPr>
            <w:tcW w:w="2403" w:type="dxa"/>
            <w:gridSpan w:val="4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4" w:type="dxa"/>
            <w:gridSpan w:val="17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13" w:type="dxa"/>
            <w:gridSpan w:val="4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D574B2">
        <w:tc>
          <w:tcPr>
            <w:tcW w:w="2403" w:type="dxa"/>
            <w:gridSpan w:val="4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24" w:type="dxa"/>
            <w:gridSpan w:val="17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013" w:type="dxa"/>
            <w:gridSpan w:val="4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D574B2">
        <w:tc>
          <w:tcPr>
            <w:tcW w:w="2403" w:type="dxa"/>
            <w:gridSpan w:val="4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24" w:type="dxa"/>
            <w:gridSpan w:val="17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8</w:t>
            </w:r>
          </w:p>
        </w:tc>
        <w:tc>
          <w:tcPr>
            <w:tcW w:w="1013" w:type="dxa"/>
            <w:gridSpan w:val="4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D574B2">
        <w:tc>
          <w:tcPr>
            <w:tcW w:w="2403" w:type="dxa"/>
            <w:gridSpan w:val="4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24" w:type="dxa"/>
            <w:gridSpan w:val="17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5</w:t>
            </w:r>
          </w:p>
        </w:tc>
        <w:tc>
          <w:tcPr>
            <w:tcW w:w="1013" w:type="dxa"/>
            <w:gridSpan w:val="4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D574B2">
        <w:tc>
          <w:tcPr>
            <w:tcW w:w="2403" w:type="dxa"/>
            <w:gridSpan w:val="4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24" w:type="dxa"/>
            <w:gridSpan w:val="17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5</w:t>
            </w:r>
          </w:p>
        </w:tc>
        <w:tc>
          <w:tcPr>
            <w:tcW w:w="1013" w:type="dxa"/>
            <w:gridSpan w:val="4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D574B2">
        <w:tc>
          <w:tcPr>
            <w:tcW w:w="2403" w:type="dxa"/>
            <w:gridSpan w:val="4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24" w:type="dxa"/>
            <w:gridSpan w:val="17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10</w:t>
            </w:r>
          </w:p>
        </w:tc>
        <w:tc>
          <w:tcPr>
            <w:tcW w:w="1013" w:type="dxa"/>
            <w:gridSpan w:val="4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D574B2">
        <w:tc>
          <w:tcPr>
            <w:tcW w:w="2403" w:type="dxa"/>
            <w:gridSpan w:val="4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24" w:type="dxa"/>
            <w:gridSpan w:val="17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5</w:t>
            </w:r>
          </w:p>
        </w:tc>
        <w:tc>
          <w:tcPr>
            <w:tcW w:w="1013" w:type="dxa"/>
            <w:gridSpan w:val="4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D574B2">
        <w:tc>
          <w:tcPr>
            <w:tcW w:w="2403" w:type="dxa"/>
            <w:gridSpan w:val="4"/>
            <w:vMerge w:val="restart"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24" w:type="dxa"/>
            <w:gridSpan w:val="17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013" w:type="dxa"/>
            <w:gridSpan w:val="4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D574B2">
        <w:tc>
          <w:tcPr>
            <w:tcW w:w="2403" w:type="dxa"/>
            <w:gridSpan w:val="4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24" w:type="dxa"/>
            <w:gridSpan w:val="17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4</w:t>
            </w:r>
          </w:p>
        </w:tc>
        <w:tc>
          <w:tcPr>
            <w:tcW w:w="1013" w:type="dxa"/>
            <w:gridSpan w:val="4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D574B2">
        <w:tc>
          <w:tcPr>
            <w:tcW w:w="2403" w:type="dxa"/>
            <w:gridSpan w:val="4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9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8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1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0"/>
          </w:tcPr>
          <w:p w:rsidR="00FE56BD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24" w:type="dxa"/>
            <w:gridSpan w:val="17"/>
          </w:tcPr>
          <w:p w:rsidR="00FE56BD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013" w:type="dxa"/>
            <w:gridSpan w:val="4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B2435" w:rsidRPr="00022EC7" w:rsidTr="00D574B2">
        <w:tc>
          <w:tcPr>
            <w:tcW w:w="16168" w:type="dxa"/>
            <w:gridSpan w:val="86"/>
          </w:tcPr>
          <w:p w:rsidR="00532187" w:rsidRPr="00022EC7" w:rsidRDefault="001B2435" w:rsidP="00A6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</w:t>
            </w:r>
            <w:r w:rsidR="00A617C0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</w:p>
        </w:tc>
      </w:tr>
      <w:tr w:rsidR="001B2435" w:rsidRPr="00022EC7" w:rsidTr="00D574B2">
        <w:tc>
          <w:tcPr>
            <w:tcW w:w="16168" w:type="dxa"/>
            <w:gridSpan w:val="86"/>
          </w:tcPr>
          <w:p w:rsidR="001B2435" w:rsidRPr="00022EC7" w:rsidRDefault="001B2435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62338" w:rsidRPr="00022EC7" w:rsidTr="00D574B2">
        <w:trPr>
          <w:trHeight w:val="1114"/>
        </w:trPr>
        <w:tc>
          <w:tcPr>
            <w:tcW w:w="2403" w:type="dxa"/>
            <w:gridSpan w:val="4"/>
          </w:tcPr>
          <w:p w:rsidR="00262338" w:rsidRPr="00022EC7" w:rsidRDefault="00262338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орнеева Татьяна Вячеславовна</w:t>
            </w:r>
          </w:p>
        </w:tc>
        <w:tc>
          <w:tcPr>
            <w:tcW w:w="2324" w:type="dxa"/>
            <w:gridSpan w:val="7"/>
          </w:tcPr>
          <w:p w:rsidR="00262338" w:rsidRPr="00022EC7" w:rsidRDefault="00262338" w:rsidP="0050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 отдела по работе с Раковской территорией</w:t>
            </w:r>
          </w:p>
        </w:tc>
        <w:tc>
          <w:tcPr>
            <w:tcW w:w="1371" w:type="dxa"/>
            <w:gridSpan w:val="7"/>
          </w:tcPr>
          <w:p w:rsidR="00262338" w:rsidRPr="00022EC7" w:rsidRDefault="001C04C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824</w:t>
            </w:r>
          </w:p>
        </w:tc>
        <w:tc>
          <w:tcPr>
            <w:tcW w:w="1803" w:type="dxa"/>
            <w:gridSpan w:val="8"/>
          </w:tcPr>
          <w:p w:rsidR="00262338" w:rsidRPr="00022EC7" w:rsidRDefault="0076757F" w:rsidP="0072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C04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338" w:rsidRPr="00022EC7">
              <w:rPr>
                <w:rFonts w:ascii="Times New Roman" w:hAnsi="Times New Roman" w:cs="Times New Roman"/>
                <w:sz w:val="24"/>
                <w:szCs w:val="24"/>
              </w:rPr>
              <w:t>общедоле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  <w:r w:rsidR="001C04CD">
              <w:rPr>
                <w:rFonts w:ascii="Times New Roman" w:hAnsi="Times New Roman" w:cs="Times New Roman"/>
                <w:sz w:val="24"/>
                <w:szCs w:val="24"/>
              </w:rPr>
              <w:t>, ½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9"/>
          </w:tcPr>
          <w:p w:rsidR="00262338" w:rsidRPr="00022EC7" w:rsidRDefault="0026233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062" w:type="dxa"/>
            <w:gridSpan w:val="8"/>
          </w:tcPr>
          <w:p w:rsidR="00262338" w:rsidRPr="00022EC7" w:rsidRDefault="0026233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</w:tcPr>
          <w:p w:rsidR="00262338" w:rsidRPr="00022EC7" w:rsidRDefault="00262338" w:rsidP="0021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62338" w:rsidRPr="00022EC7" w:rsidRDefault="00262338" w:rsidP="00215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964" w:type="dxa"/>
            <w:gridSpan w:val="10"/>
          </w:tcPr>
          <w:p w:rsidR="00262338" w:rsidRPr="00022EC7" w:rsidRDefault="0026233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5" w:type="dxa"/>
            <w:gridSpan w:val="15"/>
          </w:tcPr>
          <w:p w:rsidR="00262338" w:rsidRPr="00022EC7" w:rsidRDefault="0026233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6"/>
          </w:tcPr>
          <w:p w:rsidR="00262338" w:rsidRPr="00022EC7" w:rsidRDefault="0026233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F45" w:rsidRPr="00022EC7" w:rsidTr="00D574B2">
        <w:tc>
          <w:tcPr>
            <w:tcW w:w="2403" w:type="dxa"/>
            <w:gridSpan w:val="4"/>
          </w:tcPr>
          <w:p w:rsidR="00965F45" w:rsidRPr="00022EC7" w:rsidRDefault="00965F45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24" w:type="dxa"/>
            <w:gridSpan w:val="7"/>
          </w:tcPr>
          <w:p w:rsidR="00965F45" w:rsidRPr="00022EC7" w:rsidRDefault="00965F45" w:rsidP="0096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</w:tcPr>
          <w:p w:rsidR="00965F45" w:rsidRPr="00022EC7" w:rsidRDefault="000462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434</w:t>
            </w:r>
          </w:p>
        </w:tc>
        <w:tc>
          <w:tcPr>
            <w:tcW w:w="1803" w:type="dxa"/>
            <w:gridSpan w:val="8"/>
          </w:tcPr>
          <w:p w:rsidR="00965F45" w:rsidRPr="00022EC7" w:rsidRDefault="0076757F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462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F45" w:rsidRPr="00022EC7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046278">
              <w:rPr>
                <w:rFonts w:ascii="Times New Roman" w:hAnsi="Times New Roman" w:cs="Times New Roman"/>
                <w:sz w:val="24"/>
                <w:szCs w:val="24"/>
              </w:rPr>
              <w:t xml:space="preserve">едолевая </w:t>
            </w:r>
            <w:r w:rsidR="00046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½ доля</w:t>
            </w:r>
          </w:p>
        </w:tc>
        <w:tc>
          <w:tcPr>
            <w:tcW w:w="1315" w:type="dxa"/>
            <w:gridSpan w:val="9"/>
          </w:tcPr>
          <w:p w:rsidR="00965F45" w:rsidRPr="00022EC7" w:rsidRDefault="00965F45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6</w:t>
            </w:r>
          </w:p>
        </w:tc>
        <w:tc>
          <w:tcPr>
            <w:tcW w:w="1062" w:type="dxa"/>
            <w:gridSpan w:val="8"/>
          </w:tcPr>
          <w:p w:rsidR="00965F45" w:rsidRPr="00022EC7" w:rsidRDefault="00965F45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9" w:type="dxa"/>
            <w:gridSpan w:val="12"/>
          </w:tcPr>
          <w:p w:rsidR="00965F45" w:rsidRPr="00022EC7" w:rsidRDefault="00965F4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64" w:type="dxa"/>
            <w:gridSpan w:val="10"/>
          </w:tcPr>
          <w:p w:rsidR="00965F45" w:rsidRPr="00022EC7" w:rsidRDefault="00965F4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5" w:type="dxa"/>
            <w:gridSpan w:val="15"/>
          </w:tcPr>
          <w:p w:rsidR="00965F45" w:rsidRPr="00022EC7" w:rsidRDefault="00965F4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6"/>
          </w:tcPr>
          <w:p w:rsidR="00965F45" w:rsidRPr="00022EC7" w:rsidRDefault="00965F4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F45" w:rsidRPr="00022EC7" w:rsidTr="00D574B2">
        <w:tc>
          <w:tcPr>
            <w:tcW w:w="16168" w:type="dxa"/>
            <w:gridSpan w:val="86"/>
          </w:tcPr>
          <w:p w:rsidR="00965F45" w:rsidRPr="00022EC7" w:rsidRDefault="00965F45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022EC7" w:rsidRDefault="0053218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45" w:rsidRPr="00022EC7" w:rsidTr="00D574B2">
        <w:tc>
          <w:tcPr>
            <w:tcW w:w="16168" w:type="dxa"/>
            <w:gridSpan w:val="86"/>
          </w:tcPr>
          <w:p w:rsidR="00965F45" w:rsidRPr="00022EC7" w:rsidRDefault="00965F45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A22E5" w:rsidRPr="00022EC7" w:rsidTr="00D574B2">
        <w:tc>
          <w:tcPr>
            <w:tcW w:w="2403" w:type="dxa"/>
            <w:gridSpan w:val="4"/>
            <w:vMerge w:val="restart"/>
          </w:tcPr>
          <w:p w:rsidR="00AA22E5" w:rsidRPr="00022EC7" w:rsidRDefault="00AA22E5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оляда Наталья Васильевна</w:t>
            </w:r>
          </w:p>
        </w:tc>
        <w:tc>
          <w:tcPr>
            <w:tcW w:w="2324" w:type="dxa"/>
            <w:gridSpan w:val="7"/>
            <w:vMerge w:val="restart"/>
          </w:tcPr>
          <w:p w:rsidR="00AA22E5" w:rsidRPr="00022EC7" w:rsidRDefault="00AA22E5" w:rsidP="0050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="001535BC" w:rsidRPr="00022EC7">
              <w:rPr>
                <w:rFonts w:ascii="Times New Roman" w:hAnsi="Times New Roman" w:cs="Times New Roman"/>
                <w:sz w:val="24"/>
                <w:szCs w:val="24"/>
              </w:rPr>
              <w:t>ьник отдела по работе с Алексей-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икольской территорией</w:t>
            </w:r>
          </w:p>
        </w:tc>
        <w:tc>
          <w:tcPr>
            <w:tcW w:w="1371" w:type="dxa"/>
            <w:gridSpan w:val="7"/>
            <w:vMerge w:val="restart"/>
          </w:tcPr>
          <w:p w:rsidR="00AA22E5" w:rsidRPr="00001AEC" w:rsidRDefault="00861A9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,</w:t>
            </w:r>
            <w:r w:rsidR="00001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6</w:t>
            </w:r>
          </w:p>
        </w:tc>
        <w:tc>
          <w:tcPr>
            <w:tcW w:w="1803" w:type="dxa"/>
            <w:gridSpan w:val="8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315" w:type="dxa"/>
            <w:gridSpan w:val="9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11" w:type="dxa"/>
            <w:gridSpan w:val="11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2" w:type="dxa"/>
            <w:gridSpan w:val="13"/>
            <w:vMerge w:val="restart"/>
            <w:tcBorders>
              <w:top w:val="single" w:sz="4" w:space="0" w:color="auto"/>
            </w:tcBorders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2" w:type="dxa"/>
            <w:gridSpan w:val="6"/>
            <w:vMerge w:val="restart"/>
            <w:tcBorders>
              <w:top w:val="single" w:sz="4" w:space="0" w:color="auto"/>
            </w:tcBorders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5" w:type="dxa"/>
            <w:gridSpan w:val="15"/>
            <w:vMerge w:val="restart"/>
            <w:tcBorders>
              <w:top w:val="single" w:sz="4" w:space="0" w:color="auto"/>
            </w:tcBorders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6"/>
            <w:vMerge w:val="restart"/>
            <w:tcBorders>
              <w:top w:val="single" w:sz="4" w:space="0" w:color="auto"/>
            </w:tcBorders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5447" w:rsidRPr="00022EC7" w:rsidTr="00D574B2">
        <w:tc>
          <w:tcPr>
            <w:tcW w:w="2403" w:type="dxa"/>
            <w:gridSpan w:val="4"/>
            <w:vMerge/>
          </w:tcPr>
          <w:p w:rsidR="00001AEC" w:rsidRPr="00022EC7" w:rsidRDefault="00001AEC" w:rsidP="0000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001AEC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gridSpan w:val="8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315" w:type="dxa"/>
            <w:gridSpan w:val="9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11" w:type="dxa"/>
            <w:gridSpan w:val="11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2" w:type="dxa"/>
            <w:gridSpan w:val="13"/>
            <w:vMerge/>
            <w:tcBorders>
              <w:top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6"/>
            <w:vMerge/>
            <w:tcBorders>
              <w:top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15"/>
            <w:vMerge/>
            <w:tcBorders>
              <w:top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6"/>
            <w:vMerge/>
            <w:tcBorders>
              <w:top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B0" w:rsidRPr="00022EC7" w:rsidTr="00D574B2">
        <w:tc>
          <w:tcPr>
            <w:tcW w:w="2403" w:type="dxa"/>
            <w:gridSpan w:val="4"/>
            <w:vMerge/>
          </w:tcPr>
          <w:p w:rsidR="00DE19B0" w:rsidRPr="00022EC7" w:rsidRDefault="00DE19B0" w:rsidP="00DE1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DE19B0" w:rsidRPr="00022EC7" w:rsidRDefault="00DE19B0" w:rsidP="00DE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DE19B0" w:rsidRDefault="00DE19B0" w:rsidP="00DE1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gridSpan w:val="8"/>
          </w:tcPr>
          <w:p w:rsidR="00DE19B0" w:rsidRPr="00DE19B0" w:rsidRDefault="00DE19B0" w:rsidP="00DE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долевая собственность, 1/3 доля</w:t>
            </w:r>
          </w:p>
        </w:tc>
        <w:tc>
          <w:tcPr>
            <w:tcW w:w="1315" w:type="dxa"/>
            <w:gridSpan w:val="9"/>
          </w:tcPr>
          <w:p w:rsidR="00DE19B0" w:rsidRPr="00022EC7" w:rsidRDefault="00F65447" w:rsidP="00DE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211" w:type="dxa"/>
            <w:gridSpan w:val="11"/>
          </w:tcPr>
          <w:p w:rsidR="00DE19B0" w:rsidRPr="00022EC7" w:rsidRDefault="00DE19B0" w:rsidP="00DE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2" w:type="dxa"/>
            <w:gridSpan w:val="13"/>
            <w:vMerge/>
            <w:tcBorders>
              <w:top w:val="single" w:sz="4" w:space="0" w:color="auto"/>
            </w:tcBorders>
          </w:tcPr>
          <w:p w:rsidR="00DE19B0" w:rsidRPr="00022EC7" w:rsidRDefault="00DE19B0" w:rsidP="00DE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6"/>
            <w:vMerge/>
            <w:tcBorders>
              <w:top w:val="single" w:sz="4" w:space="0" w:color="auto"/>
            </w:tcBorders>
          </w:tcPr>
          <w:p w:rsidR="00DE19B0" w:rsidRPr="00022EC7" w:rsidRDefault="00DE19B0" w:rsidP="00DE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15"/>
            <w:vMerge/>
            <w:tcBorders>
              <w:top w:val="single" w:sz="4" w:space="0" w:color="auto"/>
            </w:tcBorders>
          </w:tcPr>
          <w:p w:rsidR="00DE19B0" w:rsidRPr="00022EC7" w:rsidRDefault="00DE19B0" w:rsidP="00DE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6"/>
            <w:vMerge/>
            <w:tcBorders>
              <w:top w:val="single" w:sz="4" w:space="0" w:color="auto"/>
            </w:tcBorders>
          </w:tcPr>
          <w:p w:rsidR="00DE19B0" w:rsidRPr="00022EC7" w:rsidRDefault="00DE19B0" w:rsidP="00DE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EC" w:rsidRPr="00022EC7" w:rsidTr="00D574B2">
        <w:tc>
          <w:tcPr>
            <w:tcW w:w="2403" w:type="dxa"/>
            <w:gridSpan w:val="4"/>
            <w:vMerge/>
          </w:tcPr>
          <w:p w:rsidR="00001AEC" w:rsidRPr="00022EC7" w:rsidRDefault="00001AEC" w:rsidP="0000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 (общедолевая собственность 1/3 доли)</w:t>
            </w:r>
          </w:p>
        </w:tc>
        <w:tc>
          <w:tcPr>
            <w:tcW w:w="1315" w:type="dxa"/>
            <w:gridSpan w:val="9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11" w:type="dxa"/>
            <w:gridSpan w:val="11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2" w:type="dxa"/>
            <w:gridSpan w:val="13"/>
            <w:vMerge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6"/>
            <w:vMerge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15"/>
            <w:vMerge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6"/>
            <w:vMerge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EC" w:rsidRPr="00022EC7" w:rsidTr="00D574B2">
        <w:tc>
          <w:tcPr>
            <w:tcW w:w="2403" w:type="dxa"/>
            <w:gridSpan w:val="4"/>
            <w:vMerge/>
          </w:tcPr>
          <w:p w:rsidR="00001AEC" w:rsidRPr="00022EC7" w:rsidRDefault="00001AEC" w:rsidP="0000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  <w:vMerge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  <w:vMerge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15" w:type="dxa"/>
            <w:gridSpan w:val="9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211" w:type="dxa"/>
            <w:gridSpan w:val="11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2" w:type="dxa"/>
            <w:gridSpan w:val="13"/>
            <w:vMerge/>
            <w:tcBorders>
              <w:bottom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6"/>
            <w:vMerge/>
            <w:tcBorders>
              <w:bottom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15"/>
            <w:vMerge/>
            <w:tcBorders>
              <w:bottom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6"/>
            <w:vMerge/>
            <w:tcBorders>
              <w:bottom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EC" w:rsidRPr="00022EC7" w:rsidTr="00D574B2">
        <w:trPr>
          <w:trHeight w:val="1104"/>
        </w:trPr>
        <w:tc>
          <w:tcPr>
            <w:tcW w:w="2403" w:type="dxa"/>
            <w:gridSpan w:val="4"/>
          </w:tcPr>
          <w:p w:rsidR="00001AEC" w:rsidRPr="00022EC7" w:rsidRDefault="00001AEC" w:rsidP="0000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24" w:type="dxa"/>
            <w:gridSpan w:val="7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</w:tcPr>
          <w:p w:rsidR="00001AEC" w:rsidRPr="00022EC7" w:rsidRDefault="00861A9E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504</w:t>
            </w:r>
          </w:p>
        </w:tc>
        <w:tc>
          <w:tcPr>
            <w:tcW w:w="1803" w:type="dxa"/>
            <w:gridSpan w:val="8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F65447">
              <w:rPr>
                <w:rFonts w:ascii="Times New Roman" w:hAnsi="Times New Roman" w:cs="Times New Roman"/>
                <w:sz w:val="24"/>
                <w:szCs w:val="24"/>
              </w:rPr>
              <w:t>, общедолевая собственность, 1/3 доли</w:t>
            </w:r>
          </w:p>
        </w:tc>
        <w:tc>
          <w:tcPr>
            <w:tcW w:w="1315" w:type="dxa"/>
            <w:gridSpan w:val="9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11" w:type="dxa"/>
            <w:gridSpan w:val="11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2" w:type="dxa"/>
            <w:gridSpan w:val="13"/>
            <w:tcBorders>
              <w:top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5" w:type="dxa"/>
            <w:gridSpan w:val="15"/>
            <w:tcBorders>
              <w:top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6"/>
            <w:tcBorders>
              <w:top w:val="single" w:sz="4" w:space="0" w:color="auto"/>
            </w:tcBorders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5447" w:rsidRPr="00022EC7" w:rsidTr="00D574B2">
        <w:trPr>
          <w:trHeight w:val="1104"/>
        </w:trPr>
        <w:tc>
          <w:tcPr>
            <w:tcW w:w="2403" w:type="dxa"/>
            <w:gridSpan w:val="4"/>
          </w:tcPr>
          <w:p w:rsidR="00F65447" w:rsidRPr="00022EC7" w:rsidRDefault="00F65447" w:rsidP="00F65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7"/>
          </w:tcPr>
          <w:p w:rsidR="00F65447" w:rsidRPr="00022EC7" w:rsidRDefault="00F65447" w:rsidP="00F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7"/>
          </w:tcPr>
          <w:p w:rsidR="00F65447" w:rsidRDefault="00F65447" w:rsidP="00F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8"/>
          </w:tcPr>
          <w:p w:rsidR="00F65447" w:rsidRPr="00DE19B0" w:rsidRDefault="00F65447" w:rsidP="00F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долевая собственность, 1/3 доли</w:t>
            </w:r>
          </w:p>
        </w:tc>
        <w:tc>
          <w:tcPr>
            <w:tcW w:w="1315" w:type="dxa"/>
            <w:gridSpan w:val="9"/>
          </w:tcPr>
          <w:p w:rsidR="00F65447" w:rsidRPr="00022EC7" w:rsidRDefault="00F65447" w:rsidP="00F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211" w:type="dxa"/>
            <w:gridSpan w:val="11"/>
          </w:tcPr>
          <w:p w:rsidR="00F65447" w:rsidRPr="00022EC7" w:rsidRDefault="00F65447" w:rsidP="00F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82" w:type="dxa"/>
            <w:gridSpan w:val="13"/>
            <w:tcBorders>
              <w:top w:val="single" w:sz="4" w:space="0" w:color="auto"/>
            </w:tcBorders>
          </w:tcPr>
          <w:p w:rsidR="00F65447" w:rsidRPr="00022EC7" w:rsidRDefault="00F65447" w:rsidP="00F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</w:tcBorders>
          </w:tcPr>
          <w:p w:rsidR="00F65447" w:rsidRPr="00022EC7" w:rsidRDefault="00F65447" w:rsidP="00F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15"/>
            <w:tcBorders>
              <w:top w:val="single" w:sz="4" w:space="0" w:color="auto"/>
            </w:tcBorders>
          </w:tcPr>
          <w:p w:rsidR="00F65447" w:rsidRPr="00022EC7" w:rsidRDefault="00F65447" w:rsidP="00F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6"/>
            <w:tcBorders>
              <w:top w:val="single" w:sz="4" w:space="0" w:color="auto"/>
            </w:tcBorders>
          </w:tcPr>
          <w:p w:rsidR="00F65447" w:rsidRPr="00022EC7" w:rsidRDefault="00F65447" w:rsidP="00F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EC" w:rsidRPr="00022EC7" w:rsidTr="00D574B2">
        <w:tc>
          <w:tcPr>
            <w:tcW w:w="16168" w:type="dxa"/>
            <w:gridSpan w:val="86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EC" w:rsidRPr="00022EC7" w:rsidTr="00D574B2">
        <w:tc>
          <w:tcPr>
            <w:tcW w:w="16168" w:type="dxa"/>
            <w:gridSpan w:val="86"/>
          </w:tcPr>
          <w:p w:rsidR="00001AEC" w:rsidRPr="00022EC7" w:rsidRDefault="00001AEC" w:rsidP="0000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F246C" w:rsidRPr="00022EC7" w:rsidTr="00D574B2">
        <w:trPr>
          <w:gridAfter w:val="1"/>
          <w:wAfter w:w="6" w:type="dxa"/>
        </w:trPr>
        <w:tc>
          <w:tcPr>
            <w:tcW w:w="2403" w:type="dxa"/>
            <w:gridSpan w:val="4"/>
            <w:vMerge w:val="restart"/>
          </w:tcPr>
          <w:p w:rsidR="00502BFB" w:rsidRPr="00022EC7" w:rsidRDefault="00502BF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иколаенко Татьяна Ивановна</w:t>
            </w:r>
          </w:p>
        </w:tc>
        <w:tc>
          <w:tcPr>
            <w:tcW w:w="2621" w:type="dxa"/>
            <w:gridSpan w:val="8"/>
            <w:vMerge w:val="restart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Алексей-Никольской территорией</w:t>
            </w:r>
          </w:p>
        </w:tc>
        <w:tc>
          <w:tcPr>
            <w:tcW w:w="1354" w:type="dxa"/>
            <w:gridSpan w:val="7"/>
            <w:vMerge w:val="restart"/>
          </w:tcPr>
          <w:p w:rsidR="00502BFB" w:rsidRPr="00E277D2" w:rsidRDefault="00E277D2" w:rsidP="00872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790</w:t>
            </w:r>
          </w:p>
        </w:tc>
        <w:tc>
          <w:tcPr>
            <w:tcW w:w="1838" w:type="dxa"/>
            <w:gridSpan w:val="8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150" w:type="dxa"/>
            <w:gridSpan w:val="9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277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1" w:type="dxa"/>
            <w:gridSpan w:val="10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4" w:type="dxa"/>
            <w:gridSpan w:val="11"/>
            <w:vMerge w:val="restart"/>
          </w:tcPr>
          <w:p w:rsidR="00502BFB" w:rsidRPr="00022EC7" w:rsidRDefault="00E277D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8" w:type="dxa"/>
            <w:gridSpan w:val="11"/>
            <w:vMerge w:val="restart"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8" w:type="dxa"/>
            <w:gridSpan w:val="6"/>
            <w:vMerge w:val="restart"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gridSpan w:val="11"/>
            <w:vMerge w:val="restart"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246C" w:rsidRPr="00022EC7" w:rsidTr="00D574B2">
        <w:trPr>
          <w:gridAfter w:val="1"/>
          <w:wAfter w:w="6" w:type="dxa"/>
        </w:trPr>
        <w:tc>
          <w:tcPr>
            <w:tcW w:w="2403" w:type="dxa"/>
            <w:gridSpan w:val="4"/>
            <w:vMerge/>
          </w:tcPr>
          <w:p w:rsidR="00502BFB" w:rsidRPr="00022EC7" w:rsidRDefault="00502BF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gridSpan w:val="8"/>
            <w:vMerge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7"/>
            <w:vMerge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8"/>
          </w:tcPr>
          <w:p w:rsidR="00502BFB" w:rsidRPr="00022EC7" w:rsidRDefault="00766E5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0" w:type="dxa"/>
            <w:gridSpan w:val="9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061" w:type="dxa"/>
            <w:gridSpan w:val="10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54" w:type="dxa"/>
            <w:gridSpan w:val="11"/>
            <w:vMerge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11"/>
            <w:vMerge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6"/>
            <w:vMerge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11"/>
            <w:vMerge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35" w:rsidRPr="00022EC7" w:rsidTr="00D574B2">
        <w:trPr>
          <w:gridAfter w:val="1"/>
          <w:wAfter w:w="6" w:type="dxa"/>
        </w:trPr>
        <w:tc>
          <w:tcPr>
            <w:tcW w:w="16162" w:type="dxa"/>
            <w:gridSpan w:val="85"/>
          </w:tcPr>
          <w:p w:rsidR="00532187" w:rsidRPr="00022EC7" w:rsidRDefault="001B2435" w:rsidP="0094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</w:t>
            </w:r>
            <w:r w:rsidR="0094017F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</w:p>
        </w:tc>
      </w:tr>
      <w:tr w:rsidR="001B2435" w:rsidRPr="00022EC7" w:rsidTr="00D574B2">
        <w:trPr>
          <w:gridAfter w:val="1"/>
          <w:wAfter w:w="6" w:type="dxa"/>
        </w:trPr>
        <w:tc>
          <w:tcPr>
            <w:tcW w:w="16162" w:type="dxa"/>
            <w:gridSpan w:val="85"/>
          </w:tcPr>
          <w:p w:rsidR="001B2435" w:rsidRPr="00022EC7" w:rsidRDefault="001B2435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F246C" w:rsidRPr="00022EC7" w:rsidTr="00D574B2">
        <w:trPr>
          <w:gridAfter w:val="1"/>
          <w:wAfter w:w="6" w:type="dxa"/>
        </w:trPr>
        <w:tc>
          <w:tcPr>
            <w:tcW w:w="2403" w:type="dxa"/>
            <w:gridSpan w:val="4"/>
            <w:vMerge w:val="restart"/>
          </w:tcPr>
          <w:p w:rsidR="00BD312B" w:rsidRPr="00022EC7" w:rsidRDefault="00BD312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Миронец Елена Борисовна</w:t>
            </w:r>
          </w:p>
        </w:tc>
        <w:tc>
          <w:tcPr>
            <w:tcW w:w="2621" w:type="dxa"/>
            <w:gridSpan w:val="8"/>
            <w:vMerge w:val="restart"/>
          </w:tcPr>
          <w:p w:rsidR="00BD312B" w:rsidRPr="00022EC7" w:rsidRDefault="00BD312B" w:rsidP="0096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Новоникольской территорией</w:t>
            </w:r>
          </w:p>
        </w:tc>
        <w:tc>
          <w:tcPr>
            <w:tcW w:w="1382" w:type="dxa"/>
            <w:gridSpan w:val="8"/>
            <w:vMerge w:val="restart"/>
          </w:tcPr>
          <w:p w:rsidR="00BD312B" w:rsidRPr="00022EC7" w:rsidRDefault="000F246C" w:rsidP="0041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691</w:t>
            </w:r>
          </w:p>
        </w:tc>
        <w:tc>
          <w:tcPr>
            <w:tcW w:w="1838" w:type="dxa"/>
            <w:gridSpan w:val="8"/>
            <w:vMerge w:val="restart"/>
          </w:tcPr>
          <w:p w:rsidR="00BD312B" w:rsidRPr="00022EC7" w:rsidRDefault="00C4453F" w:rsidP="000F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0F246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1150" w:type="dxa"/>
            <w:gridSpan w:val="9"/>
            <w:vMerge w:val="restart"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54" w:type="dxa"/>
            <w:gridSpan w:val="10"/>
            <w:vMerge w:val="restart"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8" w:type="dxa"/>
            <w:gridSpan w:val="11"/>
          </w:tcPr>
          <w:p w:rsidR="00BD312B" w:rsidRPr="00022EC7" w:rsidRDefault="00BD312B" w:rsidP="00816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="0081671C"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GUARD</w:t>
            </w:r>
          </w:p>
        </w:tc>
        <w:tc>
          <w:tcPr>
            <w:tcW w:w="1903" w:type="dxa"/>
            <w:gridSpan w:val="10"/>
            <w:vMerge w:val="restart"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8" w:type="dxa"/>
            <w:gridSpan w:val="6"/>
            <w:vMerge w:val="restart"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gridSpan w:val="11"/>
            <w:vMerge w:val="restart"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246C" w:rsidRPr="00022EC7" w:rsidTr="00D574B2">
        <w:trPr>
          <w:gridAfter w:val="1"/>
          <w:wAfter w:w="6" w:type="dxa"/>
        </w:trPr>
        <w:tc>
          <w:tcPr>
            <w:tcW w:w="2403" w:type="dxa"/>
            <w:gridSpan w:val="4"/>
            <w:vMerge/>
          </w:tcPr>
          <w:p w:rsidR="00BD312B" w:rsidRPr="00022EC7" w:rsidRDefault="00BD312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gridSpan w:val="8"/>
            <w:vMerge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8"/>
            <w:vMerge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8"/>
            <w:vMerge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9"/>
            <w:vMerge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10"/>
            <w:vMerge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11"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903" w:type="dxa"/>
            <w:gridSpan w:val="10"/>
            <w:vMerge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6"/>
            <w:vMerge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11"/>
            <w:vMerge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6C" w:rsidRPr="00022EC7" w:rsidTr="00D574B2">
        <w:trPr>
          <w:gridAfter w:val="1"/>
          <w:wAfter w:w="6" w:type="dxa"/>
        </w:trPr>
        <w:tc>
          <w:tcPr>
            <w:tcW w:w="2403" w:type="dxa"/>
            <w:gridSpan w:val="4"/>
            <w:vMerge w:val="restart"/>
          </w:tcPr>
          <w:p w:rsidR="00BB22A4" w:rsidRPr="00022EC7" w:rsidRDefault="00BB22A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21" w:type="dxa"/>
            <w:gridSpan w:val="8"/>
            <w:vMerge w:val="restart"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8"/>
            <w:vMerge w:val="restart"/>
          </w:tcPr>
          <w:p w:rsidR="00BB22A4" w:rsidRPr="00022EC7" w:rsidRDefault="00DE70C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918</w:t>
            </w:r>
          </w:p>
        </w:tc>
        <w:tc>
          <w:tcPr>
            <w:tcW w:w="1838" w:type="dxa"/>
            <w:gridSpan w:val="8"/>
          </w:tcPr>
          <w:p w:rsidR="00DE70CA" w:rsidRDefault="00C4453F" w:rsidP="00D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DE70C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BB22A4" w:rsidRPr="00022EC7" w:rsidRDefault="00DE70CA" w:rsidP="00D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453F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 </w:t>
            </w:r>
          </w:p>
        </w:tc>
        <w:tc>
          <w:tcPr>
            <w:tcW w:w="1150" w:type="dxa"/>
            <w:gridSpan w:val="9"/>
          </w:tcPr>
          <w:p w:rsidR="00BB22A4" w:rsidRPr="00022EC7" w:rsidRDefault="00BB22A4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054" w:type="dxa"/>
            <w:gridSpan w:val="10"/>
          </w:tcPr>
          <w:p w:rsidR="00BB22A4" w:rsidRPr="00022EC7" w:rsidRDefault="00BB22A4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8" w:type="dxa"/>
            <w:gridSpan w:val="11"/>
            <w:vMerge w:val="restart"/>
          </w:tcPr>
          <w:p w:rsidR="00BB22A4" w:rsidRPr="00022EC7" w:rsidRDefault="001F5F86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3" w:type="dxa"/>
            <w:gridSpan w:val="10"/>
            <w:vMerge w:val="restart"/>
          </w:tcPr>
          <w:p w:rsidR="00BB22A4" w:rsidRPr="00022EC7" w:rsidRDefault="00C4453F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под кооперативным гаражом</w:t>
            </w:r>
          </w:p>
        </w:tc>
        <w:tc>
          <w:tcPr>
            <w:tcW w:w="948" w:type="dxa"/>
            <w:gridSpan w:val="6"/>
            <w:vMerge w:val="restart"/>
          </w:tcPr>
          <w:p w:rsidR="00BB22A4" w:rsidRPr="00022EC7" w:rsidRDefault="000F24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15" w:type="dxa"/>
            <w:gridSpan w:val="11"/>
            <w:vMerge w:val="restart"/>
          </w:tcPr>
          <w:p w:rsidR="00BB22A4" w:rsidRPr="00022EC7" w:rsidRDefault="000F246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F246C" w:rsidRPr="00022EC7" w:rsidTr="00D574B2">
        <w:trPr>
          <w:gridAfter w:val="1"/>
          <w:wAfter w:w="6" w:type="dxa"/>
        </w:trPr>
        <w:tc>
          <w:tcPr>
            <w:tcW w:w="2403" w:type="dxa"/>
            <w:gridSpan w:val="4"/>
            <w:vMerge/>
          </w:tcPr>
          <w:p w:rsidR="00BB22A4" w:rsidRPr="00022EC7" w:rsidRDefault="00BB22A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gridSpan w:val="8"/>
            <w:vMerge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8"/>
            <w:vMerge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8"/>
          </w:tcPr>
          <w:p w:rsidR="00BB22A4" w:rsidRPr="00022EC7" w:rsidRDefault="00DE70C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ый </w:t>
            </w:r>
            <w:r w:rsidR="00BB22A4" w:rsidRPr="00022EC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0" w:type="dxa"/>
            <w:gridSpan w:val="9"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54" w:type="dxa"/>
            <w:gridSpan w:val="10"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8" w:type="dxa"/>
            <w:gridSpan w:val="11"/>
            <w:vMerge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10"/>
            <w:vMerge/>
          </w:tcPr>
          <w:p w:rsidR="00BB22A4" w:rsidRPr="00022EC7" w:rsidRDefault="00BB22A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6"/>
            <w:vMerge/>
          </w:tcPr>
          <w:p w:rsidR="00BB22A4" w:rsidRPr="00022EC7" w:rsidRDefault="00BB22A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11"/>
            <w:vMerge/>
          </w:tcPr>
          <w:p w:rsidR="00BB22A4" w:rsidRPr="00022EC7" w:rsidRDefault="00BB22A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86" w:rsidRPr="00022EC7" w:rsidTr="00D574B2">
        <w:trPr>
          <w:gridAfter w:val="1"/>
          <w:wAfter w:w="6" w:type="dxa"/>
        </w:trPr>
        <w:tc>
          <w:tcPr>
            <w:tcW w:w="16162" w:type="dxa"/>
            <w:gridSpan w:val="85"/>
          </w:tcPr>
          <w:p w:rsidR="00532187" w:rsidRPr="00022EC7" w:rsidRDefault="001F5F86" w:rsidP="0094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</w:t>
            </w:r>
            <w:r w:rsidR="0094017F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</w:p>
        </w:tc>
      </w:tr>
      <w:tr w:rsidR="001F5F86" w:rsidRPr="00022EC7" w:rsidTr="00D574B2">
        <w:trPr>
          <w:gridAfter w:val="1"/>
          <w:wAfter w:w="6" w:type="dxa"/>
        </w:trPr>
        <w:tc>
          <w:tcPr>
            <w:tcW w:w="16162" w:type="dxa"/>
            <w:gridSpan w:val="85"/>
          </w:tcPr>
          <w:p w:rsidR="001F5F86" w:rsidRPr="00022EC7" w:rsidRDefault="001F5F86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F246C" w:rsidRPr="00022EC7" w:rsidTr="00D574B2">
        <w:trPr>
          <w:gridAfter w:val="1"/>
          <w:wAfter w:w="6" w:type="dxa"/>
        </w:trPr>
        <w:tc>
          <w:tcPr>
            <w:tcW w:w="2403" w:type="dxa"/>
            <w:gridSpan w:val="4"/>
          </w:tcPr>
          <w:p w:rsidR="00B9395D" w:rsidRPr="00022EC7" w:rsidRDefault="001F5F86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Григорьева Наталья Владимировна</w:t>
            </w:r>
          </w:p>
        </w:tc>
        <w:tc>
          <w:tcPr>
            <w:tcW w:w="2621" w:type="dxa"/>
            <w:gridSpan w:val="8"/>
          </w:tcPr>
          <w:p w:rsidR="00B9395D" w:rsidRPr="00022EC7" w:rsidRDefault="001F5F86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 отдела по работе с Новоникольской территорией</w:t>
            </w:r>
          </w:p>
        </w:tc>
        <w:tc>
          <w:tcPr>
            <w:tcW w:w="1382" w:type="dxa"/>
            <w:gridSpan w:val="8"/>
          </w:tcPr>
          <w:p w:rsidR="00B9395D" w:rsidRPr="00022EC7" w:rsidRDefault="00854D17" w:rsidP="0009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582</w:t>
            </w:r>
          </w:p>
        </w:tc>
        <w:tc>
          <w:tcPr>
            <w:tcW w:w="1838" w:type="dxa"/>
            <w:gridSpan w:val="8"/>
          </w:tcPr>
          <w:p w:rsidR="00B9395D" w:rsidRPr="00022EC7" w:rsidRDefault="00A759C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0" w:type="dxa"/>
            <w:gridSpan w:val="9"/>
          </w:tcPr>
          <w:p w:rsidR="00B9395D" w:rsidRPr="00022EC7" w:rsidRDefault="00A759C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4" w:type="dxa"/>
            <w:gridSpan w:val="10"/>
          </w:tcPr>
          <w:p w:rsidR="00B9395D" w:rsidRPr="00022EC7" w:rsidRDefault="00A759C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8" w:type="dxa"/>
            <w:gridSpan w:val="11"/>
          </w:tcPr>
          <w:p w:rsidR="00B9395D" w:rsidRPr="00022EC7" w:rsidRDefault="00A759C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3" w:type="dxa"/>
            <w:gridSpan w:val="10"/>
          </w:tcPr>
          <w:p w:rsidR="00B9395D" w:rsidRPr="00022EC7" w:rsidRDefault="00096BF3" w:rsidP="0040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3" w:type="dxa"/>
            <w:gridSpan w:val="4"/>
          </w:tcPr>
          <w:p w:rsidR="00B9395D" w:rsidRPr="00022EC7" w:rsidRDefault="00096B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300" w:type="dxa"/>
            <w:gridSpan w:val="13"/>
          </w:tcPr>
          <w:p w:rsidR="00B9395D" w:rsidRPr="00022EC7" w:rsidRDefault="00A759C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759C7" w:rsidRPr="00022EC7" w:rsidTr="00D574B2">
        <w:trPr>
          <w:gridAfter w:val="1"/>
          <w:wAfter w:w="6" w:type="dxa"/>
        </w:trPr>
        <w:tc>
          <w:tcPr>
            <w:tcW w:w="16162" w:type="dxa"/>
            <w:gridSpan w:val="85"/>
          </w:tcPr>
          <w:p w:rsidR="00A759C7" w:rsidRPr="00022EC7" w:rsidRDefault="00A759C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022EC7" w:rsidRDefault="0053218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9C7" w:rsidRPr="00022EC7" w:rsidTr="00D574B2">
        <w:trPr>
          <w:gridAfter w:val="1"/>
          <w:wAfter w:w="6" w:type="dxa"/>
        </w:trPr>
        <w:tc>
          <w:tcPr>
            <w:tcW w:w="16162" w:type="dxa"/>
            <w:gridSpan w:val="85"/>
          </w:tcPr>
          <w:p w:rsidR="00A759C7" w:rsidRPr="00022EC7" w:rsidRDefault="00A759C7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ки не совершались</w:t>
            </w:r>
          </w:p>
        </w:tc>
      </w:tr>
      <w:tr w:rsidR="000F246C" w:rsidRPr="00022EC7" w:rsidTr="00D574B2">
        <w:trPr>
          <w:trHeight w:val="570"/>
        </w:trPr>
        <w:tc>
          <w:tcPr>
            <w:tcW w:w="2403" w:type="dxa"/>
            <w:gridSpan w:val="5"/>
            <w:vMerge w:val="restart"/>
          </w:tcPr>
          <w:p w:rsidR="007A4D92" w:rsidRPr="00022EC7" w:rsidRDefault="007A4D92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езникова Анна Феоктистовна</w:t>
            </w:r>
          </w:p>
        </w:tc>
        <w:tc>
          <w:tcPr>
            <w:tcW w:w="2644" w:type="dxa"/>
            <w:gridSpan w:val="8"/>
            <w:vMerge w:val="restart"/>
          </w:tcPr>
          <w:p w:rsidR="00CC65F7" w:rsidRDefault="007A4D92" w:rsidP="00CC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</w:t>
            </w:r>
          </w:p>
          <w:p w:rsidR="007A4D92" w:rsidRPr="00022EC7" w:rsidRDefault="007A4D92" w:rsidP="00CC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разряда отдела </w:t>
            </w:r>
            <w:r w:rsidR="00CC65F7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</w:tc>
        <w:tc>
          <w:tcPr>
            <w:tcW w:w="1376" w:type="dxa"/>
            <w:gridSpan w:val="8"/>
            <w:vMerge w:val="restart"/>
          </w:tcPr>
          <w:p w:rsidR="007A4D92" w:rsidRPr="00022EC7" w:rsidRDefault="002302A4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902</w:t>
            </w:r>
          </w:p>
        </w:tc>
        <w:tc>
          <w:tcPr>
            <w:tcW w:w="1836" w:type="dxa"/>
            <w:gridSpan w:val="8"/>
            <w:vMerge w:val="restart"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4" w:type="dxa"/>
            <w:gridSpan w:val="9"/>
            <w:vMerge w:val="restart"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060" w:type="dxa"/>
            <w:gridSpan w:val="10"/>
            <w:vMerge w:val="restart"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6" w:type="dxa"/>
            <w:gridSpan w:val="12"/>
            <w:vMerge w:val="restart"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1" w:type="dxa"/>
            <w:gridSpan w:val="7"/>
            <w:tcBorders>
              <w:bottom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300" w:type="dxa"/>
            <w:gridSpan w:val="13"/>
            <w:tcBorders>
              <w:bottom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F246C" w:rsidRPr="00022EC7" w:rsidTr="00D574B2">
        <w:trPr>
          <w:trHeight w:val="1084"/>
        </w:trPr>
        <w:tc>
          <w:tcPr>
            <w:tcW w:w="2403" w:type="dxa"/>
            <w:gridSpan w:val="5"/>
            <w:vMerge/>
          </w:tcPr>
          <w:p w:rsidR="007A4D92" w:rsidRPr="00022EC7" w:rsidRDefault="007A4D92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8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8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9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10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12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31" w:type="dxa"/>
            <w:gridSpan w:val="7"/>
            <w:tcBorders>
              <w:top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00" w:type="dxa"/>
            <w:gridSpan w:val="13"/>
            <w:tcBorders>
              <w:top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F246C" w:rsidRPr="00022EC7" w:rsidTr="00D574B2">
        <w:trPr>
          <w:trHeight w:val="381"/>
        </w:trPr>
        <w:tc>
          <w:tcPr>
            <w:tcW w:w="2403" w:type="dxa"/>
            <w:gridSpan w:val="5"/>
            <w:vMerge w:val="restart"/>
          </w:tcPr>
          <w:p w:rsidR="00DC4E6B" w:rsidRPr="00022EC7" w:rsidRDefault="005D3D27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44" w:type="dxa"/>
            <w:gridSpan w:val="8"/>
            <w:vMerge w:val="restart"/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 w:val="restart"/>
          </w:tcPr>
          <w:p w:rsidR="00DC4E6B" w:rsidRPr="00022EC7" w:rsidRDefault="00CC65F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568</w:t>
            </w:r>
          </w:p>
        </w:tc>
        <w:tc>
          <w:tcPr>
            <w:tcW w:w="1836" w:type="dxa"/>
            <w:gridSpan w:val="8"/>
            <w:vMerge w:val="restart"/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4" w:type="dxa"/>
            <w:gridSpan w:val="9"/>
            <w:vMerge w:val="restart"/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0" w:type="dxa"/>
            <w:gridSpan w:val="10"/>
            <w:vMerge w:val="restart"/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6" w:type="dxa"/>
            <w:gridSpan w:val="12"/>
            <w:vMerge w:val="restart"/>
          </w:tcPr>
          <w:p w:rsidR="00DC4E6B" w:rsidRPr="00022EC7" w:rsidRDefault="00DC4E6B" w:rsidP="00AD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SIRENA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1" w:type="dxa"/>
            <w:gridSpan w:val="7"/>
            <w:tcBorders>
              <w:bottom w:val="single" w:sz="4" w:space="0" w:color="auto"/>
            </w:tcBorders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300" w:type="dxa"/>
            <w:gridSpan w:val="13"/>
            <w:tcBorders>
              <w:bottom w:val="single" w:sz="4" w:space="0" w:color="auto"/>
            </w:tcBorders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F246C" w:rsidRPr="00022EC7" w:rsidTr="00D574B2">
        <w:trPr>
          <w:trHeight w:val="725"/>
        </w:trPr>
        <w:tc>
          <w:tcPr>
            <w:tcW w:w="2403" w:type="dxa"/>
            <w:gridSpan w:val="5"/>
            <w:vMerge/>
          </w:tcPr>
          <w:p w:rsidR="00541EE1" w:rsidRPr="00022EC7" w:rsidRDefault="00541EE1" w:rsidP="0054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8"/>
            <w:vMerge/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/>
          </w:tcPr>
          <w:p w:rsidR="00541EE1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8"/>
            <w:vMerge/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9"/>
            <w:vMerge/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10"/>
            <w:vMerge/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12"/>
            <w:vMerge/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auto"/>
            </w:tcBorders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31" w:type="dxa"/>
            <w:gridSpan w:val="7"/>
            <w:tcBorders>
              <w:top w:val="single" w:sz="4" w:space="0" w:color="auto"/>
            </w:tcBorders>
          </w:tcPr>
          <w:p w:rsidR="00541EE1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300" w:type="dxa"/>
            <w:gridSpan w:val="13"/>
            <w:tcBorders>
              <w:top w:val="single" w:sz="4" w:space="0" w:color="auto"/>
            </w:tcBorders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F246C" w:rsidRPr="00022EC7" w:rsidTr="00D574B2">
        <w:trPr>
          <w:trHeight w:val="353"/>
        </w:trPr>
        <w:tc>
          <w:tcPr>
            <w:tcW w:w="2403" w:type="dxa"/>
            <w:gridSpan w:val="5"/>
            <w:vMerge w:val="restart"/>
          </w:tcPr>
          <w:p w:rsidR="008D12C3" w:rsidRPr="00022EC7" w:rsidRDefault="008D12C3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44" w:type="dxa"/>
            <w:gridSpan w:val="8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6" w:type="dxa"/>
            <w:gridSpan w:val="8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4" w:type="dxa"/>
            <w:gridSpan w:val="9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0" w:type="dxa"/>
            <w:gridSpan w:val="10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6" w:type="dxa"/>
            <w:gridSpan w:val="12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1" w:type="dxa"/>
            <w:gridSpan w:val="7"/>
            <w:tcBorders>
              <w:bottom w:val="single" w:sz="4" w:space="0" w:color="auto"/>
            </w:tcBorders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300" w:type="dxa"/>
            <w:gridSpan w:val="13"/>
            <w:tcBorders>
              <w:bottom w:val="single" w:sz="4" w:space="0" w:color="auto"/>
            </w:tcBorders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F246C" w:rsidRPr="00022EC7" w:rsidTr="00D574B2">
        <w:trPr>
          <w:trHeight w:val="195"/>
        </w:trPr>
        <w:tc>
          <w:tcPr>
            <w:tcW w:w="2403" w:type="dxa"/>
            <w:gridSpan w:val="5"/>
            <w:vMerge/>
          </w:tcPr>
          <w:p w:rsidR="008D12C3" w:rsidRPr="00022EC7" w:rsidRDefault="008D12C3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8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8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9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10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12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auto"/>
            </w:tcBorders>
          </w:tcPr>
          <w:p w:rsidR="008D12C3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31" w:type="dxa"/>
            <w:gridSpan w:val="7"/>
            <w:tcBorders>
              <w:top w:val="single" w:sz="4" w:space="0" w:color="auto"/>
            </w:tcBorders>
          </w:tcPr>
          <w:p w:rsidR="008D12C3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300" w:type="dxa"/>
            <w:gridSpan w:val="13"/>
            <w:tcBorders>
              <w:top w:val="single" w:sz="4" w:space="0" w:color="auto"/>
            </w:tcBorders>
          </w:tcPr>
          <w:p w:rsidR="008D12C3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2175D" w:rsidRPr="00022EC7" w:rsidTr="00D574B2">
        <w:trPr>
          <w:trHeight w:val="195"/>
        </w:trPr>
        <w:tc>
          <w:tcPr>
            <w:tcW w:w="16162" w:type="dxa"/>
            <w:gridSpan w:val="86"/>
          </w:tcPr>
          <w:p w:rsidR="00D2175D" w:rsidRPr="00022EC7" w:rsidRDefault="00D2175D" w:rsidP="00D2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D2175D" w:rsidRPr="00022EC7" w:rsidRDefault="00D2175D" w:rsidP="00D2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5D" w:rsidRPr="00022EC7" w:rsidTr="00D574B2">
        <w:trPr>
          <w:trHeight w:val="195"/>
        </w:trPr>
        <w:tc>
          <w:tcPr>
            <w:tcW w:w="16162" w:type="dxa"/>
            <w:gridSpan w:val="86"/>
          </w:tcPr>
          <w:p w:rsidR="00D2175D" w:rsidRPr="00022EC7" w:rsidRDefault="00D2175D" w:rsidP="00D2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F246C" w:rsidRPr="00022EC7" w:rsidTr="00D574B2">
        <w:trPr>
          <w:trHeight w:val="195"/>
        </w:trPr>
        <w:tc>
          <w:tcPr>
            <w:tcW w:w="2403" w:type="dxa"/>
            <w:gridSpan w:val="5"/>
            <w:vMerge w:val="restart"/>
          </w:tcPr>
          <w:p w:rsidR="00F83BBA" w:rsidRPr="000517A2" w:rsidRDefault="00F83BBA" w:rsidP="0005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к Руслан Васильевич</w:t>
            </w:r>
          </w:p>
        </w:tc>
        <w:tc>
          <w:tcPr>
            <w:tcW w:w="2644" w:type="dxa"/>
            <w:gridSpan w:val="8"/>
            <w:vMerge w:val="restart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Краснояровской территорией</w:t>
            </w:r>
          </w:p>
        </w:tc>
        <w:tc>
          <w:tcPr>
            <w:tcW w:w="1376" w:type="dxa"/>
            <w:gridSpan w:val="8"/>
            <w:vMerge w:val="restart"/>
          </w:tcPr>
          <w:p w:rsidR="00F83BBA" w:rsidRPr="00022EC7" w:rsidRDefault="0027621F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487</w:t>
            </w:r>
          </w:p>
        </w:tc>
        <w:tc>
          <w:tcPr>
            <w:tcW w:w="1867" w:type="dxa"/>
            <w:gridSpan w:val="9"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4A32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собственность</w:t>
            </w:r>
            <w:r w:rsidR="004A3224">
              <w:rPr>
                <w:rFonts w:ascii="Times New Roman" w:hAnsi="Times New Roman" w:cs="Times New Roman"/>
                <w:sz w:val="24"/>
                <w:szCs w:val="24"/>
              </w:rPr>
              <w:t>, 1/5 доля</w:t>
            </w:r>
          </w:p>
        </w:tc>
        <w:tc>
          <w:tcPr>
            <w:tcW w:w="1160" w:type="dxa"/>
            <w:gridSpan w:val="9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,0</w:t>
            </w:r>
          </w:p>
        </w:tc>
        <w:tc>
          <w:tcPr>
            <w:tcW w:w="1058" w:type="dxa"/>
            <w:gridSpan w:val="10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12"/>
            <w:vMerge w:val="restart"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F83BBA" w:rsidRPr="00E63B6F" w:rsidRDefault="004A3224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Qachqai </w:t>
            </w:r>
          </w:p>
        </w:tc>
        <w:tc>
          <w:tcPr>
            <w:tcW w:w="1791" w:type="dxa"/>
            <w:gridSpan w:val="6"/>
            <w:vMerge w:val="restart"/>
            <w:tcBorders>
              <w:top w:val="single" w:sz="4" w:space="0" w:color="auto"/>
            </w:tcBorders>
          </w:tcPr>
          <w:p w:rsidR="00F83BBA" w:rsidRPr="00E63B6F" w:rsidRDefault="00F83BBA" w:rsidP="00E63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0" w:type="dxa"/>
            <w:gridSpan w:val="6"/>
            <w:vMerge w:val="restart"/>
            <w:tcBorders>
              <w:top w:val="single" w:sz="4" w:space="0" w:color="auto"/>
            </w:tcBorders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0" w:type="dxa"/>
            <w:gridSpan w:val="13"/>
            <w:vMerge w:val="restart"/>
            <w:tcBorders>
              <w:top w:val="single" w:sz="4" w:space="0" w:color="auto"/>
            </w:tcBorders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246C" w:rsidRPr="00022EC7" w:rsidTr="00D574B2">
        <w:trPr>
          <w:trHeight w:val="195"/>
        </w:trPr>
        <w:tc>
          <w:tcPr>
            <w:tcW w:w="2403" w:type="dxa"/>
            <w:gridSpan w:val="5"/>
            <w:vMerge/>
          </w:tcPr>
          <w:p w:rsidR="00F83BBA" w:rsidRPr="00022EC7" w:rsidRDefault="00F83BBA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8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9"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A32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собственность</w:t>
            </w:r>
            <w:r w:rsidR="004A3224">
              <w:rPr>
                <w:rFonts w:ascii="Times New Roman" w:hAnsi="Times New Roman" w:cs="Times New Roman"/>
                <w:sz w:val="24"/>
                <w:szCs w:val="24"/>
              </w:rPr>
              <w:t>, ½ доля</w:t>
            </w:r>
          </w:p>
        </w:tc>
        <w:tc>
          <w:tcPr>
            <w:tcW w:w="1160" w:type="dxa"/>
            <w:gridSpan w:val="9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058" w:type="dxa"/>
            <w:gridSpan w:val="10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12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6"/>
            <w:vMerge/>
            <w:tcBorders>
              <w:bottom w:val="single" w:sz="4" w:space="0" w:color="auto"/>
            </w:tcBorders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vMerge/>
            <w:tcBorders>
              <w:bottom w:val="single" w:sz="4" w:space="0" w:color="auto"/>
            </w:tcBorders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13"/>
            <w:vMerge/>
            <w:tcBorders>
              <w:bottom w:val="single" w:sz="4" w:space="0" w:color="auto"/>
            </w:tcBorders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D" w:rsidRPr="00022EC7" w:rsidTr="00D574B2">
        <w:trPr>
          <w:trHeight w:val="195"/>
        </w:trPr>
        <w:tc>
          <w:tcPr>
            <w:tcW w:w="2403" w:type="dxa"/>
            <w:gridSpan w:val="5"/>
            <w:vMerge w:val="restart"/>
          </w:tcPr>
          <w:p w:rsidR="006450FD" w:rsidRPr="00022EC7" w:rsidRDefault="006450FD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44" w:type="dxa"/>
            <w:gridSpan w:val="8"/>
            <w:vMerge w:val="restart"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 w:val="restart"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853</w:t>
            </w:r>
          </w:p>
        </w:tc>
        <w:tc>
          <w:tcPr>
            <w:tcW w:w="1867" w:type="dxa"/>
            <w:gridSpan w:val="9"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левая собственность, 1/5</w:t>
            </w:r>
          </w:p>
        </w:tc>
        <w:tc>
          <w:tcPr>
            <w:tcW w:w="1160" w:type="dxa"/>
            <w:gridSpan w:val="9"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7,0</w:t>
            </w:r>
          </w:p>
        </w:tc>
        <w:tc>
          <w:tcPr>
            <w:tcW w:w="1058" w:type="dxa"/>
            <w:gridSpan w:val="10"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12"/>
            <w:vMerge w:val="restart"/>
          </w:tcPr>
          <w:p w:rsidR="006450FD" w:rsidRPr="0071601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1" w:type="dxa"/>
            <w:gridSpan w:val="6"/>
            <w:vMerge w:val="restart"/>
            <w:tcBorders>
              <w:top w:val="single" w:sz="4" w:space="0" w:color="auto"/>
            </w:tcBorders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0" w:type="dxa"/>
            <w:gridSpan w:val="6"/>
            <w:vMerge w:val="restart"/>
            <w:tcBorders>
              <w:top w:val="single" w:sz="4" w:space="0" w:color="auto"/>
            </w:tcBorders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0" w:type="dxa"/>
            <w:gridSpan w:val="13"/>
            <w:vMerge w:val="restart"/>
            <w:tcBorders>
              <w:top w:val="single" w:sz="4" w:space="0" w:color="auto"/>
            </w:tcBorders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50FD" w:rsidRPr="00022EC7" w:rsidTr="00D574B2">
        <w:trPr>
          <w:trHeight w:val="195"/>
        </w:trPr>
        <w:tc>
          <w:tcPr>
            <w:tcW w:w="2403" w:type="dxa"/>
            <w:gridSpan w:val="5"/>
            <w:vMerge/>
          </w:tcPr>
          <w:p w:rsidR="006450FD" w:rsidRPr="00022EC7" w:rsidRDefault="006450FD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8"/>
            <w:vMerge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9"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общедолевая собственность, ½ доля</w:t>
            </w:r>
          </w:p>
        </w:tc>
        <w:tc>
          <w:tcPr>
            <w:tcW w:w="1160" w:type="dxa"/>
            <w:gridSpan w:val="9"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0</w:t>
            </w:r>
          </w:p>
        </w:tc>
        <w:tc>
          <w:tcPr>
            <w:tcW w:w="1058" w:type="dxa"/>
            <w:gridSpan w:val="10"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12"/>
            <w:vMerge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6"/>
            <w:vMerge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vMerge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13"/>
            <w:vMerge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D" w:rsidRPr="00022EC7" w:rsidTr="00D574B2">
        <w:trPr>
          <w:trHeight w:val="47"/>
        </w:trPr>
        <w:tc>
          <w:tcPr>
            <w:tcW w:w="2403" w:type="dxa"/>
            <w:gridSpan w:val="5"/>
            <w:vMerge/>
          </w:tcPr>
          <w:p w:rsidR="006450FD" w:rsidRPr="00022EC7" w:rsidRDefault="006450FD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8"/>
            <w:vMerge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9"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0" w:type="dxa"/>
            <w:gridSpan w:val="9"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0</w:t>
            </w:r>
          </w:p>
        </w:tc>
        <w:tc>
          <w:tcPr>
            <w:tcW w:w="1058" w:type="dxa"/>
            <w:gridSpan w:val="10"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12"/>
            <w:vMerge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6"/>
            <w:vMerge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vMerge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13"/>
            <w:vMerge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FD" w:rsidRPr="00022EC7" w:rsidTr="00D574B2">
        <w:trPr>
          <w:trHeight w:val="195"/>
        </w:trPr>
        <w:tc>
          <w:tcPr>
            <w:tcW w:w="2403" w:type="dxa"/>
            <w:gridSpan w:val="5"/>
            <w:vMerge/>
          </w:tcPr>
          <w:p w:rsidR="006450FD" w:rsidRPr="00022EC7" w:rsidRDefault="006450FD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8"/>
            <w:vMerge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9"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общедолевая собственность, ½ доля</w:t>
            </w:r>
          </w:p>
        </w:tc>
        <w:tc>
          <w:tcPr>
            <w:tcW w:w="1160" w:type="dxa"/>
            <w:gridSpan w:val="9"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0</w:t>
            </w:r>
          </w:p>
        </w:tc>
        <w:tc>
          <w:tcPr>
            <w:tcW w:w="1058" w:type="dxa"/>
            <w:gridSpan w:val="10"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12"/>
            <w:vMerge/>
          </w:tcPr>
          <w:p w:rsidR="006450FD" w:rsidRPr="00022EC7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6"/>
            <w:vMerge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vMerge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13"/>
            <w:vMerge/>
          </w:tcPr>
          <w:p w:rsidR="006450FD" w:rsidRDefault="006450F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6C" w:rsidRPr="00022EC7" w:rsidTr="00D574B2">
        <w:trPr>
          <w:trHeight w:val="195"/>
        </w:trPr>
        <w:tc>
          <w:tcPr>
            <w:tcW w:w="2403" w:type="dxa"/>
            <w:gridSpan w:val="5"/>
          </w:tcPr>
          <w:p w:rsidR="00321625" w:rsidRPr="00321625" w:rsidRDefault="00321625" w:rsidP="0032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44" w:type="dxa"/>
            <w:gridSpan w:val="8"/>
          </w:tcPr>
          <w:p w:rsidR="00321625" w:rsidRPr="00022EC7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</w:tcPr>
          <w:p w:rsidR="00321625" w:rsidRPr="00022EC7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7" w:type="dxa"/>
            <w:gridSpan w:val="9"/>
          </w:tcPr>
          <w:p w:rsidR="00321625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00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1625" w:rsidRPr="00022EC7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собственность</w:t>
            </w:r>
            <w:r w:rsidR="00A00C6A">
              <w:rPr>
                <w:rFonts w:ascii="Times New Roman" w:hAnsi="Times New Roman" w:cs="Times New Roman"/>
                <w:sz w:val="24"/>
                <w:szCs w:val="24"/>
              </w:rPr>
              <w:t>, 1/5</w:t>
            </w:r>
          </w:p>
        </w:tc>
        <w:tc>
          <w:tcPr>
            <w:tcW w:w="1160" w:type="dxa"/>
            <w:gridSpan w:val="9"/>
          </w:tcPr>
          <w:p w:rsidR="00321625" w:rsidRPr="00022EC7" w:rsidRDefault="00321625" w:rsidP="0079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</w:t>
            </w:r>
            <w:r w:rsidR="007956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gridSpan w:val="10"/>
          </w:tcPr>
          <w:p w:rsidR="00321625" w:rsidRPr="00022EC7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12"/>
          </w:tcPr>
          <w:p w:rsidR="00321625" w:rsidRPr="00022EC7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1" w:type="dxa"/>
            <w:gridSpan w:val="6"/>
            <w:tcBorders>
              <w:top w:val="single" w:sz="4" w:space="0" w:color="auto"/>
            </w:tcBorders>
          </w:tcPr>
          <w:p w:rsidR="00321625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0" w:type="dxa"/>
            <w:gridSpan w:val="6"/>
            <w:tcBorders>
              <w:top w:val="single" w:sz="4" w:space="0" w:color="auto"/>
            </w:tcBorders>
          </w:tcPr>
          <w:p w:rsidR="00321625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300" w:type="dxa"/>
            <w:gridSpan w:val="13"/>
            <w:tcBorders>
              <w:top w:val="single" w:sz="4" w:space="0" w:color="auto"/>
            </w:tcBorders>
          </w:tcPr>
          <w:p w:rsidR="00321625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7204D" w:rsidRPr="00022EC7" w:rsidTr="00D574B2">
        <w:trPr>
          <w:trHeight w:val="195"/>
        </w:trPr>
        <w:tc>
          <w:tcPr>
            <w:tcW w:w="16162" w:type="dxa"/>
            <w:gridSpan w:val="86"/>
          </w:tcPr>
          <w:p w:rsidR="0007204D" w:rsidRPr="00022EC7" w:rsidRDefault="0007204D" w:rsidP="0007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07204D" w:rsidRPr="00022EC7" w:rsidRDefault="0007204D" w:rsidP="0007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4D" w:rsidRPr="00022EC7" w:rsidTr="00D574B2">
        <w:trPr>
          <w:trHeight w:val="195"/>
        </w:trPr>
        <w:tc>
          <w:tcPr>
            <w:tcW w:w="16162" w:type="dxa"/>
            <w:gridSpan w:val="86"/>
          </w:tcPr>
          <w:p w:rsidR="0007204D" w:rsidRPr="00022EC7" w:rsidRDefault="0007204D" w:rsidP="0007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B21691" w:rsidRPr="00022EC7" w:rsidTr="00D574B2">
        <w:trPr>
          <w:trHeight w:val="195"/>
        </w:trPr>
        <w:tc>
          <w:tcPr>
            <w:tcW w:w="2403" w:type="dxa"/>
            <w:gridSpan w:val="5"/>
          </w:tcPr>
          <w:p w:rsidR="00B21691" w:rsidRDefault="00B21691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до Ульяна Сергеевна</w:t>
            </w:r>
          </w:p>
        </w:tc>
        <w:tc>
          <w:tcPr>
            <w:tcW w:w="2644" w:type="dxa"/>
            <w:gridSpan w:val="8"/>
          </w:tcPr>
          <w:p w:rsidR="00B21691" w:rsidRDefault="00B21691" w:rsidP="0085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Краснояровской территорией</w:t>
            </w:r>
          </w:p>
        </w:tc>
        <w:tc>
          <w:tcPr>
            <w:tcW w:w="1376" w:type="dxa"/>
            <w:gridSpan w:val="8"/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229</w:t>
            </w:r>
          </w:p>
        </w:tc>
        <w:tc>
          <w:tcPr>
            <w:tcW w:w="1867" w:type="dxa"/>
            <w:gridSpan w:val="9"/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общедолевая собственность, ¼ доля </w:t>
            </w:r>
          </w:p>
        </w:tc>
        <w:tc>
          <w:tcPr>
            <w:tcW w:w="1160" w:type="dxa"/>
            <w:gridSpan w:val="9"/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058" w:type="dxa"/>
            <w:gridSpan w:val="10"/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12"/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1" w:type="dxa"/>
            <w:gridSpan w:val="6"/>
            <w:tcBorders>
              <w:top w:val="single" w:sz="4" w:space="0" w:color="auto"/>
            </w:tcBorders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0" w:type="dxa"/>
            <w:gridSpan w:val="6"/>
            <w:tcBorders>
              <w:top w:val="single" w:sz="4" w:space="0" w:color="auto"/>
            </w:tcBorders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0" w:type="dxa"/>
            <w:gridSpan w:val="13"/>
            <w:tcBorders>
              <w:top w:val="single" w:sz="4" w:space="0" w:color="auto"/>
            </w:tcBorders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756E" w:rsidRPr="00022EC7" w:rsidTr="00D574B2">
        <w:trPr>
          <w:trHeight w:val="418"/>
        </w:trPr>
        <w:tc>
          <w:tcPr>
            <w:tcW w:w="2403" w:type="dxa"/>
            <w:gridSpan w:val="5"/>
            <w:vMerge w:val="restart"/>
          </w:tcPr>
          <w:p w:rsidR="00CE756E" w:rsidRDefault="00CE756E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44" w:type="dxa"/>
            <w:gridSpan w:val="8"/>
            <w:vMerge w:val="restart"/>
          </w:tcPr>
          <w:p w:rsidR="00CE756E" w:rsidRDefault="00CE756E" w:rsidP="0085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 w:val="restart"/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72</w:t>
            </w:r>
          </w:p>
        </w:tc>
        <w:tc>
          <w:tcPr>
            <w:tcW w:w="1867" w:type="dxa"/>
            <w:gridSpan w:val="9"/>
            <w:vMerge w:val="restart"/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0" w:type="dxa"/>
            <w:gridSpan w:val="9"/>
            <w:vMerge w:val="restart"/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8" w:type="dxa"/>
            <w:gridSpan w:val="10"/>
            <w:vMerge w:val="restart"/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gridSpan w:val="12"/>
            <w:vMerge w:val="restart"/>
          </w:tcPr>
          <w:p w:rsidR="00CE756E" w:rsidRPr="003F5020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vanette</w:t>
            </w:r>
          </w:p>
        </w:tc>
        <w:tc>
          <w:tcPr>
            <w:tcW w:w="17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30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E756E" w:rsidRPr="00022EC7" w:rsidTr="00D574B2">
        <w:trPr>
          <w:trHeight w:val="401"/>
        </w:trPr>
        <w:tc>
          <w:tcPr>
            <w:tcW w:w="2403" w:type="dxa"/>
            <w:gridSpan w:val="5"/>
            <w:vMerge/>
          </w:tcPr>
          <w:p w:rsidR="00CE756E" w:rsidRDefault="00CE756E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8"/>
            <w:vMerge/>
          </w:tcPr>
          <w:p w:rsidR="00CE756E" w:rsidRDefault="00CE756E" w:rsidP="0085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/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9"/>
            <w:vMerge/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9"/>
            <w:vMerge/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10"/>
            <w:vMerge/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12"/>
            <w:vMerge/>
          </w:tcPr>
          <w:p w:rsidR="00CE756E" w:rsidRDefault="00CE756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6"/>
            <w:tcBorders>
              <w:top w:val="single" w:sz="4" w:space="0" w:color="auto"/>
            </w:tcBorders>
          </w:tcPr>
          <w:p w:rsidR="00CE756E" w:rsidRDefault="00E05E1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0" w:type="dxa"/>
            <w:gridSpan w:val="6"/>
            <w:tcBorders>
              <w:top w:val="single" w:sz="4" w:space="0" w:color="auto"/>
            </w:tcBorders>
          </w:tcPr>
          <w:p w:rsidR="00CE756E" w:rsidRDefault="00E05E1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300" w:type="dxa"/>
            <w:gridSpan w:val="13"/>
            <w:tcBorders>
              <w:top w:val="single" w:sz="4" w:space="0" w:color="auto"/>
            </w:tcBorders>
          </w:tcPr>
          <w:p w:rsidR="00CE756E" w:rsidRDefault="00E05E1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21691" w:rsidRPr="00022EC7" w:rsidTr="00D574B2">
        <w:trPr>
          <w:trHeight w:val="195"/>
        </w:trPr>
        <w:tc>
          <w:tcPr>
            <w:tcW w:w="2403" w:type="dxa"/>
            <w:gridSpan w:val="5"/>
          </w:tcPr>
          <w:p w:rsidR="00B21691" w:rsidRDefault="00B21691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44" w:type="dxa"/>
            <w:gridSpan w:val="8"/>
          </w:tcPr>
          <w:p w:rsidR="00B21691" w:rsidRDefault="00B21691" w:rsidP="0085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7" w:type="dxa"/>
            <w:gridSpan w:val="9"/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0" w:type="dxa"/>
            <w:gridSpan w:val="9"/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8" w:type="dxa"/>
            <w:gridSpan w:val="10"/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gridSpan w:val="12"/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1" w:type="dxa"/>
            <w:gridSpan w:val="6"/>
            <w:tcBorders>
              <w:top w:val="single" w:sz="4" w:space="0" w:color="auto"/>
            </w:tcBorders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0" w:type="dxa"/>
            <w:gridSpan w:val="6"/>
            <w:tcBorders>
              <w:top w:val="single" w:sz="4" w:space="0" w:color="auto"/>
            </w:tcBorders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300" w:type="dxa"/>
            <w:gridSpan w:val="13"/>
            <w:tcBorders>
              <w:top w:val="single" w:sz="4" w:space="0" w:color="auto"/>
            </w:tcBorders>
          </w:tcPr>
          <w:p w:rsidR="00B21691" w:rsidRDefault="00B2169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21691" w:rsidRPr="00022EC7" w:rsidTr="00D574B2">
        <w:trPr>
          <w:trHeight w:val="195"/>
        </w:trPr>
        <w:tc>
          <w:tcPr>
            <w:tcW w:w="2403" w:type="dxa"/>
            <w:gridSpan w:val="5"/>
          </w:tcPr>
          <w:p w:rsidR="00B21691" w:rsidRDefault="00B21691" w:rsidP="00B2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44" w:type="dxa"/>
            <w:gridSpan w:val="8"/>
          </w:tcPr>
          <w:p w:rsidR="00B21691" w:rsidRDefault="00B21691" w:rsidP="00B2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</w:tcPr>
          <w:p w:rsidR="00B21691" w:rsidRDefault="00B21691" w:rsidP="00B2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7" w:type="dxa"/>
            <w:gridSpan w:val="9"/>
          </w:tcPr>
          <w:p w:rsidR="00B21691" w:rsidRDefault="00B21691" w:rsidP="00B2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0" w:type="dxa"/>
            <w:gridSpan w:val="9"/>
          </w:tcPr>
          <w:p w:rsidR="00B21691" w:rsidRDefault="00B21691" w:rsidP="00B2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8" w:type="dxa"/>
            <w:gridSpan w:val="10"/>
          </w:tcPr>
          <w:p w:rsidR="00B21691" w:rsidRDefault="00B21691" w:rsidP="00B2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gridSpan w:val="12"/>
          </w:tcPr>
          <w:p w:rsidR="00B21691" w:rsidRDefault="00B21691" w:rsidP="00B2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1" w:type="dxa"/>
            <w:gridSpan w:val="6"/>
            <w:tcBorders>
              <w:top w:val="single" w:sz="4" w:space="0" w:color="auto"/>
            </w:tcBorders>
          </w:tcPr>
          <w:p w:rsidR="00B21691" w:rsidRDefault="00B21691" w:rsidP="00B2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0" w:type="dxa"/>
            <w:gridSpan w:val="6"/>
            <w:tcBorders>
              <w:top w:val="single" w:sz="4" w:space="0" w:color="auto"/>
            </w:tcBorders>
          </w:tcPr>
          <w:p w:rsidR="00B21691" w:rsidRDefault="00B21691" w:rsidP="00B2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300" w:type="dxa"/>
            <w:gridSpan w:val="13"/>
            <w:tcBorders>
              <w:top w:val="single" w:sz="4" w:space="0" w:color="auto"/>
            </w:tcBorders>
          </w:tcPr>
          <w:p w:rsidR="00B21691" w:rsidRDefault="00B21691" w:rsidP="00B2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05E1E" w:rsidRPr="00022EC7" w:rsidTr="00D574B2">
        <w:trPr>
          <w:trHeight w:val="195"/>
        </w:trPr>
        <w:tc>
          <w:tcPr>
            <w:tcW w:w="16162" w:type="dxa"/>
            <w:gridSpan w:val="86"/>
          </w:tcPr>
          <w:p w:rsidR="00B64E8B" w:rsidRPr="00022EC7" w:rsidRDefault="00B64E8B" w:rsidP="00B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E05E1E" w:rsidRDefault="00E05E1E" w:rsidP="00B2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E1E" w:rsidRPr="00022EC7" w:rsidTr="00D574B2">
        <w:trPr>
          <w:trHeight w:val="195"/>
        </w:trPr>
        <w:tc>
          <w:tcPr>
            <w:tcW w:w="16162" w:type="dxa"/>
            <w:gridSpan w:val="86"/>
          </w:tcPr>
          <w:p w:rsidR="00E05E1E" w:rsidRPr="00B64E8B" w:rsidRDefault="00B64E8B" w:rsidP="00B2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961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et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ходы по основному месту работы</w:t>
            </w:r>
          </w:p>
        </w:tc>
      </w:tr>
      <w:tr w:rsidR="000F246C" w:rsidRPr="00022EC7" w:rsidTr="00D574B2">
        <w:trPr>
          <w:trHeight w:val="195"/>
        </w:trPr>
        <w:tc>
          <w:tcPr>
            <w:tcW w:w="2403" w:type="dxa"/>
            <w:gridSpan w:val="5"/>
          </w:tcPr>
          <w:p w:rsidR="000517A2" w:rsidRPr="00022EC7" w:rsidRDefault="00BD5E81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дняя Ирина Николаевна</w:t>
            </w:r>
          </w:p>
        </w:tc>
        <w:tc>
          <w:tcPr>
            <w:tcW w:w="2644" w:type="dxa"/>
            <w:gridSpan w:val="8"/>
          </w:tcPr>
          <w:p w:rsidR="000517A2" w:rsidRPr="00022EC7" w:rsidRDefault="00BD5E81" w:rsidP="0085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отдела </w:t>
            </w:r>
            <w:r w:rsidR="00854D17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</w:tc>
        <w:tc>
          <w:tcPr>
            <w:tcW w:w="1376" w:type="dxa"/>
            <w:gridSpan w:val="8"/>
          </w:tcPr>
          <w:p w:rsidR="000517A2" w:rsidRPr="00022EC7" w:rsidRDefault="004D621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143</w:t>
            </w:r>
          </w:p>
        </w:tc>
        <w:tc>
          <w:tcPr>
            <w:tcW w:w="1867" w:type="dxa"/>
            <w:gridSpan w:val="9"/>
          </w:tcPr>
          <w:p w:rsidR="000517A2" w:rsidRPr="00022EC7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0" w:type="dxa"/>
            <w:gridSpan w:val="9"/>
          </w:tcPr>
          <w:p w:rsidR="000517A2" w:rsidRPr="00022EC7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8" w:type="dxa"/>
            <w:gridSpan w:val="10"/>
          </w:tcPr>
          <w:p w:rsidR="000517A2" w:rsidRPr="00022EC7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gridSpan w:val="12"/>
          </w:tcPr>
          <w:p w:rsidR="000517A2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D5E81" w:rsidRPr="00BD5E81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D5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</w:t>
            </w:r>
            <w:r w:rsidR="001208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0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</w:t>
            </w:r>
            <w:r w:rsidRPr="00BD5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</w:p>
        </w:tc>
        <w:tc>
          <w:tcPr>
            <w:tcW w:w="1791" w:type="dxa"/>
            <w:gridSpan w:val="6"/>
            <w:tcBorders>
              <w:top w:val="single" w:sz="4" w:space="0" w:color="auto"/>
            </w:tcBorders>
          </w:tcPr>
          <w:p w:rsidR="000517A2" w:rsidRPr="00F01ABF" w:rsidRDefault="00F01ABF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0" w:type="dxa"/>
            <w:gridSpan w:val="6"/>
            <w:tcBorders>
              <w:top w:val="single" w:sz="4" w:space="0" w:color="auto"/>
            </w:tcBorders>
          </w:tcPr>
          <w:p w:rsidR="000517A2" w:rsidRDefault="00F01ABF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00" w:type="dxa"/>
            <w:gridSpan w:val="13"/>
            <w:tcBorders>
              <w:top w:val="single" w:sz="4" w:space="0" w:color="auto"/>
            </w:tcBorders>
          </w:tcPr>
          <w:p w:rsidR="000517A2" w:rsidRDefault="00F01ABF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232F6" w:rsidRPr="00022EC7" w:rsidTr="00D574B2">
        <w:trPr>
          <w:trHeight w:val="195"/>
        </w:trPr>
        <w:tc>
          <w:tcPr>
            <w:tcW w:w="16162" w:type="dxa"/>
            <w:gridSpan w:val="86"/>
          </w:tcPr>
          <w:p w:rsidR="00B232F6" w:rsidRPr="00022EC7" w:rsidRDefault="00B232F6" w:rsidP="00B2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B232F6" w:rsidRPr="00022EC7" w:rsidRDefault="00B232F6" w:rsidP="00B2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F6" w:rsidRPr="00022EC7" w:rsidTr="00D574B2">
        <w:trPr>
          <w:trHeight w:val="195"/>
        </w:trPr>
        <w:tc>
          <w:tcPr>
            <w:tcW w:w="16162" w:type="dxa"/>
            <w:gridSpan w:val="86"/>
            <w:tcBorders>
              <w:bottom w:val="single" w:sz="4" w:space="0" w:color="auto"/>
            </w:tcBorders>
          </w:tcPr>
          <w:p w:rsidR="00B232F6" w:rsidRPr="00022EC7" w:rsidRDefault="00B232F6" w:rsidP="00B2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F246C" w:rsidRPr="00022EC7" w:rsidTr="00D574B2">
        <w:trPr>
          <w:trHeight w:val="195"/>
        </w:trPr>
        <w:tc>
          <w:tcPr>
            <w:tcW w:w="2403" w:type="dxa"/>
            <w:gridSpan w:val="5"/>
            <w:vMerge w:val="restart"/>
          </w:tcPr>
          <w:p w:rsidR="00674193" w:rsidRPr="00022EC7" w:rsidRDefault="00674193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лександр Витальевич</w:t>
            </w:r>
          </w:p>
        </w:tc>
        <w:tc>
          <w:tcPr>
            <w:tcW w:w="2644" w:type="dxa"/>
            <w:gridSpan w:val="8"/>
            <w:vMerge w:val="restart"/>
          </w:tcPr>
          <w:p w:rsidR="00674193" w:rsidRPr="00022EC7" w:rsidRDefault="00674193" w:rsidP="003C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отдела </w:t>
            </w:r>
            <w:r w:rsidR="003C102E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</w:tc>
        <w:tc>
          <w:tcPr>
            <w:tcW w:w="1376" w:type="dxa"/>
            <w:gridSpan w:val="8"/>
            <w:vMerge w:val="restart"/>
          </w:tcPr>
          <w:p w:rsidR="00674193" w:rsidRPr="00022EC7" w:rsidRDefault="003C102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582</w:t>
            </w:r>
          </w:p>
        </w:tc>
        <w:tc>
          <w:tcPr>
            <w:tcW w:w="1867" w:type="dxa"/>
            <w:gridSpan w:val="9"/>
            <w:tcBorders>
              <w:bottom w:val="single" w:sz="4" w:space="0" w:color="auto"/>
            </w:tcBorders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4193" w:rsidRPr="00022EC7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собственность</w:t>
            </w:r>
            <w:r w:rsidR="003C102E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1160" w:type="dxa"/>
            <w:gridSpan w:val="9"/>
            <w:tcBorders>
              <w:bottom w:val="single" w:sz="4" w:space="0" w:color="auto"/>
            </w:tcBorders>
          </w:tcPr>
          <w:p w:rsidR="00674193" w:rsidRPr="00022EC7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058" w:type="dxa"/>
            <w:gridSpan w:val="10"/>
            <w:tcBorders>
              <w:bottom w:val="single" w:sz="4" w:space="0" w:color="auto"/>
            </w:tcBorders>
          </w:tcPr>
          <w:p w:rsidR="00674193" w:rsidRPr="00022EC7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12"/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CD3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ette</w:t>
            </w:r>
          </w:p>
          <w:p w:rsidR="00674193" w:rsidRPr="00CD39DF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6"/>
            <w:vMerge w:val="restart"/>
            <w:tcBorders>
              <w:top w:val="single" w:sz="4" w:space="0" w:color="auto"/>
            </w:tcBorders>
          </w:tcPr>
          <w:p w:rsidR="00674193" w:rsidRPr="005B44D3" w:rsidRDefault="00315A0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920" w:type="dxa"/>
            <w:gridSpan w:val="6"/>
            <w:vMerge w:val="restart"/>
            <w:tcBorders>
              <w:top w:val="single" w:sz="4" w:space="0" w:color="auto"/>
            </w:tcBorders>
          </w:tcPr>
          <w:p w:rsidR="00674193" w:rsidRDefault="00315A0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0</w:t>
            </w:r>
          </w:p>
        </w:tc>
        <w:tc>
          <w:tcPr>
            <w:tcW w:w="1300" w:type="dxa"/>
            <w:gridSpan w:val="13"/>
            <w:vMerge w:val="restart"/>
            <w:tcBorders>
              <w:top w:val="single" w:sz="4" w:space="0" w:color="auto"/>
            </w:tcBorders>
          </w:tcPr>
          <w:p w:rsidR="00674193" w:rsidRDefault="00315A0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F246C" w:rsidRPr="00022EC7" w:rsidTr="00D574B2">
        <w:trPr>
          <w:trHeight w:val="195"/>
        </w:trPr>
        <w:tc>
          <w:tcPr>
            <w:tcW w:w="2403" w:type="dxa"/>
            <w:gridSpan w:val="5"/>
            <w:vMerge/>
          </w:tcPr>
          <w:p w:rsidR="00674193" w:rsidRDefault="00674193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8"/>
            <w:vMerge/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  <w:vMerge/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9"/>
            <w:tcBorders>
              <w:top w:val="single" w:sz="4" w:space="0" w:color="auto"/>
            </w:tcBorders>
          </w:tcPr>
          <w:p w:rsidR="00674193" w:rsidRDefault="00FD44F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</w:tcBorders>
          </w:tcPr>
          <w:p w:rsidR="00674193" w:rsidRDefault="00315A0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58" w:type="dxa"/>
            <w:gridSpan w:val="10"/>
            <w:tcBorders>
              <w:top w:val="single" w:sz="4" w:space="0" w:color="auto"/>
            </w:tcBorders>
          </w:tcPr>
          <w:p w:rsidR="00674193" w:rsidRDefault="00315A0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12"/>
          </w:tcPr>
          <w:p w:rsidR="00674193" w:rsidRDefault="00315A0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 </w:t>
            </w:r>
            <w:r w:rsidR="00674193">
              <w:rPr>
                <w:rFonts w:ascii="Times New Roman" w:hAnsi="Times New Roman" w:cs="Times New Roman"/>
                <w:sz w:val="24"/>
                <w:szCs w:val="24"/>
              </w:rPr>
              <w:t>прицеп «Восток»</w:t>
            </w:r>
          </w:p>
        </w:tc>
        <w:tc>
          <w:tcPr>
            <w:tcW w:w="1791" w:type="dxa"/>
            <w:gridSpan w:val="6"/>
            <w:vMerge/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vMerge/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13"/>
            <w:vMerge/>
          </w:tcPr>
          <w:p w:rsidR="00674193" w:rsidRDefault="0067419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6C" w:rsidRPr="00022EC7" w:rsidTr="00D574B2">
        <w:trPr>
          <w:trHeight w:val="195"/>
        </w:trPr>
        <w:tc>
          <w:tcPr>
            <w:tcW w:w="2403" w:type="dxa"/>
            <w:gridSpan w:val="5"/>
          </w:tcPr>
          <w:p w:rsidR="00F154B1" w:rsidRPr="00022EC7" w:rsidRDefault="00D57F72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44" w:type="dxa"/>
            <w:gridSpan w:val="8"/>
          </w:tcPr>
          <w:p w:rsidR="00F154B1" w:rsidRPr="00022EC7" w:rsidRDefault="00F154B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8"/>
          </w:tcPr>
          <w:p w:rsidR="00F154B1" w:rsidRPr="00022EC7" w:rsidRDefault="00315A0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135</w:t>
            </w:r>
          </w:p>
        </w:tc>
        <w:tc>
          <w:tcPr>
            <w:tcW w:w="1867" w:type="dxa"/>
            <w:gridSpan w:val="9"/>
          </w:tcPr>
          <w:p w:rsidR="00F154B1" w:rsidRPr="00022EC7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едолевая собственность</w:t>
            </w:r>
            <w:r w:rsidR="00315A0D"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</w:tc>
        <w:tc>
          <w:tcPr>
            <w:tcW w:w="1160" w:type="dxa"/>
            <w:gridSpan w:val="9"/>
          </w:tcPr>
          <w:p w:rsidR="00F154B1" w:rsidRPr="00022EC7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058" w:type="dxa"/>
            <w:gridSpan w:val="10"/>
          </w:tcPr>
          <w:p w:rsidR="00F154B1" w:rsidRPr="00022EC7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12"/>
          </w:tcPr>
          <w:p w:rsidR="00F154B1" w:rsidRPr="00022EC7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1" w:type="dxa"/>
            <w:gridSpan w:val="6"/>
            <w:tcBorders>
              <w:top w:val="single" w:sz="4" w:space="0" w:color="auto"/>
            </w:tcBorders>
          </w:tcPr>
          <w:p w:rsidR="00F154B1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0" w:type="dxa"/>
            <w:gridSpan w:val="6"/>
            <w:tcBorders>
              <w:top w:val="single" w:sz="4" w:space="0" w:color="auto"/>
            </w:tcBorders>
          </w:tcPr>
          <w:p w:rsidR="00F154B1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0" w:type="dxa"/>
            <w:gridSpan w:val="13"/>
            <w:tcBorders>
              <w:top w:val="single" w:sz="4" w:space="0" w:color="auto"/>
            </w:tcBorders>
          </w:tcPr>
          <w:p w:rsidR="00F154B1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6F17" w:rsidRPr="00022EC7" w:rsidTr="00D574B2">
        <w:trPr>
          <w:trHeight w:val="195"/>
        </w:trPr>
        <w:tc>
          <w:tcPr>
            <w:tcW w:w="16162" w:type="dxa"/>
            <w:gridSpan w:val="86"/>
          </w:tcPr>
          <w:p w:rsidR="00CA6F17" w:rsidRPr="00022EC7" w:rsidRDefault="00CA6F17" w:rsidP="00CA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CA6F17" w:rsidRPr="00022EC7" w:rsidRDefault="00CA6F17" w:rsidP="00CA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17" w:rsidRPr="00022EC7" w:rsidTr="00D574B2">
        <w:trPr>
          <w:trHeight w:val="195"/>
        </w:trPr>
        <w:tc>
          <w:tcPr>
            <w:tcW w:w="16162" w:type="dxa"/>
            <w:gridSpan w:val="86"/>
          </w:tcPr>
          <w:p w:rsidR="00CA6F17" w:rsidRPr="00022EC7" w:rsidRDefault="00CA6F17" w:rsidP="00CA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546D0" w:rsidRPr="00022EC7" w:rsidTr="00D574B2">
        <w:trPr>
          <w:trHeight w:val="1380"/>
        </w:trPr>
        <w:tc>
          <w:tcPr>
            <w:tcW w:w="2419" w:type="dxa"/>
            <w:gridSpan w:val="7"/>
          </w:tcPr>
          <w:p w:rsidR="009546D0" w:rsidRPr="00022EC7" w:rsidRDefault="009546D0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ьянова Маргарита Сергеевна</w:t>
            </w:r>
          </w:p>
        </w:tc>
        <w:tc>
          <w:tcPr>
            <w:tcW w:w="2688" w:type="dxa"/>
            <w:gridSpan w:val="7"/>
          </w:tcPr>
          <w:p w:rsidR="009546D0" w:rsidRPr="00022EC7" w:rsidRDefault="009546D0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землями сельскохозяйственного назначения</w:t>
            </w:r>
          </w:p>
        </w:tc>
        <w:tc>
          <w:tcPr>
            <w:tcW w:w="1379" w:type="dxa"/>
            <w:gridSpan w:val="8"/>
          </w:tcPr>
          <w:p w:rsidR="009546D0" w:rsidRPr="00022EC7" w:rsidRDefault="009546D0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257</w:t>
            </w:r>
          </w:p>
        </w:tc>
        <w:tc>
          <w:tcPr>
            <w:tcW w:w="1804" w:type="dxa"/>
            <w:gridSpan w:val="8"/>
          </w:tcPr>
          <w:p w:rsidR="009546D0" w:rsidRPr="00F81F37" w:rsidRDefault="009546D0" w:rsidP="00F8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87" w:type="dxa"/>
            <w:gridSpan w:val="10"/>
          </w:tcPr>
          <w:p w:rsidR="009546D0" w:rsidRPr="00022EC7" w:rsidRDefault="009546D0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,0</w:t>
            </w:r>
          </w:p>
        </w:tc>
        <w:tc>
          <w:tcPr>
            <w:tcW w:w="1076" w:type="dxa"/>
            <w:gridSpan w:val="10"/>
          </w:tcPr>
          <w:p w:rsidR="009546D0" w:rsidRPr="00022EC7" w:rsidRDefault="009546D0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  <w:gridSpan w:val="12"/>
          </w:tcPr>
          <w:p w:rsidR="009546D0" w:rsidRDefault="009546D0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546D0" w:rsidRPr="00F81F37" w:rsidRDefault="009546D0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Cube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</w:tcBorders>
          </w:tcPr>
          <w:p w:rsidR="009546D0" w:rsidRPr="00F81F37" w:rsidRDefault="009546D0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</w:tcBorders>
          </w:tcPr>
          <w:p w:rsidR="009546D0" w:rsidRDefault="009546D0" w:rsidP="0095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</w:tcBorders>
          </w:tcPr>
          <w:p w:rsidR="009546D0" w:rsidRDefault="009546D0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26BAC" w:rsidRPr="00022EC7" w:rsidTr="00D574B2">
        <w:trPr>
          <w:trHeight w:val="195"/>
        </w:trPr>
        <w:tc>
          <w:tcPr>
            <w:tcW w:w="2419" w:type="dxa"/>
            <w:gridSpan w:val="7"/>
          </w:tcPr>
          <w:p w:rsidR="00926BAC" w:rsidRPr="00022EC7" w:rsidRDefault="00606406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88" w:type="dxa"/>
            <w:gridSpan w:val="7"/>
          </w:tcPr>
          <w:p w:rsidR="00926BAC" w:rsidRPr="00022EC7" w:rsidRDefault="00926BA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8"/>
          </w:tcPr>
          <w:p w:rsidR="00926BAC" w:rsidRPr="00022EC7" w:rsidRDefault="002D0C1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487</w:t>
            </w:r>
          </w:p>
        </w:tc>
        <w:tc>
          <w:tcPr>
            <w:tcW w:w="1804" w:type="dxa"/>
            <w:gridSpan w:val="8"/>
          </w:tcPr>
          <w:p w:rsidR="00926BAC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6406" w:rsidRPr="00022EC7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левая собственность</w:t>
            </w:r>
            <w:r w:rsidR="002D0C1A">
              <w:rPr>
                <w:rFonts w:ascii="Times New Roman" w:hAnsi="Times New Roman" w:cs="Times New Roman"/>
                <w:sz w:val="24"/>
                <w:szCs w:val="24"/>
              </w:rPr>
              <w:t>, 1/5 доля</w:t>
            </w:r>
          </w:p>
        </w:tc>
        <w:tc>
          <w:tcPr>
            <w:tcW w:w="1187" w:type="dxa"/>
            <w:gridSpan w:val="10"/>
          </w:tcPr>
          <w:p w:rsidR="00926BAC" w:rsidRPr="00022EC7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3</w:t>
            </w:r>
          </w:p>
        </w:tc>
        <w:tc>
          <w:tcPr>
            <w:tcW w:w="1076" w:type="dxa"/>
            <w:gridSpan w:val="10"/>
          </w:tcPr>
          <w:p w:rsidR="00926BAC" w:rsidRPr="00022EC7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  <w:gridSpan w:val="12"/>
          </w:tcPr>
          <w:p w:rsidR="00926BAC" w:rsidRPr="00022EC7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</w:tcBorders>
          </w:tcPr>
          <w:p w:rsidR="00926BAC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</w:tcBorders>
          </w:tcPr>
          <w:p w:rsidR="00926BAC" w:rsidRDefault="002D0C1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</w:tcBorders>
          </w:tcPr>
          <w:p w:rsidR="00926BAC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32229" w:rsidRPr="00022EC7" w:rsidTr="00D574B2">
        <w:trPr>
          <w:trHeight w:val="195"/>
        </w:trPr>
        <w:tc>
          <w:tcPr>
            <w:tcW w:w="16162" w:type="dxa"/>
            <w:gridSpan w:val="86"/>
          </w:tcPr>
          <w:p w:rsidR="00776A64" w:rsidRPr="00022EC7" w:rsidRDefault="00776A64" w:rsidP="0077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732229" w:rsidRDefault="0073222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29" w:rsidRPr="00022EC7" w:rsidTr="00D574B2">
        <w:trPr>
          <w:trHeight w:val="195"/>
        </w:trPr>
        <w:tc>
          <w:tcPr>
            <w:tcW w:w="16162" w:type="dxa"/>
            <w:gridSpan w:val="86"/>
          </w:tcPr>
          <w:p w:rsidR="00732229" w:rsidRDefault="00776A64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A5BA7" w:rsidRPr="00022EC7" w:rsidTr="00D574B2">
        <w:trPr>
          <w:trHeight w:val="195"/>
        </w:trPr>
        <w:tc>
          <w:tcPr>
            <w:tcW w:w="2419" w:type="dxa"/>
            <w:gridSpan w:val="7"/>
            <w:vMerge w:val="restart"/>
          </w:tcPr>
          <w:p w:rsidR="00DA5BA7" w:rsidRDefault="00DA5BA7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замазов Андрей Сергеевич</w:t>
            </w:r>
          </w:p>
        </w:tc>
        <w:tc>
          <w:tcPr>
            <w:tcW w:w="2688" w:type="dxa"/>
            <w:gridSpan w:val="7"/>
            <w:vMerge w:val="restart"/>
          </w:tcPr>
          <w:p w:rsidR="00DA5BA7" w:rsidRPr="00022EC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Управления по работе с территориями</w:t>
            </w:r>
          </w:p>
        </w:tc>
        <w:tc>
          <w:tcPr>
            <w:tcW w:w="1379" w:type="dxa"/>
            <w:gridSpan w:val="8"/>
            <w:vMerge w:val="restart"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763</w:t>
            </w:r>
          </w:p>
        </w:tc>
        <w:tc>
          <w:tcPr>
            <w:tcW w:w="1804" w:type="dxa"/>
            <w:gridSpan w:val="8"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общедолевая собственность, ½ доля</w:t>
            </w:r>
          </w:p>
        </w:tc>
        <w:tc>
          <w:tcPr>
            <w:tcW w:w="1187" w:type="dxa"/>
            <w:gridSpan w:val="10"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076" w:type="dxa"/>
            <w:gridSpan w:val="10"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  <w:gridSpan w:val="12"/>
            <w:vMerge w:val="restart"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A5BA7" w:rsidRPr="00B133EC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ldina.2004</w:t>
            </w:r>
          </w:p>
        </w:tc>
        <w:tc>
          <w:tcPr>
            <w:tcW w:w="1802" w:type="dxa"/>
            <w:gridSpan w:val="7"/>
            <w:vMerge w:val="restart"/>
            <w:tcBorders>
              <w:top w:val="single" w:sz="4" w:space="0" w:color="auto"/>
            </w:tcBorders>
          </w:tcPr>
          <w:p w:rsidR="00DA5BA7" w:rsidRP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5" w:type="dxa"/>
            <w:gridSpan w:val="6"/>
            <w:vMerge w:val="restart"/>
            <w:tcBorders>
              <w:top w:val="single" w:sz="4" w:space="0" w:color="auto"/>
            </w:tcBorders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gridSpan w:val="11"/>
            <w:vMerge w:val="restart"/>
            <w:tcBorders>
              <w:top w:val="single" w:sz="4" w:space="0" w:color="auto"/>
            </w:tcBorders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5BA7" w:rsidRPr="00022EC7" w:rsidTr="00D574B2">
        <w:trPr>
          <w:trHeight w:val="195"/>
        </w:trPr>
        <w:tc>
          <w:tcPr>
            <w:tcW w:w="2419" w:type="dxa"/>
            <w:gridSpan w:val="7"/>
            <w:vMerge/>
          </w:tcPr>
          <w:p w:rsidR="00DA5BA7" w:rsidRDefault="00DA5BA7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7"/>
            <w:vMerge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8"/>
            <w:vMerge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8"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совместная собственность</w:t>
            </w:r>
          </w:p>
        </w:tc>
        <w:tc>
          <w:tcPr>
            <w:tcW w:w="1187" w:type="dxa"/>
            <w:gridSpan w:val="10"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076" w:type="dxa"/>
            <w:gridSpan w:val="10"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  <w:gridSpan w:val="12"/>
            <w:vMerge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7"/>
            <w:vMerge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6"/>
            <w:vMerge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11"/>
            <w:vMerge/>
          </w:tcPr>
          <w:p w:rsidR="00DA5BA7" w:rsidRDefault="00DA5BA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29" w:rsidRPr="00022EC7" w:rsidTr="00D574B2">
        <w:trPr>
          <w:trHeight w:val="195"/>
        </w:trPr>
        <w:tc>
          <w:tcPr>
            <w:tcW w:w="2419" w:type="dxa"/>
            <w:gridSpan w:val="7"/>
          </w:tcPr>
          <w:p w:rsidR="00732229" w:rsidRDefault="00752E7E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88" w:type="dxa"/>
            <w:gridSpan w:val="7"/>
          </w:tcPr>
          <w:p w:rsidR="00732229" w:rsidRPr="00022EC7" w:rsidRDefault="0073222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8"/>
          </w:tcPr>
          <w:p w:rsidR="00732229" w:rsidRDefault="00752E7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4" w:type="dxa"/>
            <w:gridSpan w:val="8"/>
          </w:tcPr>
          <w:p w:rsidR="00732229" w:rsidRDefault="00752E7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7" w:type="dxa"/>
            <w:gridSpan w:val="10"/>
          </w:tcPr>
          <w:p w:rsidR="00732229" w:rsidRDefault="00752E7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6" w:type="dxa"/>
            <w:gridSpan w:val="10"/>
          </w:tcPr>
          <w:p w:rsidR="00732229" w:rsidRDefault="00752E7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7" w:type="dxa"/>
            <w:gridSpan w:val="12"/>
          </w:tcPr>
          <w:p w:rsidR="00732229" w:rsidRDefault="00752E7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</w:tcBorders>
          </w:tcPr>
          <w:p w:rsidR="00732229" w:rsidRDefault="00BA63A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</w:tcBorders>
          </w:tcPr>
          <w:p w:rsidR="00732229" w:rsidRDefault="00BA63A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</w:tcBorders>
          </w:tcPr>
          <w:p w:rsidR="00732229" w:rsidRDefault="00BA63A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11165" w:rsidRPr="00022EC7" w:rsidTr="00D574B2">
        <w:trPr>
          <w:trHeight w:val="195"/>
        </w:trPr>
        <w:tc>
          <w:tcPr>
            <w:tcW w:w="2419" w:type="dxa"/>
            <w:gridSpan w:val="7"/>
          </w:tcPr>
          <w:p w:rsidR="00611165" w:rsidRDefault="00611165" w:rsidP="00611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88" w:type="dxa"/>
            <w:gridSpan w:val="7"/>
          </w:tcPr>
          <w:p w:rsidR="00611165" w:rsidRPr="00022EC7" w:rsidRDefault="00611165" w:rsidP="006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8"/>
          </w:tcPr>
          <w:p w:rsidR="00611165" w:rsidRDefault="00611165" w:rsidP="006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4" w:type="dxa"/>
            <w:gridSpan w:val="8"/>
          </w:tcPr>
          <w:p w:rsidR="00611165" w:rsidRDefault="00611165" w:rsidP="006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7" w:type="dxa"/>
            <w:gridSpan w:val="10"/>
          </w:tcPr>
          <w:p w:rsidR="00611165" w:rsidRDefault="00611165" w:rsidP="00611165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6" w:type="dxa"/>
            <w:gridSpan w:val="10"/>
          </w:tcPr>
          <w:p w:rsidR="00611165" w:rsidRDefault="00611165" w:rsidP="006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7" w:type="dxa"/>
            <w:gridSpan w:val="12"/>
          </w:tcPr>
          <w:p w:rsidR="00611165" w:rsidRDefault="00611165" w:rsidP="006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</w:tcBorders>
          </w:tcPr>
          <w:p w:rsidR="00611165" w:rsidRDefault="00611165" w:rsidP="006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25" w:type="dxa"/>
            <w:gridSpan w:val="6"/>
            <w:tcBorders>
              <w:top w:val="single" w:sz="4" w:space="0" w:color="auto"/>
            </w:tcBorders>
          </w:tcPr>
          <w:p w:rsidR="00611165" w:rsidRDefault="00611165" w:rsidP="006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215" w:type="dxa"/>
            <w:gridSpan w:val="11"/>
            <w:tcBorders>
              <w:top w:val="single" w:sz="4" w:space="0" w:color="auto"/>
            </w:tcBorders>
          </w:tcPr>
          <w:p w:rsidR="00611165" w:rsidRDefault="00611165" w:rsidP="00611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97DD7" w:rsidRPr="00022EC7" w:rsidTr="00D574B2">
        <w:trPr>
          <w:trHeight w:val="195"/>
        </w:trPr>
        <w:tc>
          <w:tcPr>
            <w:tcW w:w="16162" w:type="dxa"/>
            <w:gridSpan w:val="86"/>
          </w:tcPr>
          <w:p w:rsidR="00097DD7" w:rsidRPr="00022EC7" w:rsidRDefault="00097DD7" w:rsidP="0009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097DD7" w:rsidRPr="00022EC7" w:rsidRDefault="00097DD7" w:rsidP="0009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D7" w:rsidRPr="00022EC7" w:rsidTr="00D574B2">
        <w:trPr>
          <w:trHeight w:val="195"/>
        </w:trPr>
        <w:tc>
          <w:tcPr>
            <w:tcW w:w="16162" w:type="dxa"/>
            <w:gridSpan w:val="86"/>
          </w:tcPr>
          <w:p w:rsidR="00097DD7" w:rsidRPr="00022EC7" w:rsidRDefault="00097DD7" w:rsidP="0009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8C4B4F" w:rsidRDefault="008C4B4F" w:rsidP="00A82725"/>
    <w:p w:rsidR="007A4D92" w:rsidRPr="00022EC7" w:rsidRDefault="007A4D92" w:rsidP="00A82725"/>
    <w:sectPr w:rsidR="007A4D92" w:rsidRPr="00022EC7" w:rsidSect="003F6BBE">
      <w:pgSz w:w="16838" w:h="11906" w:orient="landscape"/>
      <w:pgMar w:top="1418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73C" w:rsidRDefault="0028473C" w:rsidP="005E2FF7">
      <w:pPr>
        <w:spacing w:after="0" w:line="240" w:lineRule="auto"/>
      </w:pPr>
      <w:r>
        <w:separator/>
      </w:r>
    </w:p>
  </w:endnote>
  <w:endnote w:type="continuationSeparator" w:id="0">
    <w:p w:rsidR="0028473C" w:rsidRDefault="0028473C" w:rsidP="005E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73C" w:rsidRDefault="0028473C" w:rsidP="005E2FF7">
      <w:pPr>
        <w:spacing w:after="0" w:line="240" w:lineRule="auto"/>
      </w:pPr>
      <w:r>
        <w:separator/>
      </w:r>
    </w:p>
  </w:footnote>
  <w:footnote w:type="continuationSeparator" w:id="0">
    <w:p w:rsidR="0028473C" w:rsidRDefault="0028473C" w:rsidP="005E2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BE"/>
    <w:rsid w:val="00000DC7"/>
    <w:rsid w:val="00001AEC"/>
    <w:rsid w:val="00004D69"/>
    <w:rsid w:val="000149C6"/>
    <w:rsid w:val="00016C28"/>
    <w:rsid w:val="0001772B"/>
    <w:rsid w:val="00022EC7"/>
    <w:rsid w:val="00023B86"/>
    <w:rsid w:val="00024F5D"/>
    <w:rsid w:val="000256D8"/>
    <w:rsid w:val="00041A35"/>
    <w:rsid w:val="00045EA9"/>
    <w:rsid w:val="00046278"/>
    <w:rsid w:val="000517A2"/>
    <w:rsid w:val="00060EDF"/>
    <w:rsid w:val="0007204D"/>
    <w:rsid w:val="000735C3"/>
    <w:rsid w:val="00081945"/>
    <w:rsid w:val="00081EE6"/>
    <w:rsid w:val="00090CAC"/>
    <w:rsid w:val="00092C4E"/>
    <w:rsid w:val="0009371B"/>
    <w:rsid w:val="00096BF3"/>
    <w:rsid w:val="00097DD7"/>
    <w:rsid w:val="000A1B0A"/>
    <w:rsid w:val="000A48F9"/>
    <w:rsid w:val="000A49C6"/>
    <w:rsid w:val="000A78B8"/>
    <w:rsid w:val="000B5B72"/>
    <w:rsid w:val="000C6FDD"/>
    <w:rsid w:val="000E1E33"/>
    <w:rsid w:val="000E3ED1"/>
    <w:rsid w:val="000E48C4"/>
    <w:rsid w:val="000F246C"/>
    <w:rsid w:val="00112ADC"/>
    <w:rsid w:val="0011610E"/>
    <w:rsid w:val="0012085C"/>
    <w:rsid w:val="00124A7D"/>
    <w:rsid w:val="00125517"/>
    <w:rsid w:val="0013764A"/>
    <w:rsid w:val="0014449A"/>
    <w:rsid w:val="00144DFB"/>
    <w:rsid w:val="001453CB"/>
    <w:rsid w:val="001535BC"/>
    <w:rsid w:val="0015641D"/>
    <w:rsid w:val="00164504"/>
    <w:rsid w:val="00165A35"/>
    <w:rsid w:val="001664BF"/>
    <w:rsid w:val="0017156B"/>
    <w:rsid w:val="00176997"/>
    <w:rsid w:val="001773D0"/>
    <w:rsid w:val="001816FE"/>
    <w:rsid w:val="00185E62"/>
    <w:rsid w:val="0019054E"/>
    <w:rsid w:val="00195019"/>
    <w:rsid w:val="0019580A"/>
    <w:rsid w:val="00196EC9"/>
    <w:rsid w:val="001A15B0"/>
    <w:rsid w:val="001A4C72"/>
    <w:rsid w:val="001B2435"/>
    <w:rsid w:val="001C04CD"/>
    <w:rsid w:val="001C17FC"/>
    <w:rsid w:val="001C2602"/>
    <w:rsid w:val="001C397E"/>
    <w:rsid w:val="001D0B0D"/>
    <w:rsid w:val="001E1665"/>
    <w:rsid w:val="001E228C"/>
    <w:rsid w:val="001E50F6"/>
    <w:rsid w:val="001F2F57"/>
    <w:rsid w:val="001F525D"/>
    <w:rsid w:val="001F5F86"/>
    <w:rsid w:val="001F7B62"/>
    <w:rsid w:val="00202242"/>
    <w:rsid w:val="00204125"/>
    <w:rsid w:val="00204224"/>
    <w:rsid w:val="00210A00"/>
    <w:rsid w:val="00210FC9"/>
    <w:rsid w:val="00215EA7"/>
    <w:rsid w:val="002209A6"/>
    <w:rsid w:val="002239B5"/>
    <w:rsid w:val="002302A4"/>
    <w:rsid w:val="00246CC8"/>
    <w:rsid w:val="00262338"/>
    <w:rsid w:val="00266DA2"/>
    <w:rsid w:val="002748EC"/>
    <w:rsid w:val="0027621F"/>
    <w:rsid w:val="00276FED"/>
    <w:rsid w:val="00280CCE"/>
    <w:rsid w:val="0028473C"/>
    <w:rsid w:val="002878B4"/>
    <w:rsid w:val="00291D6D"/>
    <w:rsid w:val="0029252E"/>
    <w:rsid w:val="00296ACA"/>
    <w:rsid w:val="002B08CE"/>
    <w:rsid w:val="002C1D93"/>
    <w:rsid w:val="002C44ED"/>
    <w:rsid w:val="002D0C1A"/>
    <w:rsid w:val="002D40A7"/>
    <w:rsid w:val="002D7483"/>
    <w:rsid w:val="002E0144"/>
    <w:rsid w:val="002E4811"/>
    <w:rsid w:val="002E581A"/>
    <w:rsid w:val="002F02DA"/>
    <w:rsid w:val="002F2321"/>
    <w:rsid w:val="002F382A"/>
    <w:rsid w:val="00302176"/>
    <w:rsid w:val="003049D9"/>
    <w:rsid w:val="003062FB"/>
    <w:rsid w:val="00307A82"/>
    <w:rsid w:val="0031013F"/>
    <w:rsid w:val="00315957"/>
    <w:rsid w:val="00315A0D"/>
    <w:rsid w:val="00317494"/>
    <w:rsid w:val="00321625"/>
    <w:rsid w:val="0032258B"/>
    <w:rsid w:val="003277B4"/>
    <w:rsid w:val="00335D53"/>
    <w:rsid w:val="00356FE6"/>
    <w:rsid w:val="00357AA7"/>
    <w:rsid w:val="00361D82"/>
    <w:rsid w:val="00363983"/>
    <w:rsid w:val="00372226"/>
    <w:rsid w:val="00386950"/>
    <w:rsid w:val="00394031"/>
    <w:rsid w:val="00395635"/>
    <w:rsid w:val="00397473"/>
    <w:rsid w:val="003B15D0"/>
    <w:rsid w:val="003B7123"/>
    <w:rsid w:val="003C102E"/>
    <w:rsid w:val="003C1EA7"/>
    <w:rsid w:val="003C389F"/>
    <w:rsid w:val="003D149C"/>
    <w:rsid w:val="003D7210"/>
    <w:rsid w:val="003E5B9C"/>
    <w:rsid w:val="003F5020"/>
    <w:rsid w:val="003F6BBE"/>
    <w:rsid w:val="0040476D"/>
    <w:rsid w:val="004115DB"/>
    <w:rsid w:val="0041223C"/>
    <w:rsid w:val="004145F0"/>
    <w:rsid w:val="00420518"/>
    <w:rsid w:val="00422CAB"/>
    <w:rsid w:val="00424FEF"/>
    <w:rsid w:val="00425F0E"/>
    <w:rsid w:val="004319C9"/>
    <w:rsid w:val="00446322"/>
    <w:rsid w:val="00453226"/>
    <w:rsid w:val="00454010"/>
    <w:rsid w:val="0046568D"/>
    <w:rsid w:val="004707AA"/>
    <w:rsid w:val="004737FE"/>
    <w:rsid w:val="00476C9C"/>
    <w:rsid w:val="004806F7"/>
    <w:rsid w:val="004811A0"/>
    <w:rsid w:val="00487373"/>
    <w:rsid w:val="004A2BA6"/>
    <w:rsid w:val="004A3224"/>
    <w:rsid w:val="004B3DC4"/>
    <w:rsid w:val="004C5C13"/>
    <w:rsid w:val="004C5C21"/>
    <w:rsid w:val="004C65EC"/>
    <w:rsid w:val="004D4CB4"/>
    <w:rsid w:val="004D6217"/>
    <w:rsid w:val="004F629D"/>
    <w:rsid w:val="004F714E"/>
    <w:rsid w:val="00502BFB"/>
    <w:rsid w:val="0051036D"/>
    <w:rsid w:val="00532187"/>
    <w:rsid w:val="00541EE1"/>
    <w:rsid w:val="00543C35"/>
    <w:rsid w:val="00545C83"/>
    <w:rsid w:val="0055283A"/>
    <w:rsid w:val="00556055"/>
    <w:rsid w:val="00576273"/>
    <w:rsid w:val="005809B0"/>
    <w:rsid w:val="00580E17"/>
    <w:rsid w:val="00594224"/>
    <w:rsid w:val="00596CC1"/>
    <w:rsid w:val="005A1DB6"/>
    <w:rsid w:val="005A2518"/>
    <w:rsid w:val="005A4326"/>
    <w:rsid w:val="005B44D3"/>
    <w:rsid w:val="005B740F"/>
    <w:rsid w:val="005D2820"/>
    <w:rsid w:val="005D29B7"/>
    <w:rsid w:val="005D3D27"/>
    <w:rsid w:val="005E2FF7"/>
    <w:rsid w:val="005E4278"/>
    <w:rsid w:val="005F0D6E"/>
    <w:rsid w:val="005F2E20"/>
    <w:rsid w:val="005F4352"/>
    <w:rsid w:val="00606406"/>
    <w:rsid w:val="00606DE9"/>
    <w:rsid w:val="00611165"/>
    <w:rsid w:val="006138FA"/>
    <w:rsid w:val="006257ED"/>
    <w:rsid w:val="00637D20"/>
    <w:rsid w:val="006418C2"/>
    <w:rsid w:val="00644232"/>
    <w:rsid w:val="006450FD"/>
    <w:rsid w:val="00654295"/>
    <w:rsid w:val="00657C9D"/>
    <w:rsid w:val="00673B7B"/>
    <w:rsid w:val="00674193"/>
    <w:rsid w:val="0068013C"/>
    <w:rsid w:val="006849B5"/>
    <w:rsid w:val="006A0DCA"/>
    <w:rsid w:val="006A176B"/>
    <w:rsid w:val="006A684A"/>
    <w:rsid w:val="006B1F28"/>
    <w:rsid w:val="006C29F3"/>
    <w:rsid w:val="006C7D8D"/>
    <w:rsid w:val="006D3FC3"/>
    <w:rsid w:val="006E09F7"/>
    <w:rsid w:val="006E640D"/>
    <w:rsid w:val="007006BA"/>
    <w:rsid w:val="00702DBB"/>
    <w:rsid w:val="00711317"/>
    <w:rsid w:val="00712E37"/>
    <w:rsid w:val="0071601D"/>
    <w:rsid w:val="0072328F"/>
    <w:rsid w:val="007235C4"/>
    <w:rsid w:val="00732229"/>
    <w:rsid w:val="00733AD9"/>
    <w:rsid w:val="00733F9A"/>
    <w:rsid w:val="00744B18"/>
    <w:rsid w:val="00752E7E"/>
    <w:rsid w:val="0075494A"/>
    <w:rsid w:val="00757059"/>
    <w:rsid w:val="00757655"/>
    <w:rsid w:val="00766E5C"/>
    <w:rsid w:val="0076757F"/>
    <w:rsid w:val="0077229E"/>
    <w:rsid w:val="00776A64"/>
    <w:rsid w:val="007809F0"/>
    <w:rsid w:val="007811F2"/>
    <w:rsid w:val="00782F34"/>
    <w:rsid w:val="00786622"/>
    <w:rsid w:val="00787931"/>
    <w:rsid w:val="0079163C"/>
    <w:rsid w:val="0079258D"/>
    <w:rsid w:val="0079397E"/>
    <w:rsid w:val="00793B33"/>
    <w:rsid w:val="00795624"/>
    <w:rsid w:val="00797A9C"/>
    <w:rsid w:val="007A4D92"/>
    <w:rsid w:val="007B1CE5"/>
    <w:rsid w:val="007B538A"/>
    <w:rsid w:val="007B5E96"/>
    <w:rsid w:val="007B7211"/>
    <w:rsid w:val="007C6CA4"/>
    <w:rsid w:val="007D1339"/>
    <w:rsid w:val="007D27F7"/>
    <w:rsid w:val="007E4E80"/>
    <w:rsid w:val="007E52B0"/>
    <w:rsid w:val="007E7BEE"/>
    <w:rsid w:val="007F074B"/>
    <w:rsid w:val="007F2678"/>
    <w:rsid w:val="007F3E8B"/>
    <w:rsid w:val="008027E8"/>
    <w:rsid w:val="00802D14"/>
    <w:rsid w:val="00803B78"/>
    <w:rsid w:val="00811A10"/>
    <w:rsid w:val="008166F8"/>
    <w:rsid w:val="0081671C"/>
    <w:rsid w:val="00836DC9"/>
    <w:rsid w:val="00854D17"/>
    <w:rsid w:val="00856FDC"/>
    <w:rsid w:val="00860307"/>
    <w:rsid w:val="008606D7"/>
    <w:rsid w:val="00861A9E"/>
    <w:rsid w:val="0087285F"/>
    <w:rsid w:val="008779ED"/>
    <w:rsid w:val="00893413"/>
    <w:rsid w:val="008A6233"/>
    <w:rsid w:val="008A723F"/>
    <w:rsid w:val="008B2253"/>
    <w:rsid w:val="008C4B4F"/>
    <w:rsid w:val="008C4B9D"/>
    <w:rsid w:val="008C5D91"/>
    <w:rsid w:val="008D12C3"/>
    <w:rsid w:val="008D2ADD"/>
    <w:rsid w:val="008E5387"/>
    <w:rsid w:val="008F0099"/>
    <w:rsid w:val="008F4B89"/>
    <w:rsid w:val="008F64F6"/>
    <w:rsid w:val="00906A62"/>
    <w:rsid w:val="00915961"/>
    <w:rsid w:val="00917100"/>
    <w:rsid w:val="00926BAC"/>
    <w:rsid w:val="009311E4"/>
    <w:rsid w:val="00931B30"/>
    <w:rsid w:val="00934BD4"/>
    <w:rsid w:val="0094017F"/>
    <w:rsid w:val="0094481C"/>
    <w:rsid w:val="00944F6F"/>
    <w:rsid w:val="009546D0"/>
    <w:rsid w:val="00961ABF"/>
    <w:rsid w:val="00965734"/>
    <w:rsid w:val="00965F45"/>
    <w:rsid w:val="009768DF"/>
    <w:rsid w:val="00982CE6"/>
    <w:rsid w:val="00986B83"/>
    <w:rsid w:val="009A3F30"/>
    <w:rsid w:val="009B664D"/>
    <w:rsid w:val="009B72CA"/>
    <w:rsid w:val="009C4EE2"/>
    <w:rsid w:val="009D106D"/>
    <w:rsid w:val="009D51C3"/>
    <w:rsid w:val="009E2D49"/>
    <w:rsid w:val="009E3519"/>
    <w:rsid w:val="009E566B"/>
    <w:rsid w:val="009E636B"/>
    <w:rsid w:val="009E67AA"/>
    <w:rsid w:val="009F17E8"/>
    <w:rsid w:val="009F3BD7"/>
    <w:rsid w:val="00A00C6A"/>
    <w:rsid w:val="00A0326D"/>
    <w:rsid w:val="00A11933"/>
    <w:rsid w:val="00A12286"/>
    <w:rsid w:val="00A13F8B"/>
    <w:rsid w:val="00A14147"/>
    <w:rsid w:val="00A1788A"/>
    <w:rsid w:val="00A20F59"/>
    <w:rsid w:val="00A22671"/>
    <w:rsid w:val="00A27E20"/>
    <w:rsid w:val="00A34049"/>
    <w:rsid w:val="00A35930"/>
    <w:rsid w:val="00A3644B"/>
    <w:rsid w:val="00A459F1"/>
    <w:rsid w:val="00A617C0"/>
    <w:rsid w:val="00A63295"/>
    <w:rsid w:val="00A66CC2"/>
    <w:rsid w:val="00A759C7"/>
    <w:rsid w:val="00A82725"/>
    <w:rsid w:val="00A8529E"/>
    <w:rsid w:val="00A85A22"/>
    <w:rsid w:val="00A92802"/>
    <w:rsid w:val="00AA08A4"/>
    <w:rsid w:val="00AA22E5"/>
    <w:rsid w:val="00AA4B7C"/>
    <w:rsid w:val="00AA6ABC"/>
    <w:rsid w:val="00AB3E2F"/>
    <w:rsid w:val="00AB7B09"/>
    <w:rsid w:val="00AC3F2C"/>
    <w:rsid w:val="00AD27BE"/>
    <w:rsid w:val="00AD6EF2"/>
    <w:rsid w:val="00AE5E73"/>
    <w:rsid w:val="00AE6C2D"/>
    <w:rsid w:val="00AF3103"/>
    <w:rsid w:val="00B071BC"/>
    <w:rsid w:val="00B10997"/>
    <w:rsid w:val="00B133EC"/>
    <w:rsid w:val="00B21691"/>
    <w:rsid w:val="00B232F6"/>
    <w:rsid w:val="00B26CD7"/>
    <w:rsid w:val="00B2711A"/>
    <w:rsid w:val="00B27FA9"/>
    <w:rsid w:val="00B31ACE"/>
    <w:rsid w:val="00B35BC1"/>
    <w:rsid w:val="00B42497"/>
    <w:rsid w:val="00B43006"/>
    <w:rsid w:val="00B53EF8"/>
    <w:rsid w:val="00B543F7"/>
    <w:rsid w:val="00B5644B"/>
    <w:rsid w:val="00B61EB5"/>
    <w:rsid w:val="00B64E8B"/>
    <w:rsid w:val="00B72DE9"/>
    <w:rsid w:val="00B757BC"/>
    <w:rsid w:val="00B75FCB"/>
    <w:rsid w:val="00B804BA"/>
    <w:rsid w:val="00B84BCC"/>
    <w:rsid w:val="00B85E0A"/>
    <w:rsid w:val="00B9395D"/>
    <w:rsid w:val="00BA63AE"/>
    <w:rsid w:val="00BB22A4"/>
    <w:rsid w:val="00BB2A31"/>
    <w:rsid w:val="00BC2D4E"/>
    <w:rsid w:val="00BC58B5"/>
    <w:rsid w:val="00BD13D6"/>
    <w:rsid w:val="00BD312B"/>
    <w:rsid w:val="00BD5E81"/>
    <w:rsid w:val="00BD7510"/>
    <w:rsid w:val="00BE0058"/>
    <w:rsid w:val="00BE0D00"/>
    <w:rsid w:val="00BE1721"/>
    <w:rsid w:val="00BE2DE0"/>
    <w:rsid w:val="00BE4469"/>
    <w:rsid w:val="00BE629C"/>
    <w:rsid w:val="00BF1616"/>
    <w:rsid w:val="00BF66E4"/>
    <w:rsid w:val="00C04118"/>
    <w:rsid w:val="00C050FD"/>
    <w:rsid w:val="00C07AA5"/>
    <w:rsid w:val="00C30175"/>
    <w:rsid w:val="00C35AC0"/>
    <w:rsid w:val="00C437CC"/>
    <w:rsid w:val="00C4453F"/>
    <w:rsid w:val="00C4699E"/>
    <w:rsid w:val="00C53AA0"/>
    <w:rsid w:val="00C5695A"/>
    <w:rsid w:val="00C61B05"/>
    <w:rsid w:val="00C66550"/>
    <w:rsid w:val="00C74FE5"/>
    <w:rsid w:val="00C82FA8"/>
    <w:rsid w:val="00C92391"/>
    <w:rsid w:val="00C938AB"/>
    <w:rsid w:val="00CA2E34"/>
    <w:rsid w:val="00CA6F17"/>
    <w:rsid w:val="00CB0A2C"/>
    <w:rsid w:val="00CB4C5A"/>
    <w:rsid w:val="00CC06AA"/>
    <w:rsid w:val="00CC3055"/>
    <w:rsid w:val="00CC65F7"/>
    <w:rsid w:val="00CD29C1"/>
    <w:rsid w:val="00CD39DF"/>
    <w:rsid w:val="00CD6AB4"/>
    <w:rsid w:val="00CE32D0"/>
    <w:rsid w:val="00CE3A06"/>
    <w:rsid w:val="00CE756E"/>
    <w:rsid w:val="00CF78A7"/>
    <w:rsid w:val="00D10E45"/>
    <w:rsid w:val="00D1196D"/>
    <w:rsid w:val="00D15208"/>
    <w:rsid w:val="00D206C4"/>
    <w:rsid w:val="00D2175D"/>
    <w:rsid w:val="00D21C0E"/>
    <w:rsid w:val="00D27F68"/>
    <w:rsid w:val="00D35EF7"/>
    <w:rsid w:val="00D368EA"/>
    <w:rsid w:val="00D53C3C"/>
    <w:rsid w:val="00D57072"/>
    <w:rsid w:val="00D574B2"/>
    <w:rsid w:val="00D57F72"/>
    <w:rsid w:val="00D66C71"/>
    <w:rsid w:val="00D67A8C"/>
    <w:rsid w:val="00D67E82"/>
    <w:rsid w:val="00D83E04"/>
    <w:rsid w:val="00DA1330"/>
    <w:rsid w:val="00DA2A7E"/>
    <w:rsid w:val="00DA387A"/>
    <w:rsid w:val="00DA5BA7"/>
    <w:rsid w:val="00DA67EC"/>
    <w:rsid w:val="00DB6064"/>
    <w:rsid w:val="00DB6F47"/>
    <w:rsid w:val="00DB77E1"/>
    <w:rsid w:val="00DC4E6B"/>
    <w:rsid w:val="00DC54E8"/>
    <w:rsid w:val="00DC5C77"/>
    <w:rsid w:val="00DD19C2"/>
    <w:rsid w:val="00DD5B29"/>
    <w:rsid w:val="00DE0646"/>
    <w:rsid w:val="00DE19B0"/>
    <w:rsid w:val="00DE70CA"/>
    <w:rsid w:val="00DF04AE"/>
    <w:rsid w:val="00DF2B1C"/>
    <w:rsid w:val="00DF5568"/>
    <w:rsid w:val="00E05E1E"/>
    <w:rsid w:val="00E11376"/>
    <w:rsid w:val="00E23A23"/>
    <w:rsid w:val="00E277D2"/>
    <w:rsid w:val="00E42FC6"/>
    <w:rsid w:val="00E43275"/>
    <w:rsid w:val="00E519E3"/>
    <w:rsid w:val="00E558DB"/>
    <w:rsid w:val="00E57600"/>
    <w:rsid w:val="00E63B6F"/>
    <w:rsid w:val="00E66EA0"/>
    <w:rsid w:val="00E71700"/>
    <w:rsid w:val="00E91475"/>
    <w:rsid w:val="00E9316C"/>
    <w:rsid w:val="00EB2F30"/>
    <w:rsid w:val="00EB481D"/>
    <w:rsid w:val="00EC4E0E"/>
    <w:rsid w:val="00ED244C"/>
    <w:rsid w:val="00ED7190"/>
    <w:rsid w:val="00EE5C16"/>
    <w:rsid w:val="00EE690E"/>
    <w:rsid w:val="00EF0AD8"/>
    <w:rsid w:val="00EF3893"/>
    <w:rsid w:val="00F01721"/>
    <w:rsid w:val="00F01ABF"/>
    <w:rsid w:val="00F044C7"/>
    <w:rsid w:val="00F154B1"/>
    <w:rsid w:val="00F22D40"/>
    <w:rsid w:val="00F234EB"/>
    <w:rsid w:val="00F3035B"/>
    <w:rsid w:val="00F31859"/>
    <w:rsid w:val="00F31B80"/>
    <w:rsid w:val="00F34EEE"/>
    <w:rsid w:val="00F37033"/>
    <w:rsid w:val="00F41B93"/>
    <w:rsid w:val="00F42E0B"/>
    <w:rsid w:val="00F55432"/>
    <w:rsid w:val="00F65151"/>
    <w:rsid w:val="00F65447"/>
    <w:rsid w:val="00F65C4A"/>
    <w:rsid w:val="00F676F1"/>
    <w:rsid w:val="00F7136C"/>
    <w:rsid w:val="00F732A1"/>
    <w:rsid w:val="00F76A8B"/>
    <w:rsid w:val="00F81F37"/>
    <w:rsid w:val="00F8279C"/>
    <w:rsid w:val="00F83BBA"/>
    <w:rsid w:val="00F91723"/>
    <w:rsid w:val="00F92894"/>
    <w:rsid w:val="00F9485C"/>
    <w:rsid w:val="00FA0C63"/>
    <w:rsid w:val="00FA2951"/>
    <w:rsid w:val="00FA5286"/>
    <w:rsid w:val="00FA5ADC"/>
    <w:rsid w:val="00FD0F1E"/>
    <w:rsid w:val="00FD174A"/>
    <w:rsid w:val="00FD44F2"/>
    <w:rsid w:val="00FD6E45"/>
    <w:rsid w:val="00FE0017"/>
    <w:rsid w:val="00FE3091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B0CD"/>
  <w15:docId w15:val="{3FCC60D6-2073-4419-B04F-14170761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C06A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E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FF7"/>
  </w:style>
  <w:style w:type="paragraph" w:styleId="a7">
    <w:name w:val="footer"/>
    <w:basedOn w:val="a"/>
    <w:link w:val="a8"/>
    <w:uiPriority w:val="99"/>
    <w:unhideWhenUsed/>
    <w:rsid w:val="005E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0324-0927-4740-9D6C-7D2397A9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493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-ter</dc:creator>
  <cp:lastModifiedBy>User</cp:lastModifiedBy>
  <cp:revision>6</cp:revision>
  <dcterms:created xsi:type="dcterms:W3CDTF">2018-06-18T04:08:00Z</dcterms:created>
  <dcterms:modified xsi:type="dcterms:W3CDTF">2018-06-18T04:19:00Z</dcterms:modified>
</cp:coreProperties>
</file>